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16" w:rsidRDefault="00B50416" w:rsidP="00B50416"/>
    <w:p w:rsidR="00B50416" w:rsidRDefault="00B50416" w:rsidP="00B50416"/>
    <w:p w:rsidR="00B50416" w:rsidRDefault="00B50416" w:rsidP="00B50416"/>
    <w:p w:rsidR="00B50416" w:rsidRDefault="00B50416" w:rsidP="00B50416"/>
    <w:p w:rsidR="00B50416" w:rsidRDefault="00B50416" w:rsidP="00B50416"/>
    <w:p w:rsidR="00B50416" w:rsidRDefault="00B50416" w:rsidP="00B50416"/>
    <w:p w:rsidR="00B50416" w:rsidRDefault="00B50416" w:rsidP="00B50416"/>
    <w:p w:rsidR="00B50416" w:rsidRDefault="00B50416" w:rsidP="00B50416"/>
    <w:p w:rsidR="009E7058" w:rsidRDefault="005121C1" w:rsidP="00B50416">
      <w:pPr>
        <w:pStyle w:val="1"/>
        <w:jc w:val="center"/>
      </w:pPr>
      <w:r>
        <w:rPr>
          <w:rFonts w:hint="eastAsia"/>
        </w:rPr>
        <w:t>Nordic</w:t>
      </w:r>
      <w:r>
        <w:rPr>
          <w:rFonts w:hint="eastAsia"/>
        </w:rPr>
        <w:t>与</w:t>
      </w:r>
      <w:r>
        <w:rPr>
          <w:rFonts w:hint="eastAsia"/>
        </w:rPr>
        <w:t>Freescale</w:t>
      </w:r>
      <w:r>
        <w:rPr>
          <w:rFonts w:hint="eastAsia"/>
        </w:rPr>
        <w:t>数据通讯协议</w:t>
      </w:r>
    </w:p>
    <w:p w:rsidR="009E7058" w:rsidRDefault="009E7058"/>
    <w:tbl>
      <w:tblPr>
        <w:tblpPr w:leftFromText="180" w:rightFromText="180" w:vertAnchor="text" w:horzAnchor="page" w:tblpX="7708" w:tblpY="6959"/>
        <w:tblW w:w="0" w:type="auto"/>
        <w:tblLook w:val="01E0"/>
      </w:tblPr>
      <w:tblGrid>
        <w:gridCol w:w="1276"/>
        <w:gridCol w:w="1643"/>
      </w:tblGrid>
      <w:tr w:rsidR="00B50416" w:rsidRPr="00E06851" w:rsidTr="00B50416">
        <w:tc>
          <w:tcPr>
            <w:tcW w:w="1276" w:type="dxa"/>
          </w:tcPr>
          <w:p w:rsidR="00B50416" w:rsidRPr="00E06851" w:rsidRDefault="00B50416" w:rsidP="00B50416">
            <w:pPr>
              <w:rPr>
                <w:rFonts w:ascii="微软雅黑" w:eastAsia="微软雅黑" w:hAnsi="微软雅黑"/>
              </w:rPr>
            </w:pPr>
            <w:r w:rsidRPr="00E06851">
              <w:rPr>
                <w:rFonts w:ascii="微软雅黑" w:eastAsia="微软雅黑" w:hAnsi="微软雅黑" w:cs="微软雅黑" w:hint="eastAsia"/>
              </w:rPr>
              <w:t>初稿作者：</w:t>
            </w:r>
          </w:p>
        </w:tc>
        <w:tc>
          <w:tcPr>
            <w:tcW w:w="1643" w:type="dxa"/>
          </w:tcPr>
          <w:p w:rsidR="00B50416" w:rsidRPr="00E06851" w:rsidRDefault="00B50416" w:rsidP="00B5041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浩</w:t>
            </w:r>
          </w:p>
        </w:tc>
      </w:tr>
      <w:tr w:rsidR="00B50416" w:rsidRPr="00E06851" w:rsidTr="00B50416">
        <w:tc>
          <w:tcPr>
            <w:tcW w:w="1276" w:type="dxa"/>
          </w:tcPr>
          <w:p w:rsidR="00B50416" w:rsidRPr="00E06851" w:rsidRDefault="00B50416" w:rsidP="00B50416">
            <w:pPr>
              <w:rPr>
                <w:rFonts w:ascii="微软雅黑" w:eastAsia="微软雅黑" w:hAnsi="微软雅黑"/>
              </w:rPr>
            </w:pPr>
            <w:r w:rsidRPr="00E06851">
              <w:rPr>
                <w:rFonts w:ascii="微软雅黑" w:eastAsia="微软雅黑" w:hAnsi="微软雅黑" w:cs="微软雅黑" w:hint="eastAsia"/>
              </w:rPr>
              <w:t>初稿日期：</w:t>
            </w:r>
          </w:p>
        </w:tc>
        <w:tc>
          <w:tcPr>
            <w:tcW w:w="1643" w:type="dxa"/>
          </w:tcPr>
          <w:p w:rsidR="00B50416" w:rsidRPr="00E06851" w:rsidRDefault="00B50416" w:rsidP="00A33D67">
            <w:pPr>
              <w:rPr>
                <w:rFonts w:ascii="微软雅黑" w:eastAsia="微软雅黑" w:hAnsi="微软雅黑"/>
              </w:rPr>
            </w:pPr>
            <w:r w:rsidRPr="00E06851">
              <w:rPr>
                <w:rFonts w:ascii="微软雅黑" w:eastAsia="微软雅黑" w:hAnsi="微软雅黑" w:cs="微软雅黑"/>
              </w:rPr>
              <w:t>201</w:t>
            </w:r>
            <w:r w:rsidR="00A33D67">
              <w:rPr>
                <w:rFonts w:ascii="微软雅黑" w:eastAsia="微软雅黑" w:hAnsi="微软雅黑" w:cs="微软雅黑" w:hint="eastAsia"/>
              </w:rPr>
              <w:t>6</w:t>
            </w:r>
            <w:r w:rsidRPr="00E06851">
              <w:rPr>
                <w:rFonts w:ascii="微软雅黑" w:eastAsia="微软雅黑" w:hAnsi="微软雅黑" w:cs="微软雅黑"/>
              </w:rPr>
              <w:t>-</w:t>
            </w:r>
            <w:r w:rsidR="00236AD7">
              <w:rPr>
                <w:rFonts w:ascii="微软雅黑" w:eastAsia="微软雅黑" w:hAnsi="微软雅黑" w:cs="微软雅黑" w:hint="eastAsia"/>
              </w:rPr>
              <w:t>06</w:t>
            </w:r>
            <w:r w:rsidRPr="00E06851">
              <w:rPr>
                <w:rFonts w:ascii="微软雅黑" w:eastAsia="微软雅黑" w:hAnsi="微软雅黑" w:cs="微软雅黑"/>
              </w:rPr>
              <w:t>-1</w:t>
            </w:r>
            <w:r w:rsidR="00236AD7"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</w:tbl>
    <w:p w:rsidR="009E7058" w:rsidRDefault="009E7058"/>
    <w:p w:rsidR="00B50416" w:rsidRDefault="00B50416">
      <w:pPr>
        <w:widowControl/>
        <w:jc w:val="left"/>
      </w:pPr>
      <w:r>
        <w:br w:type="page"/>
      </w:r>
    </w:p>
    <w:p w:rsidR="00224F4F" w:rsidRPr="009844C5" w:rsidRDefault="00B50416" w:rsidP="00B50416">
      <w:pPr>
        <w:pStyle w:val="2"/>
      </w:pPr>
      <w:r>
        <w:rPr>
          <w:rFonts w:hint="eastAsia"/>
        </w:rPr>
        <w:lastRenderedPageBreak/>
        <w:t>文档版本信息</w:t>
      </w:r>
      <w:r w:rsidR="00224F4F" w:rsidRPr="009844C5"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2"/>
        <w:gridCol w:w="1562"/>
        <w:gridCol w:w="4768"/>
        <w:gridCol w:w="1610"/>
        <w:gridCol w:w="1418"/>
      </w:tblGrid>
      <w:tr w:rsidR="00224F4F" w:rsidRPr="00E71949" w:rsidTr="00E71949">
        <w:trPr>
          <w:trHeight w:val="398"/>
        </w:trPr>
        <w:tc>
          <w:tcPr>
            <w:tcW w:w="1132" w:type="dxa"/>
          </w:tcPr>
          <w:p w:rsidR="00224F4F" w:rsidRPr="00E71949" w:rsidRDefault="00224F4F" w:rsidP="00E7194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71949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  <w:tc>
          <w:tcPr>
            <w:tcW w:w="1562" w:type="dxa"/>
          </w:tcPr>
          <w:p w:rsidR="00224F4F" w:rsidRPr="00E71949" w:rsidRDefault="00224F4F" w:rsidP="00E7194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71949">
              <w:rPr>
                <w:rFonts w:ascii="微软雅黑" w:eastAsia="微软雅黑" w:hAnsi="微软雅黑" w:cs="微软雅黑" w:hint="eastAsia"/>
                <w:b/>
              </w:rPr>
              <w:t>修订日期</w:t>
            </w:r>
          </w:p>
        </w:tc>
        <w:tc>
          <w:tcPr>
            <w:tcW w:w="4768" w:type="dxa"/>
          </w:tcPr>
          <w:p w:rsidR="00224F4F" w:rsidRPr="00E71949" w:rsidRDefault="00E71949" w:rsidP="00E7194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71949">
              <w:rPr>
                <w:rFonts w:ascii="微软雅黑" w:eastAsia="微软雅黑" w:hAnsi="微软雅黑" w:hint="eastAsia"/>
                <w:b/>
              </w:rPr>
              <w:t>修订内容</w:t>
            </w:r>
          </w:p>
        </w:tc>
        <w:tc>
          <w:tcPr>
            <w:tcW w:w="1610" w:type="dxa"/>
          </w:tcPr>
          <w:p w:rsidR="00224F4F" w:rsidRPr="00E71949" w:rsidRDefault="00E71949" w:rsidP="00E7194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71949">
              <w:rPr>
                <w:rFonts w:ascii="微软雅黑" w:eastAsia="微软雅黑" w:hAnsi="微软雅黑" w:hint="eastAsia"/>
                <w:b/>
              </w:rPr>
              <w:t>编写</w:t>
            </w:r>
          </w:p>
        </w:tc>
        <w:tc>
          <w:tcPr>
            <w:tcW w:w="1418" w:type="dxa"/>
          </w:tcPr>
          <w:p w:rsidR="00224F4F" w:rsidRPr="00E71949" w:rsidRDefault="00E71949" w:rsidP="00E7194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71949">
              <w:rPr>
                <w:rFonts w:ascii="微软雅黑" w:eastAsia="微软雅黑" w:hAnsi="微软雅黑" w:hint="eastAsia"/>
                <w:b/>
              </w:rPr>
              <w:t>审核</w:t>
            </w:r>
          </w:p>
        </w:tc>
      </w:tr>
      <w:tr w:rsidR="00224F4F" w:rsidRPr="00E06851" w:rsidTr="00E71949">
        <w:tc>
          <w:tcPr>
            <w:tcW w:w="1132" w:type="dxa"/>
          </w:tcPr>
          <w:p w:rsidR="00224F4F" w:rsidRPr="00E06851" w:rsidRDefault="00224F4F" w:rsidP="0005441D">
            <w:pPr>
              <w:rPr>
                <w:rFonts w:ascii="微软雅黑" w:eastAsia="微软雅黑" w:hAnsi="微软雅黑" w:cs="微软雅黑"/>
              </w:rPr>
            </w:pPr>
            <w:r w:rsidRPr="00E06851">
              <w:rPr>
                <w:rFonts w:ascii="微软雅黑" w:eastAsia="微软雅黑" w:hAnsi="微软雅黑" w:cs="微软雅黑"/>
              </w:rPr>
              <w:t>V</w:t>
            </w:r>
            <w:r w:rsidR="0005441D">
              <w:rPr>
                <w:rFonts w:ascii="微软雅黑" w:eastAsia="微软雅黑" w:hAnsi="微软雅黑" w:cs="微软雅黑" w:hint="eastAsia"/>
              </w:rPr>
              <w:t>1</w:t>
            </w:r>
            <w:r w:rsidRPr="00E06851">
              <w:rPr>
                <w:rFonts w:ascii="微软雅黑" w:eastAsia="微软雅黑" w:hAnsi="微软雅黑" w:cs="微软雅黑"/>
              </w:rPr>
              <w:t>.0</w:t>
            </w:r>
          </w:p>
        </w:tc>
        <w:tc>
          <w:tcPr>
            <w:tcW w:w="1562" w:type="dxa"/>
          </w:tcPr>
          <w:p w:rsidR="00224F4F" w:rsidRPr="00E06851" w:rsidRDefault="00224F4F" w:rsidP="00A33D67">
            <w:pPr>
              <w:rPr>
                <w:rFonts w:ascii="微软雅黑" w:eastAsia="微软雅黑" w:hAnsi="微软雅黑"/>
              </w:rPr>
            </w:pPr>
            <w:r w:rsidRPr="00E06851">
              <w:rPr>
                <w:rFonts w:ascii="微软雅黑" w:eastAsia="微软雅黑" w:hAnsi="微软雅黑" w:cs="微软雅黑"/>
              </w:rPr>
              <w:t>201</w:t>
            </w:r>
            <w:r w:rsidR="00A33D67">
              <w:rPr>
                <w:rFonts w:ascii="微软雅黑" w:eastAsia="微软雅黑" w:hAnsi="微软雅黑" w:cs="微软雅黑" w:hint="eastAsia"/>
              </w:rPr>
              <w:t>6</w:t>
            </w:r>
            <w:r w:rsidRPr="00E06851">
              <w:rPr>
                <w:rFonts w:ascii="微软雅黑" w:eastAsia="微软雅黑" w:hAnsi="微软雅黑" w:cs="微软雅黑"/>
              </w:rPr>
              <w:t>-</w:t>
            </w:r>
            <w:r w:rsidR="00A33D67">
              <w:rPr>
                <w:rFonts w:ascii="微软雅黑" w:eastAsia="微软雅黑" w:hAnsi="微软雅黑" w:cs="微软雅黑" w:hint="eastAsia"/>
              </w:rPr>
              <w:t>06</w:t>
            </w:r>
            <w:r w:rsidRPr="00E06851">
              <w:rPr>
                <w:rFonts w:ascii="微软雅黑" w:eastAsia="微软雅黑" w:hAnsi="微软雅黑" w:cs="微软雅黑"/>
              </w:rPr>
              <w:t>-1</w:t>
            </w:r>
            <w:r w:rsidR="00A33D67"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4768" w:type="dxa"/>
          </w:tcPr>
          <w:p w:rsidR="00224F4F" w:rsidRPr="00E06851" w:rsidRDefault="00E71949" w:rsidP="00CE5C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文档</w:t>
            </w:r>
          </w:p>
        </w:tc>
        <w:tc>
          <w:tcPr>
            <w:tcW w:w="1610" w:type="dxa"/>
          </w:tcPr>
          <w:p w:rsidR="00224F4F" w:rsidRPr="00E06851" w:rsidRDefault="00E71949" w:rsidP="00CE5CF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浩</w:t>
            </w:r>
          </w:p>
        </w:tc>
        <w:tc>
          <w:tcPr>
            <w:tcW w:w="1418" w:type="dxa"/>
          </w:tcPr>
          <w:p w:rsidR="00224F4F" w:rsidRPr="00E06851" w:rsidRDefault="00224F4F" w:rsidP="00CE5CF0">
            <w:pPr>
              <w:rPr>
                <w:rFonts w:ascii="微软雅黑" w:eastAsia="微软雅黑" w:hAnsi="微软雅黑"/>
              </w:rPr>
            </w:pPr>
          </w:p>
        </w:tc>
      </w:tr>
      <w:tr w:rsidR="00224F4F" w:rsidRPr="00E06851" w:rsidTr="00E71949">
        <w:tc>
          <w:tcPr>
            <w:tcW w:w="1132" w:type="dxa"/>
          </w:tcPr>
          <w:p w:rsidR="00224F4F" w:rsidRPr="00E06851" w:rsidRDefault="00224F4F" w:rsidP="00CE5C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2" w:type="dxa"/>
          </w:tcPr>
          <w:p w:rsidR="00224F4F" w:rsidRPr="00E06851" w:rsidRDefault="00224F4F" w:rsidP="00CE5C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68" w:type="dxa"/>
          </w:tcPr>
          <w:p w:rsidR="00224F4F" w:rsidRPr="00E06851" w:rsidRDefault="00224F4F" w:rsidP="00CE5C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0" w:type="dxa"/>
          </w:tcPr>
          <w:p w:rsidR="00224F4F" w:rsidRPr="00E06851" w:rsidRDefault="00224F4F" w:rsidP="00CE5CF0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18" w:type="dxa"/>
          </w:tcPr>
          <w:p w:rsidR="00224F4F" w:rsidRPr="00E06851" w:rsidRDefault="00224F4F" w:rsidP="00CE5CF0">
            <w:pPr>
              <w:rPr>
                <w:rFonts w:ascii="微软雅黑" w:eastAsia="微软雅黑" w:hAnsi="微软雅黑"/>
              </w:rPr>
            </w:pPr>
          </w:p>
        </w:tc>
      </w:tr>
    </w:tbl>
    <w:p w:rsidR="00E71949" w:rsidRDefault="00E71949" w:rsidP="00E94CD0">
      <w:pPr>
        <w:rPr>
          <w:rFonts w:ascii="微软雅黑" w:eastAsia="微软雅黑" w:hAnsi="微软雅黑" w:cs="微软雅黑"/>
          <w:b/>
          <w:bCs/>
        </w:rPr>
      </w:pPr>
    </w:p>
    <w:p w:rsidR="00E71949" w:rsidRDefault="00E71949">
      <w:pPr>
        <w:widowControl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br w:type="page"/>
      </w:r>
    </w:p>
    <w:p w:rsidR="00E94CD0" w:rsidRPr="009844C5" w:rsidRDefault="00E94CD0" w:rsidP="00E71949">
      <w:pPr>
        <w:pStyle w:val="2"/>
      </w:pPr>
      <w:r w:rsidRPr="009844C5">
        <w:rPr>
          <w:rFonts w:hint="eastAsia"/>
        </w:rPr>
        <w:lastRenderedPageBreak/>
        <w:t>一、通讯硬件接口：</w:t>
      </w:r>
    </w:p>
    <w:p w:rsidR="00E94CD0" w:rsidRPr="00E06851" w:rsidRDefault="00E94CD0" w:rsidP="00E94CD0">
      <w:pPr>
        <w:rPr>
          <w:rFonts w:ascii="微软雅黑" w:eastAsia="微软雅黑" w:hAnsi="微软雅黑"/>
        </w:rPr>
      </w:pPr>
      <w:r w:rsidRPr="00E06851">
        <w:rPr>
          <w:rFonts w:ascii="微软雅黑" w:eastAsia="微软雅黑" w:hAnsi="微软雅黑" w:cs="微软雅黑"/>
        </w:rPr>
        <w:t>1</w:t>
      </w:r>
      <w:r w:rsidRPr="00E06851">
        <w:rPr>
          <w:rFonts w:ascii="微软雅黑" w:eastAsia="微软雅黑" w:hAnsi="微软雅黑" w:cs="微软雅黑" w:hint="eastAsia"/>
        </w:rPr>
        <w:t>、</w:t>
      </w:r>
      <w:r w:rsidR="00B241C4">
        <w:rPr>
          <w:rFonts w:ascii="微软雅黑" w:eastAsia="微软雅黑" w:hAnsi="微软雅黑" w:cs="微软雅黑" w:hint="eastAsia"/>
        </w:rPr>
        <w:t>Nordic  SPI  Slave 与 Freescale  SPI  Master</w:t>
      </w:r>
    </w:p>
    <w:p w:rsidR="004D1737" w:rsidRDefault="00E94CD0" w:rsidP="004D1737">
      <w:pPr>
        <w:rPr>
          <w:rFonts w:ascii="微软雅黑" w:eastAsia="微软雅黑" w:hAnsi="微软雅黑" w:cs="微软雅黑"/>
        </w:rPr>
      </w:pPr>
      <w:r w:rsidRPr="00E06851">
        <w:rPr>
          <w:rFonts w:ascii="微软雅黑" w:eastAsia="微软雅黑" w:hAnsi="微软雅黑" w:cs="微软雅黑"/>
        </w:rPr>
        <w:t>2</w:t>
      </w:r>
      <w:r w:rsidRPr="00E06851">
        <w:rPr>
          <w:rFonts w:ascii="微软雅黑" w:eastAsia="微软雅黑" w:hAnsi="微软雅黑" w:cs="微软雅黑" w:hint="eastAsia"/>
        </w:rPr>
        <w:t>、</w:t>
      </w:r>
      <w:r w:rsidR="00B241C4">
        <w:rPr>
          <w:rFonts w:ascii="微软雅黑" w:eastAsia="微软雅黑" w:hAnsi="微软雅黑" w:cs="微软雅黑" w:hint="eastAsia"/>
        </w:rPr>
        <w:t>传输波特率为4MHz</w:t>
      </w:r>
    </w:p>
    <w:p w:rsidR="004D1737" w:rsidRDefault="004D1737" w:rsidP="004D1737">
      <w:pPr>
        <w:rPr>
          <w:rFonts w:ascii="微软雅黑" w:eastAsia="微软雅黑" w:hAnsi="微软雅黑" w:cs="微软雅黑"/>
        </w:rPr>
      </w:pPr>
    </w:p>
    <w:p w:rsidR="004D1737" w:rsidRDefault="004D1737" w:rsidP="004D1737">
      <w:pPr>
        <w:rPr>
          <w:rFonts w:ascii="微软雅黑" w:eastAsia="微软雅黑" w:hAnsi="微软雅黑" w:cs="微软雅黑"/>
        </w:rPr>
      </w:pPr>
    </w:p>
    <w:p w:rsidR="004D1737" w:rsidRPr="004D1737" w:rsidRDefault="004D1737" w:rsidP="004D1737">
      <w:pPr>
        <w:rPr>
          <w:rFonts w:ascii="微软雅黑" w:eastAsia="微软雅黑" w:hAnsi="微软雅黑"/>
        </w:rPr>
      </w:pPr>
    </w:p>
    <w:p w:rsidR="003B64FA" w:rsidRPr="003B64FA" w:rsidRDefault="0005791F" w:rsidP="00FE156F">
      <w:pPr>
        <w:pStyle w:val="2"/>
      </w:pPr>
      <w:r>
        <w:rPr>
          <w:rFonts w:hint="eastAsia"/>
        </w:rPr>
        <w:t>二</w:t>
      </w:r>
      <w:r w:rsidR="006D5A97" w:rsidRPr="009844C5">
        <w:rPr>
          <w:rFonts w:hint="eastAsia"/>
        </w:rPr>
        <w:t>、协议格式定义</w:t>
      </w:r>
    </w:p>
    <w:p w:rsidR="003B64FA" w:rsidRPr="003B64FA" w:rsidRDefault="00C10A03" w:rsidP="00FE156F">
      <w:pPr>
        <w:pStyle w:val="3"/>
      </w:pPr>
      <w:r>
        <w:rPr>
          <w:rFonts w:hint="eastAsia"/>
        </w:rPr>
        <w:t>2</w:t>
      </w:r>
      <w:r w:rsidR="00016DC6">
        <w:rPr>
          <w:rFonts w:hint="eastAsia"/>
        </w:rPr>
        <w:t>.</w:t>
      </w:r>
      <w:r w:rsidR="006D5A97" w:rsidRPr="00E06851">
        <w:t>1</w:t>
      </w:r>
      <w:r w:rsidR="006D5A97" w:rsidRPr="00E06851">
        <w:rPr>
          <w:rFonts w:hint="eastAsia"/>
        </w:rPr>
        <w:t>、数据格式</w:t>
      </w:r>
    </w:p>
    <w:p w:rsidR="006D5A97" w:rsidRDefault="006D5A97" w:rsidP="00FE156F">
      <w:pPr>
        <w:ind w:firstLine="420"/>
        <w:rPr>
          <w:rFonts w:ascii="微软雅黑" w:eastAsia="微软雅黑" w:hAnsi="微软雅黑" w:cs="微软雅黑"/>
        </w:rPr>
      </w:pPr>
      <w:r w:rsidRPr="00E06851">
        <w:rPr>
          <w:rFonts w:ascii="微软雅黑" w:eastAsia="微软雅黑" w:hAnsi="微软雅黑" w:cs="微软雅黑" w:hint="eastAsia"/>
        </w:rPr>
        <w:t>通信协议包由以下元素组成。其中数据</w:t>
      </w:r>
      <w:r w:rsidRPr="00E06851">
        <w:rPr>
          <w:rFonts w:ascii="微软雅黑" w:eastAsia="微软雅黑" w:hAnsi="微软雅黑" w:cs="微软雅黑"/>
        </w:rPr>
        <w:t>N</w:t>
      </w:r>
      <w:r>
        <w:rPr>
          <w:rFonts w:ascii="微软雅黑" w:eastAsia="微软雅黑" w:hAnsi="微软雅黑" w:cs="微软雅黑" w:hint="eastAsia"/>
        </w:rPr>
        <w:t>的长度根据具体的命令</w:t>
      </w:r>
      <w:r w:rsidRPr="00E06851">
        <w:rPr>
          <w:rFonts w:ascii="微软雅黑" w:eastAsia="微软雅黑" w:hAnsi="微软雅黑" w:cs="微软雅黑" w:hint="eastAsia"/>
        </w:rPr>
        <w:t>类型而定，</w:t>
      </w:r>
      <w:r>
        <w:rPr>
          <w:rFonts w:ascii="微软雅黑" w:eastAsia="微软雅黑" w:hAnsi="微软雅黑" w:cs="微软雅黑" w:hint="eastAsia"/>
        </w:rPr>
        <w:t>命令内容请参考命令类型具体定义</w:t>
      </w:r>
      <w:r w:rsidRPr="00E06851">
        <w:rPr>
          <w:rFonts w:ascii="微软雅黑" w:eastAsia="微软雅黑" w:hAnsi="微软雅黑" w:cs="微软雅黑" w:hint="eastAsia"/>
        </w:rPr>
        <w:t>。</w:t>
      </w:r>
    </w:p>
    <w:p w:rsidR="003B64FA" w:rsidRPr="00813F0F" w:rsidRDefault="00813F0F" w:rsidP="006D5A97">
      <w:pPr>
        <w:rPr>
          <w:rFonts w:ascii="微软雅黑" w:eastAsia="微软雅黑" w:hAnsi="微软雅黑"/>
        </w:rPr>
      </w:pPr>
      <w:r w:rsidRPr="00E06851">
        <w:rPr>
          <w:rFonts w:ascii="微软雅黑" w:eastAsia="微软雅黑" w:hAnsi="微软雅黑" w:cs="微软雅黑" w:hint="eastAsia"/>
        </w:rPr>
        <w:t>数据组位置排序如下：开始</w:t>
      </w:r>
      <w:r>
        <w:rPr>
          <w:rFonts w:ascii="微软雅黑" w:eastAsia="微软雅黑" w:hAnsi="微软雅黑" w:cs="微软雅黑" w:hint="eastAsia"/>
        </w:rPr>
        <w:t>标识符</w:t>
      </w:r>
      <w:r w:rsidR="00BE3ADB">
        <w:rPr>
          <w:rFonts w:ascii="微软雅黑" w:eastAsia="微软雅黑" w:hAnsi="微软雅黑" w:cs="微软雅黑" w:hint="eastAsia"/>
        </w:rPr>
        <w:t xml:space="preserve"> </w:t>
      </w:r>
      <w:r w:rsidRPr="00E06851">
        <w:rPr>
          <w:rFonts w:ascii="微软雅黑" w:eastAsia="微软雅黑" w:hAnsi="微软雅黑" w:cs="微软雅黑"/>
        </w:rPr>
        <w:t xml:space="preserve">+ </w:t>
      </w:r>
      <w:r>
        <w:rPr>
          <w:rFonts w:ascii="微软雅黑" w:eastAsia="微软雅黑" w:hAnsi="微软雅黑" w:cs="微软雅黑" w:hint="eastAsia"/>
        </w:rPr>
        <w:t>命令</w:t>
      </w:r>
      <w:r w:rsidR="007C4A41">
        <w:rPr>
          <w:rFonts w:ascii="微软雅黑" w:eastAsia="微软雅黑" w:hAnsi="微软雅黑" w:cs="微软雅黑" w:hint="eastAsia"/>
        </w:rPr>
        <w:t>码</w:t>
      </w:r>
      <w:r w:rsidR="00BE3ADB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+</w:t>
      </w:r>
      <w:r w:rsidR="00BE3ADB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内容长度</w:t>
      </w:r>
      <w:r w:rsidR="00BE3ADB">
        <w:rPr>
          <w:rFonts w:ascii="微软雅黑" w:eastAsia="微软雅黑" w:hAnsi="微软雅黑" w:cs="微软雅黑" w:hint="eastAsia"/>
        </w:rPr>
        <w:t xml:space="preserve"> </w:t>
      </w:r>
      <w:r w:rsidRPr="00E06851">
        <w:rPr>
          <w:rFonts w:ascii="微软雅黑" w:eastAsia="微软雅黑" w:hAnsi="微软雅黑" w:cs="微软雅黑"/>
        </w:rPr>
        <w:t>+</w:t>
      </w:r>
      <w:r w:rsidR="00BE3ADB"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</w:rPr>
        <w:t>内容</w:t>
      </w:r>
      <w:r w:rsidRPr="00E06851">
        <w:rPr>
          <w:rFonts w:ascii="微软雅黑" w:eastAsia="微软雅黑" w:hAnsi="微软雅黑" w:cs="微软雅黑" w:hint="eastAsia"/>
        </w:rPr>
        <w:t>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1"/>
        <w:gridCol w:w="2275"/>
        <w:gridCol w:w="2124"/>
        <w:gridCol w:w="2269"/>
        <w:gridCol w:w="2493"/>
      </w:tblGrid>
      <w:tr w:rsidR="006D5A97" w:rsidRPr="00FE156F" w:rsidTr="00324653">
        <w:trPr>
          <w:trHeight w:val="570"/>
        </w:trPr>
        <w:tc>
          <w:tcPr>
            <w:tcW w:w="5000" w:type="pct"/>
            <w:gridSpan w:val="5"/>
            <w:shd w:val="clear" w:color="auto" w:fill="F2F2F2" w:themeFill="background1" w:themeFillShade="F2"/>
            <w:noWrap/>
            <w:vAlign w:val="center"/>
          </w:tcPr>
          <w:p w:rsidR="006D5A97" w:rsidRPr="00FE156F" w:rsidRDefault="00011F64" w:rsidP="00FE15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ordic与Freescale通讯协议</w:t>
            </w:r>
          </w:p>
        </w:tc>
      </w:tr>
      <w:tr w:rsidR="00324653" w:rsidRPr="00FE156F" w:rsidTr="00324653">
        <w:trPr>
          <w:trHeight w:val="555"/>
        </w:trPr>
        <w:tc>
          <w:tcPr>
            <w:tcW w:w="712" w:type="pct"/>
            <w:noWrap/>
            <w:vAlign w:val="center"/>
          </w:tcPr>
          <w:p w:rsidR="00324653" w:rsidRPr="00FE156F" w:rsidRDefault="00324653" w:rsidP="00FE156F">
            <w:pPr>
              <w:jc w:val="center"/>
              <w:rPr>
                <w:rFonts w:ascii="微软雅黑" w:eastAsia="微软雅黑" w:hAnsi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域</w:t>
            </w:r>
          </w:p>
        </w:tc>
        <w:tc>
          <w:tcPr>
            <w:tcW w:w="1065" w:type="pct"/>
            <w:vAlign w:val="center"/>
          </w:tcPr>
          <w:p w:rsidR="00324653" w:rsidRDefault="00324653" w:rsidP="00DC315B">
            <w:pPr>
              <w:jc w:val="center"/>
              <w:rPr>
                <w:rFonts w:ascii="微软雅黑" w:eastAsia="微软雅黑" w:hAnsi="微软雅黑" w:cs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开始标识符</w:t>
            </w:r>
          </w:p>
          <w:p w:rsidR="00324653" w:rsidRPr="00FE156F" w:rsidRDefault="00324653" w:rsidP="00C55B2C">
            <w:pPr>
              <w:jc w:val="center"/>
              <w:rPr>
                <w:rFonts w:ascii="微软雅黑" w:eastAsia="微软雅黑" w:hAnsi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Start code</w:t>
            </w:r>
          </w:p>
        </w:tc>
        <w:tc>
          <w:tcPr>
            <w:tcW w:w="994" w:type="pct"/>
            <w:noWrap/>
            <w:vAlign w:val="center"/>
          </w:tcPr>
          <w:p w:rsidR="00324653" w:rsidRPr="00C91D1A" w:rsidRDefault="00324653" w:rsidP="00FE156F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命令码</w:t>
            </w:r>
            <w:r w:rsidRPr="00FE156F">
              <w:rPr>
                <w:rFonts w:ascii="微软雅黑" w:eastAsia="微软雅黑" w:hAnsi="微软雅黑" w:cs="微软雅黑"/>
              </w:rPr>
              <w:br/>
            </w:r>
            <w:r w:rsidRPr="00FE156F">
              <w:rPr>
                <w:rFonts w:ascii="微软雅黑" w:eastAsia="微软雅黑" w:hAnsi="微软雅黑" w:cs="微软雅黑" w:hint="eastAsia"/>
              </w:rPr>
              <w:t>Cmd</w:t>
            </w:r>
          </w:p>
        </w:tc>
        <w:tc>
          <w:tcPr>
            <w:tcW w:w="1062" w:type="pct"/>
            <w:vAlign w:val="center"/>
          </w:tcPr>
          <w:p w:rsidR="00324653" w:rsidRDefault="00324653" w:rsidP="00DC315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长度</w:t>
            </w:r>
          </w:p>
          <w:p w:rsidR="00324653" w:rsidRPr="00FE156F" w:rsidRDefault="00324653" w:rsidP="00C55B2C">
            <w:pPr>
              <w:jc w:val="center"/>
              <w:rPr>
                <w:rFonts w:ascii="微软雅黑" w:eastAsia="微软雅黑" w:hAnsi="微软雅黑" w:cs="微软雅黑"/>
              </w:rPr>
            </w:pPr>
            <w:r w:rsidRPr="00FE156F">
              <w:rPr>
                <w:rFonts w:ascii="微软雅黑" w:eastAsia="微软雅黑" w:hAnsi="微软雅黑" w:cs="微软雅黑"/>
              </w:rPr>
              <w:t>Length</w:t>
            </w:r>
          </w:p>
        </w:tc>
        <w:tc>
          <w:tcPr>
            <w:tcW w:w="1167" w:type="pct"/>
            <w:vAlign w:val="center"/>
          </w:tcPr>
          <w:p w:rsidR="00324653" w:rsidRDefault="00324653" w:rsidP="00DC315B">
            <w:pPr>
              <w:jc w:val="center"/>
              <w:rPr>
                <w:rFonts w:ascii="微软雅黑" w:eastAsia="微软雅黑" w:hAnsi="微软雅黑" w:cs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内容</w:t>
            </w:r>
          </w:p>
          <w:p w:rsidR="00324653" w:rsidRPr="00FE156F" w:rsidRDefault="00324653" w:rsidP="00C55B2C">
            <w:pPr>
              <w:jc w:val="center"/>
              <w:rPr>
                <w:rFonts w:ascii="微软雅黑" w:eastAsia="微软雅黑" w:hAnsi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data</w:t>
            </w:r>
          </w:p>
        </w:tc>
      </w:tr>
      <w:tr w:rsidR="00324653" w:rsidRPr="00FE156F" w:rsidTr="00324653">
        <w:trPr>
          <w:trHeight w:val="435"/>
        </w:trPr>
        <w:tc>
          <w:tcPr>
            <w:tcW w:w="712" w:type="pct"/>
            <w:noWrap/>
            <w:vAlign w:val="center"/>
          </w:tcPr>
          <w:p w:rsidR="00324653" w:rsidRPr="00FE156F" w:rsidRDefault="00324653" w:rsidP="008F0EE1">
            <w:pPr>
              <w:jc w:val="center"/>
              <w:rPr>
                <w:rFonts w:ascii="微软雅黑" w:eastAsia="微软雅黑" w:hAnsi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字节数</w:t>
            </w:r>
          </w:p>
        </w:tc>
        <w:tc>
          <w:tcPr>
            <w:tcW w:w="1065" w:type="pct"/>
            <w:vAlign w:val="center"/>
          </w:tcPr>
          <w:p w:rsidR="00324653" w:rsidRPr="00FE156F" w:rsidRDefault="00324653" w:rsidP="008F0EE1">
            <w:pPr>
              <w:jc w:val="center"/>
              <w:rPr>
                <w:rFonts w:ascii="微软雅黑" w:eastAsia="微软雅黑" w:hAnsi="微软雅黑" w:cs="微软雅黑"/>
              </w:rPr>
            </w:pPr>
            <w:r w:rsidRPr="00FE156F">
              <w:rPr>
                <w:rFonts w:ascii="微软雅黑" w:eastAsia="微软雅黑" w:hAnsi="微软雅黑" w:cs="微软雅黑"/>
              </w:rPr>
              <w:t>1</w:t>
            </w:r>
          </w:p>
        </w:tc>
        <w:tc>
          <w:tcPr>
            <w:tcW w:w="994" w:type="pct"/>
            <w:noWrap/>
            <w:vAlign w:val="center"/>
          </w:tcPr>
          <w:p w:rsidR="00324653" w:rsidRPr="00C91D1A" w:rsidRDefault="00324653" w:rsidP="008F0EE1">
            <w:pPr>
              <w:jc w:val="center"/>
              <w:rPr>
                <w:rFonts w:ascii="微软雅黑" w:eastAsia="微软雅黑" w:hAnsi="微软雅黑" w:cs="微软雅黑"/>
                <w:strike/>
              </w:rPr>
            </w:pPr>
            <w:r w:rsidRPr="00FE156F">
              <w:rPr>
                <w:rFonts w:ascii="微软雅黑" w:eastAsia="微软雅黑" w:hAnsi="微软雅黑" w:cs="微软雅黑"/>
              </w:rPr>
              <w:t>1</w:t>
            </w:r>
          </w:p>
        </w:tc>
        <w:tc>
          <w:tcPr>
            <w:tcW w:w="1062" w:type="pct"/>
            <w:vAlign w:val="center"/>
          </w:tcPr>
          <w:p w:rsidR="00324653" w:rsidRPr="00FE156F" w:rsidRDefault="00324653" w:rsidP="008F0EE1">
            <w:pPr>
              <w:jc w:val="center"/>
              <w:rPr>
                <w:rFonts w:ascii="微软雅黑" w:eastAsia="微软雅黑" w:hAnsi="微软雅黑" w:cs="微软雅黑"/>
              </w:rPr>
            </w:pPr>
            <w:r w:rsidRPr="00FE156F"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167" w:type="pct"/>
            <w:vAlign w:val="center"/>
          </w:tcPr>
          <w:p w:rsidR="00324653" w:rsidRPr="00FE156F" w:rsidRDefault="00324653" w:rsidP="008F0EE1">
            <w:pPr>
              <w:jc w:val="center"/>
              <w:rPr>
                <w:rFonts w:ascii="微软雅黑" w:eastAsia="微软雅黑" w:hAnsi="微软雅黑" w:cs="微软雅黑"/>
              </w:rPr>
            </w:pPr>
            <w:r w:rsidRPr="00FE156F">
              <w:rPr>
                <w:rFonts w:ascii="微软雅黑" w:eastAsia="微软雅黑" w:hAnsi="微软雅黑" w:cs="微软雅黑"/>
              </w:rPr>
              <w:t>N</w:t>
            </w:r>
          </w:p>
        </w:tc>
      </w:tr>
    </w:tbl>
    <w:p w:rsidR="006D5A97" w:rsidRDefault="00C10A03" w:rsidP="00C47EAF">
      <w:pPr>
        <w:pStyle w:val="3"/>
      </w:pPr>
      <w:r>
        <w:rPr>
          <w:rFonts w:hint="eastAsia"/>
        </w:rPr>
        <w:t>2</w:t>
      </w:r>
      <w:r w:rsidR="00016DC6">
        <w:rPr>
          <w:rFonts w:hint="eastAsia"/>
        </w:rPr>
        <w:t>.</w:t>
      </w:r>
      <w:r w:rsidR="006D5A97" w:rsidRPr="00E06851">
        <w:t>2</w:t>
      </w:r>
      <w:r w:rsidR="006D5A97" w:rsidRPr="00E06851">
        <w:rPr>
          <w:rFonts w:hint="eastAsia"/>
        </w:rPr>
        <w:t>、关键字段定义：</w:t>
      </w:r>
    </w:p>
    <w:tbl>
      <w:tblPr>
        <w:tblStyle w:val="a5"/>
        <w:tblW w:w="5000" w:type="pct"/>
        <w:tblLook w:val="04A0"/>
      </w:tblPr>
      <w:tblGrid>
        <w:gridCol w:w="2426"/>
        <w:gridCol w:w="870"/>
        <w:gridCol w:w="2897"/>
        <w:gridCol w:w="4489"/>
      </w:tblGrid>
      <w:tr w:rsidR="003B64FA" w:rsidTr="000F02D1">
        <w:tc>
          <w:tcPr>
            <w:tcW w:w="1136" w:type="pct"/>
            <w:shd w:val="clear" w:color="auto" w:fill="F2F2F2" w:themeFill="background1" w:themeFillShade="F2"/>
          </w:tcPr>
          <w:p w:rsidR="003B64FA" w:rsidRDefault="003B64FA" w:rsidP="00FE15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域</w:t>
            </w:r>
          </w:p>
        </w:tc>
        <w:tc>
          <w:tcPr>
            <w:tcW w:w="407" w:type="pct"/>
            <w:shd w:val="clear" w:color="auto" w:fill="F2F2F2" w:themeFill="background1" w:themeFillShade="F2"/>
          </w:tcPr>
          <w:p w:rsidR="003B64FA" w:rsidRDefault="003B64FA" w:rsidP="00FE15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节数</w:t>
            </w:r>
          </w:p>
        </w:tc>
        <w:tc>
          <w:tcPr>
            <w:tcW w:w="1356" w:type="pct"/>
            <w:shd w:val="clear" w:color="auto" w:fill="F2F2F2" w:themeFill="background1" w:themeFillShade="F2"/>
          </w:tcPr>
          <w:p w:rsidR="003B64FA" w:rsidRDefault="003B64FA" w:rsidP="00FE15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101" w:type="pct"/>
            <w:shd w:val="clear" w:color="auto" w:fill="F2F2F2" w:themeFill="background1" w:themeFillShade="F2"/>
          </w:tcPr>
          <w:p w:rsidR="003B64FA" w:rsidRDefault="003B64FA" w:rsidP="00FE156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B64FA" w:rsidTr="000F02D1">
        <w:tc>
          <w:tcPr>
            <w:tcW w:w="1136" w:type="pct"/>
          </w:tcPr>
          <w:p w:rsidR="003B64FA" w:rsidRPr="00016DC6" w:rsidRDefault="00564F99" w:rsidP="006D5A97">
            <w:pPr>
              <w:rPr>
                <w:rFonts w:ascii="微软雅黑" w:eastAsia="微软雅黑" w:hAnsi="微软雅黑"/>
                <w:color w:val="FF0000"/>
              </w:rPr>
            </w:pPr>
            <w:r w:rsidRPr="00016DC6">
              <w:rPr>
                <w:rFonts w:ascii="微软雅黑" w:eastAsia="微软雅黑" w:hAnsi="微软雅黑" w:hint="eastAsia"/>
                <w:color w:val="FF0000"/>
              </w:rPr>
              <w:t>开始标识符</w:t>
            </w:r>
          </w:p>
        </w:tc>
        <w:tc>
          <w:tcPr>
            <w:tcW w:w="407" w:type="pct"/>
          </w:tcPr>
          <w:p w:rsidR="003B64FA" w:rsidRDefault="00564F99" w:rsidP="006D5A9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356" w:type="pct"/>
          </w:tcPr>
          <w:p w:rsidR="003B64FA" w:rsidRDefault="00F838FA" w:rsidP="00F35FC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</w:t>
            </w:r>
            <w:r w:rsidR="00F35FC6">
              <w:rPr>
                <w:rFonts w:ascii="微软雅黑" w:eastAsia="微软雅黑" w:hAnsi="微软雅黑" w:hint="eastAsia"/>
              </w:rPr>
              <w:t>F</w:t>
            </w:r>
            <w:r w:rsidR="0099791F">
              <w:rPr>
                <w:rFonts w:ascii="微软雅黑" w:eastAsia="微软雅黑" w:hAnsi="微软雅黑" w:hint="eastAsia"/>
              </w:rPr>
              <w:t>F</w:t>
            </w:r>
          </w:p>
        </w:tc>
        <w:tc>
          <w:tcPr>
            <w:tcW w:w="2101" w:type="pct"/>
          </w:tcPr>
          <w:p w:rsidR="003B64FA" w:rsidRDefault="003B64FA" w:rsidP="006D5A97">
            <w:pPr>
              <w:rPr>
                <w:rFonts w:ascii="微软雅黑" w:eastAsia="微软雅黑" w:hAnsi="微软雅黑"/>
              </w:rPr>
            </w:pPr>
          </w:p>
        </w:tc>
      </w:tr>
      <w:tr w:rsidR="00F838FA" w:rsidTr="000F02D1">
        <w:tc>
          <w:tcPr>
            <w:tcW w:w="1136" w:type="pct"/>
          </w:tcPr>
          <w:p w:rsidR="00F838FA" w:rsidRPr="00016DC6" w:rsidRDefault="00472C39" w:rsidP="006D5A97">
            <w:pPr>
              <w:rPr>
                <w:rFonts w:ascii="微软雅黑" w:eastAsia="微软雅黑" w:hAnsi="微软雅黑"/>
                <w:color w:val="FF0000"/>
              </w:rPr>
            </w:pPr>
            <w:r w:rsidRPr="00F10587">
              <w:rPr>
                <w:rFonts w:ascii="微软雅黑" w:eastAsia="微软雅黑" w:hAnsi="微软雅黑" w:cs="微软雅黑" w:hint="eastAsia"/>
                <w:color w:val="FF0000"/>
              </w:rPr>
              <w:t>命令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码</w:t>
            </w:r>
          </w:p>
        </w:tc>
        <w:tc>
          <w:tcPr>
            <w:tcW w:w="407" w:type="pct"/>
          </w:tcPr>
          <w:p w:rsidR="00F838FA" w:rsidRDefault="00F838FA" w:rsidP="006D5A9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356" w:type="pct"/>
            <w:vAlign w:val="center"/>
          </w:tcPr>
          <w:p w:rsidR="00F838FA" w:rsidRPr="00E06851" w:rsidRDefault="00F838FA" w:rsidP="001751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</w:t>
            </w:r>
            <w:r w:rsidR="00175178">
              <w:rPr>
                <w:rFonts w:ascii="微软雅黑" w:eastAsia="微软雅黑" w:hAnsi="微软雅黑" w:cs="微软雅黑" w:hint="eastAsia"/>
              </w:rPr>
              <w:t>具体协议内容表格</w:t>
            </w:r>
          </w:p>
        </w:tc>
        <w:tc>
          <w:tcPr>
            <w:tcW w:w="2101" w:type="pct"/>
          </w:tcPr>
          <w:p w:rsidR="008D45AC" w:rsidRDefault="008D45AC" w:rsidP="009A06C6">
            <w:pPr>
              <w:ind w:firstLineChars="500" w:firstLine="1050"/>
              <w:rPr>
                <w:rFonts w:ascii="微软雅黑" w:eastAsia="微软雅黑" w:hAnsi="微软雅黑"/>
              </w:rPr>
            </w:pPr>
          </w:p>
        </w:tc>
      </w:tr>
      <w:tr w:rsidR="00F838FA" w:rsidTr="000F02D1">
        <w:tc>
          <w:tcPr>
            <w:tcW w:w="1136" w:type="pct"/>
          </w:tcPr>
          <w:p w:rsidR="00F838FA" w:rsidRPr="00016DC6" w:rsidRDefault="00F838FA" w:rsidP="00554E98">
            <w:pPr>
              <w:rPr>
                <w:rFonts w:ascii="微软雅黑" w:eastAsia="微软雅黑" w:hAnsi="微软雅黑"/>
                <w:color w:val="FF0000"/>
              </w:rPr>
            </w:pPr>
            <w:r w:rsidRPr="00016DC6">
              <w:rPr>
                <w:rFonts w:ascii="微软雅黑" w:eastAsia="微软雅黑" w:hAnsi="微软雅黑" w:cs="微软雅黑" w:hint="eastAsia"/>
                <w:color w:val="FF0000"/>
              </w:rPr>
              <w:t>内容长度</w:t>
            </w:r>
          </w:p>
        </w:tc>
        <w:tc>
          <w:tcPr>
            <w:tcW w:w="407" w:type="pct"/>
          </w:tcPr>
          <w:p w:rsidR="00F838FA" w:rsidRDefault="00F838FA" w:rsidP="006D5A9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356" w:type="pct"/>
          </w:tcPr>
          <w:p w:rsidR="00F838FA" w:rsidRDefault="00EB6828" w:rsidP="0032465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  <w:r w:rsidR="00324653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101" w:type="pct"/>
          </w:tcPr>
          <w:p w:rsidR="00F838FA" w:rsidRPr="001D694A" w:rsidRDefault="00F838FA" w:rsidP="006D5A97">
            <w:pPr>
              <w:rPr>
                <w:rFonts w:ascii="微软雅黑" w:eastAsia="微软雅黑" w:hAnsi="微软雅黑"/>
                <w:b/>
              </w:rPr>
            </w:pPr>
          </w:p>
        </w:tc>
      </w:tr>
      <w:tr w:rsidR="00F838FA" w:rsidTr="000F02D1">
        <w:tc>
          <w:tcPr>
            <w:tcW w:w="1136" w:type="pct"/>
          </w:tcPr>
          <w:p w:rsidR="00F838FA" w:rsidRPr="00016DC6" w:rsidRDefault="00F838FA" w:rsidP="00554E98">
            <w:pPr>
              <w:rPr>
                <w:rFonts w:ascii="微软雅黑" w:eastAsia="微软雅黑" w:hAnsi="微软雅黑"/>
                <w:color w:val="FF0000"/>
              </w:rPr>
            </w:pPr>
            <w:r w:rsidRPr="00016DC6">
              <w:rPr>
                <w:rFonts w:ascii="微软雅黑" w:eastAsia="微软雅黑" w:hAnsi="微软雅黑" w:cs="微软雅黑" w:hint="eastAsia"/>
                <w:color w:val="FF0000"/>
              </w:rPr>
              <w:t>内容</w:t>
            </w:r>
          </w:p>
        </w:tc>
        <w:tc>
          <w:tcPr>
            <w:tcW w:w="407" w:type="pct"/>
          </w:tcPr>
          <w:p w:rsidR="00F838FA" w:rsidRDefault="00F838FA" w:rsidP="006D5A9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</w:t>
            </w:r>
          </w:p>
        </w:tc>
        <w:tc>
          <w:tcPr>
            <w:tcW w:w="1356" w:type="pct"/>
          </w:tcPr>
          <w:p w:rsidR="00F838FA" w:rsidRDefault="00175178" w:rsidP="006D5A9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具体协议内容表格</w:t>
            </w:r>
          </w:p>
        </w:tc>
        <w:tc>
          <w:tcPr>
            <w:tcW w:w="2101" w:type="pct"/>
          </w:tcPr>
          <w:p w:rsidR="00F838FA" w:rsidRPr="001D694A" w:rsidRDefault="00F838FA" w:rsidP="006D5A97">
            <w:pPr>
              <w:rPr>
                <w:rFonts w:ascii="微软雅黑" w:eastAsia="微软雅黑" w:hAnsi="微软雅黑"/>
                <w:b/>
              </w:rPr>
            </w:pPr>
          </w:p>
        </w:tc>
      </w:tr>
    </w:tbl>
    <w:p w:rsidR="00FE156F" w:rsidRDefault="00FE156F">
      <w:pPr>
        <w:widowControl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br w:type="page"/>
      </w:r>
    </w:p>
    <w:p w:rsidR="00016DC6" w:rsidRDefault="00D31251" w:rsidP="00FE156F">
      <w:pPr>
        <w:pStyle w:val="2"/>
      </w:pPr>
      <w:r>
        <w:rPr>
          <w:rFonts w:hint="eastAsia"/>
        </w:rPr>
        <w:lastRenderedPageBreak/>
        <w:t>三</w:t>
      </w:r>
      <w:r w:rsidR="00016DC6" w:rsidRPr="009844C5">
        <w:rPr>
          <w:rFonts w:hint="eastAsia"/>
        </w:rPr>
        <w:t>、协议内容</w:t>
      </w:r>
    </w:p>
    <w:p w:rsidR="00FD50B7" w:rsidRDefault="001B1A7D" w:rsidP="00A611B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Nordic</w:t>
      </w:r>
      <w:r w:rsidR="00A611BC">
        <w:rPr>
          <w:rFonts w:ascii="微软雅黑" w:eastAsia="微软雅黑" w:hAnsi="微软雅黑" w:cs="微软雅黑" w:hint="eastAsia"/>
        </w:rPr>
        <w:t>发送与</w:t>
      </w:r>
      <w:r>
        <w:rPr>
          <w:rFonts w:ascii="微软雅黑" w:eastAsia="微软雅黑" w:hAnsi="微软雅黑" w:cs="微软雅黑" w:hint="eastAsia"/>
        </w:rPr>
        <w:t>Freescale</w:t>
      </w:r>
      <w:r w:rsidR="00A611BC">
        <w:rPr>
          <w:rFonts w:ascii="微软雅黑" w:eastAsia="微软雅黑" w:hAnsi="微软雅黑" w:cs="微软雅黑" w:hint="eastAsia"/>
        </w:rPr>
        <w:t>返回都是同一个命令号，</w:t>
      </w:r>
      <w:r w:rsidR="00E37281">
        <w:rPr>
          <w:rFonts w:ascii="微软雅黑" w:eastAsia="微软雅黑" w:hAnsi="微软雅黑" w:cs="微软雅黑" w:hint="eastAsia"/>
        </w:rPr>
        <w:t>其中</w:t>
      </w:r>
      <w:r w:rsidR="00A611BC">
        <w:rPr>
          <w:rFonts w:ascii="微软雅黑" w:eastAsia="微软雅黑" w:hAnsi="微软雅黑" w:cs="微软雅黑" w:hint="eastAsia"/>
        </w:rPr>
        <w:t>返回</w:t>
      </w:r>
      <w:r w:rsidR="00E37281">
        <w:rPr>
          <w:rFonts w:ascii="微软雅黑" w:eastAsia="微软雅黑" w:hAnsi="微软雅黑" w:cs="微软雅黑" w:hint="eastAsia"/>
        </w:rPr>
        <w:t>的</w:t>
      </w:r>
      <w:r w:rsidR="00A611BC">
        <w:rPr>
          <w:rFonts w:ascii="微软雅黑" w:eastAsia="微软雅黑" w:hAnsi="微软雅黑" w:cs="微软雅黑" w:hint="eastAsia"/>
        </w:rPr>
        <w:t>内容第</w:t>
      </w:r>
      <w:r w:rsidR="00E30EDF">
        <w:rPr>
          <w:rFonts w:ascii="微软雅黑" w:eastAsia="微软雅黑" w:hAnsi="微软雅黑" w:cs="微软雅黑" w:hint="eastAsia"/>
        </w:rPr>
        <w:t>1</w:t>
      </w:r>
      <w:r w:rsidR="00A611BC">
        <w:rPr>
          <w:rFonts w:ascii="微软雅黑" w:eastAsia="微软雅黑" w:hAnsi="微软雅黑" w:cs="微软雅黑" w:hint="eastAsia"/>
        </w:rPr>
        <w:t>个字节代表：</w:t>
      </w:r>
    </w:p>
    <w:p w:rsidR="00A611BC" w:rsidRDefault="00A611BC" w:rsidP="00A611BC">
      <w:pPr>
        <w:rPr>
          <w:rFonts w:ascii="等线" w:eastAsia="等线" w:hAnsi="等线"/>
          <w:color w:val="C00000"/>
        </w:rPr>
      </w:pPr>
      <w:r w:rsidRPr="00F87B5F">
        <w:rPr>
          <w:rFonts w:ascii="等线" w:eastAsia="等线" w:hAnsi="等线" w:hint="eastAsia"/>
          <w:color w:val="C00000"/>
        </w:rPr>
        <w:t>0</w:t>
      </w:r>
      <w:r w:rsidR="00220DCC" w:rsidRPr="00F87B5F">
        <w:rPr>
          <w:rFonts w:ascii="等线" w:eastAsia="等线" w:hAnsi="等线" w:hint="eastAsia"/>
          <w:color w:val="C00000"/>
        </w:rPr>
        <w:t>x0</w:t>
      </w:r>
      <w:r w:rsidRPr="00F87B5F">
        <w:rPr>
          <w:rFonts w:ascii="等线" w:eastAsia="等线" w:hAnsi="等线" w:hint="eastAsia"/>
          <w:color w:val="C00000"/>
        </w:rPr>
        <w:t xml:space="preserve">0：成功  </w:t>
      </w:r>
      <w:r w:rsidR="00FD50B7" w:rsidRPr="00F87B5F">
        <w:rPr>
          <w:rFonts w:ascii="等线" w:eastAsia="等线" w:hAnsi="等线" w:hint="eastAsia"/>
          <w:color w:val="C00000"/>
        </w:rPr>
        <w:t xml:space="preserve"> </w:t>
      </w:r>
      <w:r w:rsidRPr="00F87B5F">
        <w:rPr>
          <w:rFonts w:ascii="等线" w:eastAsia="等线" w:hAnsi="等线" w:hint="eastAsia"/>
          <w:color w:val="C00000"/>
        </w:rPr>
        <w:t>0</w:t>
      </w:r>
      <w:r w:rsidR="00220DCC" w:rsidRPr="00F87B5F">
        <w:rPr>
          <w:rFonts w:ascii="等线" w:eastAsia="等线" w:hAnsi="等线" w:hint="eastAsia"/>
          <w:color w:val="C00000"/>
        </w:rPr>
        <w:t>x0</w:t>
      </w:r>
      <w:r w:rsidRPr="00F87B5F">
        <w:rPr>
          <w:rFonts w:ascii="等线" w:eastAsia="等线" w:hAnsi="等线" w:hint="eastAsia"/>
          <w:color w:val="C00000"/>
        </w:rPr>
        <w:t xml:space="preserve">1：失败  </w:t>
      </w:r>
      <w:r w:rsidR="00FD50B7" w:rsidRPr="00F87B5F">
        <w:rPr>
          <w:rFonts w:ascii="等线" w:eastAsia="等线" w:hAnsi="等线" w:hint="eastAsia"/>
          <w:color w:val="C00000"/>
        </w:rPr>
        <w:t xml:space="preserve"> </w:t>
      </w:r>
      <w:r w:rsidRPr="00F87B5F">
        <w:rPr>
          <w:rFonts w:ascii="等线" w:eastAsia="等线" w:hAnsi="等线" w:hint="eastAsia"/>
          <w:color w:val="C00000"/>
        </w:rPr>
        <w:t>0</w:t>
      </w:r>
      <w:r w:rsidR="00220DCC" w:rsidRPr="00F87B5F">
        <w:rPr>
          <w:rFonts w:ascii="等线" w:eastAsia="等线" w:hAnsi="等线" w:hint="eastAsia"/>
          <w:color w:val="C00000"/>
        </w:rPr>
        <w:t>x0</w:t>
      </w:r>
      <w:r w:rsidRPr="00F87B5F">
        <w:rPr>
          <w:rFonts w:ascii="等线" w:eastAsia="等线" w:hAnsi="等线" w:hint="eastAsia"/>
          <w:color w:val="C00000"/>
        </w:rPr>
        <w:t xml:space="preserve">2：数据  </w:t>
      </w:r>
      <w:r w:rsidR="00FD50B7" w:rsidRPr="00F87B5F">
        <w:rPr>
          <w:rFonts w:ascii="等线" w:eastAsia="等线" w:hAnsi="等线" w:hint="eastAsia"/>
          <w:color w:val="C00000"/>
        </w:rPr>
        <w:t xml:space="preserve"> </w:t>
      </w:r>
      <w:r w:rsidRPr="00F87B5F">
        <w:rPr>
          <w:rFonts w:ascii="等线" w:eastAsia="等线" w:hAnsi="等线" w:hint="eastAsia"/>
          <w:color w:val="C00000"/>
        </w:rPr>
        <w:t>0</w:t>
      </w:r>
      <w:r w:rsidR="00220DCC" w:rsidRPr="00F87B5F">
        <w:rPr>
          <w:rFonts w:ascii="等线" w:eastAsia="等线" w:hAnsi="等线" w:hint="eastAsia"/>
          <w:color w:val="C00000"/>
        </w:rPr>
        <w:t>x0</w:t>
      </w:r>
      <w:r w:rsidRPr="00F87B5F">
        <w:rPr>
          <w:rFonts w:ascii="等线" w:eastAsia="等线" w:hAnsi="等线" w:hint="eastAsia"/>
          <w:color w:val="C00000"/>
        </w:rPr>
        <w:t>3：状态</w:t>
      </w:r>
    </w:p>
    <w:p w:rsidR="00AF53F6" w:rsidRPr="00F87B5F" w:rsidRDefault="00AF53F6" w:rsidP="00A611BC">
      <w:pPr>
        <w:rPr>
          <w:rFonts w:ascii="等线" w:eastAsia="等线" w:hAnsi="等线"/>
          <w:color w:val="C00000"/>
        </w:rPr>
      </w:pPr>
    </w:p>
    <w:p w:rsidR="001F3B20" w:rsidRPr="00E00081" w:rsidRDefault="004712AE" w:rsidP="00E00081">
      <w:pPr>
        <w:pStyle w:val="3"/>
      </w:pPr>
      <w:r>
        <w:rPr>
          <w:rFonts w:hint="eastAsia"/>
        </w:rPr>
        <w:t xml:space="preserve">4.1 </w:t>
      </w:r>
      <w:r w:rsidR="00687E82">
        <w:rPr>
          <w:rFonts w:hint="eastAsia"/>
        </w:rPr>
        <w:t>基础操作相关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/>
      </w:tblPr>
      <w:tblGrid>
        <w:gridCol w:w="484"/>
        <w:gridCol w:w="1152"/>
        <w:gridCol w:w="729"/>
        <w:gridCol w:w="863"/>
        <w:gridCol w:w="3826"/>
        <w:gridCol w:w="3628"/>
      </w:tblGrid>
      <w:tr w:rsidR="0004115F" w:rsidRPr="00384991" w:rsidTr="00877C60">
        <w:trPr>
          <w:trHeight w:val="540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04115F" w:rsidRPr="00C47EAF" w:rsidRDefault="0004115F" w:rsidP="00446124">
            <w:pPr>
              <w:jc w:val="center"/>
              <w:rPr>
                <w:rFonts w:ascii="等线" w:eastAsia="等线" w:hAnsi="等线"/>
                <w:b/>
              </w:rPr>
            </w:pPr>
            <w:r w:rsidRPr="00C47EAF">
              <w:rPr>
                <w:rFonts w:ascii="等线" w:eastAsia="等线" w:hAnsi="等线" w:hint="eastAsia"/>
                <w:b/>
              </w:rPr>
              <w:t>序号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04115F" w:rsidRPr="00384991" w:rsidRDefault="0004115F" w:rsidP="00446124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描述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04115F" w:rsidRPr="00384991" w:rsidRDefault="0004115F" w:rsidP="00446124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码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04115F" w:rsidRPr="00384991" w:rsidRDefault="0004115F" w:rsidP="00446124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长度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:rsidR="0004115F" w:rsidRPr="00384991" w:rsidRDefault="0004115F" w:rsidP="00446124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内容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04115F" w:rsidRPr="00384991" w:rsidRDefault="0004115F" w:rsidP="00446124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说明</w:t>
            </w:r>
          </w:p>
        </w:tc>
      </w:tr>
      <w:tr w:rsidR="00FD50B7" w:rsidRPr="00384991" w:rsidTr="00877C60">
        <w:tc>
          <w:tcPr>
            <w:tcW w:w="227" w:type="pct"/>
            <w:vMerge w:val="restart"/>
            <w:vAlign w:val="center"/>
          </w:tcPr>
          <w:p w:rsidR="00FD50B7" w:rsidRPr="00C47EAF" w:rsidRDefault="00FD50B7" w:rsidP="00446124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</w:t>
            </w:r>
          </w:p>
        </w:tc>
        <w:tc>
          <w:tcPr>
            <w:tcW w:w="539" w:type="pct"/>
            <w:vMerge w:val="restart"/>
            <w:vAlign w:val="center"/>
          </w:tcPr>
          <w:p w:rsidR="00FD50B7" w:rsidRDefault="00FD50B7" w:rsidP="00446124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获取</w:t>
            </w:r>
          </w:p>
          <w:p w:rsidR="00FD50B7" w:rsidRDefault="00FD50B7" w:rsidP="00446124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KL17</w:t>
            </w:r>
          </w:p>
          <w:p w:rsidR="00FD50B7" w:rsidRPr="00384991" w:rsidRDefault="00FD50B7" w:rsidP="00446124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版本</w:t>
            </w:r>
          </w:p>
        </w:tc>
        <w:tc>
          <w:tcPr>
            <w:tcW w:w="341" w:type="pct"/>
            <w:vMerge w:val="restart"/>
            <w:vAlign w:val="center"/>
          </w:tcPr>
          <w:p w:rsidR="00FD50B7" w:rsidRPr="00384991" w:rsidRDefault="00FD50B7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01</w:t>
            </w:r>
          </w:p>
        </w:tc>
        <w:tc>
          <w:tcPr>
            <w:tcW w:w="404" w:type="pct"/>
            <w:vAlign w:val="center"/>
          </w:tcPr>
          <w:p w:rsidR="00FD50B7" w:rsidRDefault="00FD50B7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877C60" w:rsidRPr="00384991" w:rsidRDefault="00877C60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FD50B7" w:rsidRPr="00384991" w:rsidRDefault="00FD50B7" w:rsidP="00E701D5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00</w:t>
            </w:r>
          </w:p>
        </w:tc>
        <w:tc>
          <w:tcPr>
            <w:tcW w:w="1698" w:type="pct"/>
          </w:tcPr>
          <w:p w:rsidR="00FD50B7" w:rsidRDefault="00FD50B7" w:rsidP="0044612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例：获取版本</w:t>
            </w:r>
          </w:p>
          <w:p w:rsidR="00FD50B7" w:rsidRPr="00384991" w:rsidRDefault="00FD50B7" w:rsidP="0044612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FF 01 01 00 </w:t>
            </w:r>
            <w:r w:rsidRPr="00FD50B7">
              <w:rPr>
                <w:rFonts w:ascii="等线" w:eastAsia="等线" w:hAnsi="等线" w:hint="eastAsia"/>
                <w:u w:val="single"/>
              </w:rPr>
              <w:t>00</w:t>
            </w:r>
          </w:p>
        </w:tc>
      </w:tr>
      <w:tr w:rsidR="00FD50B7" w:rsidRPr="00384991" w:rsidTr="00877C60">
        <w:tc>
          <w:tcPr>
            <w:tcW w:w="227" w:type="pct"/>
            <w:vMerge/>
            <w:vAlign w:val="center"/>
          </w:tcPr>
          <w:p w:rsidR="00FD50B7" w:rsidRDefault="00FD50B7" w:rsidP="00446124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FD50B7" w:rsidRDefault="00FD50B7" w:rsidP="00446124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FD50B7" w:rsidRDefault="00FD50B7" w:rsidP="00446124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FD50B7" w:rsidRDefault="00220DCC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</w:p>
          <w:p w:rsidR="00877C60" w:rsidRPr="00384991" w:rsidRDefault="00877C60" w:rsidP="00877C60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F87B5F" w:rsidRPr="00F87B5F" w:rsidRDefault="00220DCC" w:rsidP="00220DCC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第1字节: </w:t>
            </w:r>
            <w:r w:rsidR="003306DA">
              <w:rPr>
                <w:rFonts w:ascii="等线" w:eastAsia="等线" w:hAnsi="等线" w:hint="eastAsia"/>
              </w:rPr>
              <w:t xml:space="preserve"> </w:t>
            </w:r>
            <w:r w:rsidR="00F87B5F" w:rsidRPr="00F87B5F">
              <w:rPr>
                <w:rFonts w:ascii="等线" w:eastAsia="等线" w:hAnsi="等线" w:hint="eastAsia"/>
                <w:color w:val="C00000"/>
              </w:rPr>
              <w:t>0x02：数据</w:t>
            </w:r>
          </w:p>
          <w:p w:rsidR="00F87B5F" w:rsidRPr="00F87B5F" w:rsidRDefault="00F87B5F" w:rsidP="00F87B5F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第2~3字节:  </w:t>
            </w:r>
            <w:r w:rsidR="008F39F0">
              <w:rPr>
                <w:rFonts w:ascii="等线" w:eastAsia="等线" w:hAnsi="等线" w:hint="eastAsia"/>
              </w:rPr>
              <w:t>版本号</w:t>
            </w:r>
          </w:p>
        </w:tc>
        <w:tc>
          <w:tcPr>
            <w:tcW w:w="1698" w:type="pct"/>
          </w:tcPr>
          <w:p w:rsidR="00FD50B7" w:rsidRDefault="009E5C07" w:rsidP="0044612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例：返回KL17版本号0.2</w:t>
            </w:r>
          </w:p>
          <w:p w:rsidR="009E5C07" w:rsidRPr="00384991" w:rsidRDefault="009E5C07" w:rsidP="0044612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FF 01 03 00 </w:t>
            </w:r>
            <w:r w:rsidRPr="002811D1">
              <w:rPr>
                <w:rFonts w:ascii="等线" w:eastAsia="等线" w:hAnsi="等线" w:hint="eastAsia"/>
                <w:u w:val="single"/>
              </w:rPr>
              <w:t>02</w:t>
            </w:r>
            <w:r w:rsidRPr="002811D1">
              <w:rPr>
                <w:rFonts w:ascii="等线" w:eastAsia="等线" w:hAnsi="等线" w:hint="eastAsia"/>
              </w:rPr>
              <w:t xml:space="preserve"> </w:t>
            </w:r>
            <w:r w:rsidRPr="002811D1">
              <w:rPr>
                <w:rFonts w:ascii="等线" w:eastAsia="等线" w:hAnsi="等线" w:hint="eastAsia"/>
                <w:u w:val="single"/>
              </w:rPr>
              <w:t>00 02</w:t>
            </w:r>
          </w:p>
        </w:tc>
      </w:tr>
      <w:tr w:rsidR="00655B2A" w:rsidRPr="00A75100" w:rsidTr="00877C60">
        <w:tc>
          <w:tcPr>
            <w:tcW w:w="227" w:type="pct"/>
            <w:vMerge w:val="restart"/>
            <w:vAlign w:val="center"/>
          </w:tcPr>
          <w:p w:rsidR="00655B2A" w:rsidRDefault="00655B2A" w:rsidP="00446124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2</w:t>
            </w:r>
          </w:p>
        </w:tc>
        <w:tc>
          <w:tcPr>
            <w:tcW w:w="539" w:type="pct"/>
            <w:vMerge w:val="restart"/>
            <w:vAlign w:val="center"/>
          </w:tcPr>
          <w:p w:rsidR="00655B2A" w:rsidRDefault="00655B2A" w:rsidP="00446124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LED灯</w:t>
            </w:r>
          </w:p>
          <w:p w:rsidR="00655B2A" w:rsidRDefault="00655B2A" w:rsidP="00446124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控制</w:t>
            </w:r>
          </w:p>
        </w:tc>
        <w:tc>
          <w:tcPr>
            <w:tcW w:w="341" w:type="pct"/>
            <w:vMerge w:val="restart"/>
            <w:vAlign w:val="center"/>
          </w:tcPr>
          <w:p w:rsidR="00655B2A" w:rsidRDefault="00655B2A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02</w:t>
            </w:r>
          </w:p>
        </w:tc>
        <w:tc>
          <w:tcPr>
            <w:tcW w:w="404" w:type="pct"/>
            <w:vAlign w:val="center"/>
          </w:tcPr>
          <w:p w:rsidR="00655B2A" w:rsidRDefault="00655B2A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  <w:r w:rsidR="0015406A">
              <w:rPr>
                <w:rFonts w:ascii="等线" w:eastAsia="等线" w:hAnsi="等线" w:hint="eastAsia"/>
              </w:rPr>
              <w:t>0</w:t>
            </w:r>
          </w:p>
          <w:p w:rsidR="00655B2A" w:rsidRPr="00384991" w:rsidRDefault="00655B2A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655B2A" w:rsidRDefault="00BB550F" w:rsidP="00BB550F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第1~2字节：控制灯亮灭</w:t>
            </w:r>
          </w:p>
          <w:p w:rsidR="00BB550F" w:rsidRDefault="00BB550F" w:rsidP="00BB550F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第2~3字节：控制灯闪烁</w:t>
            </w:r>
          </w:p>
          <w:p w:rsidR="00BB550F" w:rsidRDefault="00BB550F" w:rsidP="00BB550F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第4~5字节：控制灯红色R</w:t>
            </w:r>
          </w:p>
          <w:p w:rsidR="00BB550F" w:rsidRDefault="00BB550F" w:rsidP="00BB550F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第6~7字节：控制灯绿色G</w:t>
            </w:r>
          </w:p>
          <w:p w:rsidR="00B40B9A" w:rsidRPr="00BB550F" w:rsidRDefault="00BB550F" w:rsidP="000261CA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第8~9字节：控制灯蓝色B</w:t>
            </w:r>
          </w:p>
        </w:tc>
        <w:tc>
          <w:tcPr>
            <w:tcW w:w="1698" w:type="pct"/>
          </w:tcPr>
          <w:p w:rsidR="00A75100" w:rsidRDefault="00A75100" w:rsidP="00A7510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个字节代表12个灯（时钟12点）：</w:t>
            </w:r>
          </w:p>
          <w:p w:rsidR="00655B2A" w:rsidRDefault="00A75100" w:rsidP="00A7510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bit0 代表0点，bit1代表1点</w:t>
            </w:r>
            <w:r>
              <w:rPr>
                <w:rFonts w:ascii="等线" w:eastAsia="等线" w:hAnsi="等线"/>
              </w:rPr>
              <w:t>…</w:t>
            </w:r>
            <w:r>
              <w:rPr>
                <w:rFonts w:ascii="等线" w:eastAsia="等线" w:hAnsi="等线" w:hint="eastAsia"/>
              </w:rPr>
              <w:t>bit11代表11点。</w:t>
            </w:r>
          </w:p>
          <w:p w:rsidR="00A75100" w:rsidRDefault="00A75100" w:rsidP="00A7510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例：控制0点灯绿色闪烁，其余灭：</w:t>
            </w:r>
          </w:p>
          <w:p w:rsidR="00A75100" w:rsidRPr="00384991" w:rsidRDefault="00A75100" w:rsidP="00A75100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FF 02 0A 00 </w:t>
            </w:r>
            <w:r w:rsidRPr="00A75100">
              <w:rPr>
                <w:rFonts w:ascii="等线" w:eastAsia="等线" w:hAnsi="等线" w:hint="eastAsia"/>
                <w:u w:val="single"/>
              </w:rPr>
              <w:t>00 00 00 01 00 00 00 01 00 00</w:t>
            </w:r>
            <w:r>
              <w:rPr>
                <w:rFonts w:ascii="等线" w:eastAsia="等线" w:hAnsi="等线" w:hint="eastAsia"/>
              </w:rPr>
              <w:t xml:space="preserve"> </w:t>
            </w:r>
          </w:p>
        </w:tc>
      </w:tr>
      <w:tr w:rsidR="00655B2A" w:rsidRPr="00384991" w:rsidTr="00877C60">
        <w:tc>
          <w:tcPr>
            <w:tcW w:w="227" w:type="pct"/>
            <w:vMerge/>
            <w:vAlign w:val="center"/>
          </w:tcPr>
          <w:p w:rsidR="00655B2A" w:rsidRDefault="00655B2A" w:rsidP="00446124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655B2A" w:rsidRDefault="00655B2A" w:rsidP="00446124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655B2A" w:rsidRDefault="00655B2A" w:rsidP="00446124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655B2A" w:rsidRDefault="006B6CA0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6B6CA0" w:rsidRPr="00384991" w:rsidRDefault="006B6CA0" w:rsidP="0044612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655B2A" w:rsidRDefault="00DD06C1" w:rsidP="00DD06C1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第1字节：</w:t>
            </w:r>
          </w:p>
          <w:p w:rsidR="00DD06C1" w:rsidRDefault="00DD06C1" w:rsidP="00DD06C1">
            <w:pPr>
              <w:rPr>
                <w:rFonts w:ascii="等线" w:eastAsia="等线" w:hAnsi="等线"/>
                <w:color w:val="C00000"/>
              </w:rPr>
            </w:pPr>
            <w:r w:rsidRPr="00F87B5F">
              <w:rPr>
                <w:rFonts w:ascii="等线" w:eastAsia="等线" w:hAnsi="等线" w:hint="eastAsia"/>
                <w:color w:val="C00000"/>
              </w:rPr>
              <w:t xml:space="preserve">0x00：成功   </w:t>
            </w:r>
          </w:p>
          <w:p w:rsidR="00DD06C1" w:rsidRPr="00384991" w:rsidRDefault="00DD06C1" w:rsidP="00DD06C1">
            <w:pPr>
              <w:rPr>
                <w:rFonts w:ascii="等线" w:eastAsia="等线" w:hAnsi="等线"/>
              </w:rPr>
            </w:pPr>
            <w:r w:rsidRPr="00F87B5F">
              <w:rPr>
                <w:rFonts w:ascii="等线" w:eastAsia="等线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655B2A" w:rsidRDefault="00DD06C1" w:rsidP="0044612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例：返回成功</w:t>
            </w:r>
          </w:p>
          <w:p w:rsidR="00DD06C1" w:rsidRPr="00384991" w:rsidRDefault="00DD06C1" w:rsidP="00446124">
            <w:pPr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 xml:space="preserve">FF 02 01 00 </w:t>
            </w:r>
            <w:r w:rsidRPr="00DD06C1">
              <w:rPr>
                <w:rFonts w:ascii="等线" w:eastAsia="等线" w:hAnsi="等线" w:hint="eastAsia"/>
                <w:u w:val="single"/>
              </w:rPr>
              <w:t>00</w:t>
            </w:r>
          </w:p>
        </w:tc>
      </w:tr>
    </w:tbl>
    <w:p w:rsidR="004712AE" w:rsidRDefault="004712AE" w:rsidP="00190F9A">
      <w:pPr>
        <w:pStyle w:val="3"/>
      </w:pPr>
      <w:r>
        <w:rPr>
          <w:rFonts w:hint="eastAsia"/>
        </w:rPr>
        <w:lastRenderedPageBreak/>
        <w:t xml:space="preserve">4.2 </w:t>
      </w:r>
      <w:r w:rsidR="00E264D9">
        <w:rPr>
          <w:rFonts w:hint="eastAsia"/>
        </w:rPr>
        <w:t>外部</w:t>
      </w:r>
      <w:r w:rsidR="00E264D9">
        <w:rPr>
          <w:rFonts w:hint="eastAsia"/>
        </w:rPr>
        <w:t>Flash</w:t>
      </w:r>
      <w:r w:rsidR="00E264D9">
        <w:rPr>
          <w:rFonts w:hint="eastAsia"/>
        </w:rPr>
        <w:t>操作</w:t>
      </w:r>
      <w:r>
        <w:rPr>
          <w:rFonts w:hint="eastAsia"/>
        </w:rPr>
        <w:t>相关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/>
      </w:tblPr>
      <w:tblGrid>
        <w:gridCol w:w="484"/>
        <w:gridCol w:w="1152"/>
        <w:gridCol w:w="729"/>
        <w:gridCol w:w="863"/>
        <w:gridCol w:w="3826"/>
        <w:gridCol w:w="3628"/>
      </w:tblGrid>
      <w:tr w:rsidR="0073627C" w:rsidRPr="00384991" w:rsidTr="00655B2A">
        <w:trPr>
          <w:trHeight w:val="540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73627C" w:rsidRPr="00C47EAF" w:rsidRDefault="0073627C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C47EAF">
              <w:rPr>
                <w:rFonts w:ascii="等线" w:eastAsia="等线" w:hAnsi="等线" w:hint="eastAsia"/>
                <w:b/>
              </w:rPr>
              <w:t>序号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73627C" w:rsidRPr="00384991" w:rsidRDefault="0073627C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描述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73627C" w:rsidRPr="00384991" w:rsidRDefault="0073627C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码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73627C" w:rsidRPr="00384991" w:rsidRDefault="0073627C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长度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:rsidR="0073627C" w:rsidRPr="00BD7D06" w:rsidRDefault="0073627C" w:rsidP="00BB5BDF">
            <w:pPr>
              <w:jc w:val="center"/>
              <w:rPr>
                <w:rFonts w:ascii="黑体" w:eastAsia="黑体" w:hAnsi="等线" w:hint="eastAsia"/>
                <w:b/>
              </w:rPr>
            </w:pPr>
            <w:r w:rsidRPr="00BD7D06">
              <w:rPr>
                <w:rFonts w:ascii="黑体" w:eastAsia="黑体" w:hAnsi="等线" w:hint="eastAsia"/>
                <w:b/>
              </w:rPr>
              <w:t>内容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73627C" w:rsidRPr="00384991" w:rsidRDefault="0073627C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说明</w:t>
            </w:r>
          </w:p>
        </w:tc>
      </w:tr>
      <w:tr w:rsidR="00AB5340" w:rsidRPr="00384991" w:rsidTr="00655B2A">
        <w:tc>
          <w:tcPr>
            <w:tcW w:w="227" w:type="pct"/>
            <w:vMerge w:val="restart"/>
            <w:vAlign w:val="center"/>
          </w:tcPr>
          <w:p w:rsidR="00AB5340" w:rsidRPr="00C47EAF" w:rsidRDefault="00651112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</w:t>
            </w:r>
          </w:p>
        </w:tc>
        <w:tc>
          <w:tcPr>
            <w:tcW w:w="539" w:type="pct"/>
            <w:vMerge w:val="restart"/>
            <w:vAlign w:val="center"/>
          </w:tcPr>
          <w:p w:rsidR="00AB5340" w:rsidRPr="00384991" w:rsidRDefault="00651112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写Flash</w:t>
            </w:r>
          </w:p>
        </w:tc>
        <w:tc>
          <w:tcPr>
            <w:tcW w:w="341" w:type="pct"/>
            <w:vMerge w:val="restart"/>
            <w:vAlign w:val="center"/>
          </w:tcPr>
          <w:p w:rsidR="00AB5340" w:rsidRPr="00384991" w:rsidRDefault="00AB5340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20</w:t>
            </w:r>
          </w:p>
        </w:tc>
        <w:tc>
          <w:tcPr>
            <w:tcW w:w="404" w:type="pct"/>
            <w:vAlign w:val="center"/>
          </w:tcPr>
          <w:p w:rsidR="00651112" w:rsidRPr="00E962E9" w:rsidRDefault="0017212B" w:rsidP="00651112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N</w:t>
            </w:r>
          </w:p>
          <w:p w:rsidR="00AB5340" w:rsidRPr="00384991" w:rsidRDefault="00651112" w:rsidP="00651112">
            <w:pPr>
              <w:jc w:val="center"/>
              <w:rPr>
                <w:rFonts w:ascii="等线" w:eastAsia="等线" w:hAnsi="等线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AB5340" w:rsidRPr="00BD7D06" w:rsidRDefault="00E32A5F" w:rsidP="00E32A5F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</w:rPr>
              <w:t>第1~4字节： flash地址</w:t>
            </w:r>
          </w:p>
          <w:p w:rsidR="00E32A5F" w:rsidRPr="00BD7D06" w:rsidRDefault="00E32A5F" w:rsidP="00E32A5F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</w:rPr>
              <w:t>第5~N字节： 数据</w:t>
            </w:r>
          </w:p>
        </w:tc>
        <w:tc>
          <w:tcPr>
            <w:tcW w:w="1698" w:type="pct"/>
          </w:tcPr>
          <w:p w:rsidR="00AB5340" w:rsidRPr="00384991" w:rsidRDefault="00AB5340" w:rsidP="00BB5BDF">
            <w:pPr>
              <w:rPr>
                <w:rFonts w:ascii="等线" w:eastAsia="等线" w:hAnsi="等线"/>
              </w:rPr>
            </w:pPr>
          </w:p>
        </w:tc>
      </w:tr>
      <w:tr w:rsidR="00AB5340" w:rsidRPr="00384991" w:rsidTr="00655B2A">
        <w:tc>
          <w:tcPr>
            <w:tcW w:w="227" w:type="pct"/>
            <w:vMerge/>
            <w:vAlign w:val="center"/>
          </w:tcPr>
          <w:p w:rsidR="00AB5340" w:rsidRPr="00C47EAF" w:rsidRDefault="00AB5340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AB5340" w:rsidRPr="00384991" w:rsidRDefault="00AB5340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AB5340" w:rsidRDefault="00AB5340" w:rsidP="00BB5BDF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404" w:type="pct"/>
            <w:vAlign w:val="center"/>
          </w:tcPr>
          <w:p w:rsidR="00AB5340" w:rsidRPr="00E962E9" w:rsidRDefault="00AB5340" w:rsidP="00AB5340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AB5340" w:rsidRPr="00384991" w:rsidRDefault="00AB5340" w:rsidP="00AB5340">
            <w:pPr>
              <w:jc w:val="center"/>
              <w:rPr>
                <w:rFonts w:ascii="等线" w:eastAsia="等线" w:hAnsi="等线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AB5340" w:rsidRPr="00BD7D06" w:rsidRDefault="00AB5340" w:rsidP="00AB5340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</w:rPr>
              <w:t>第1字节：</w:t>
            </w:r>
          </w:p>
          <w:p w:rsidR="00AB5340" w:rsidRPr="00BD7D06" w:rsidRDefault="00AB5340" w:rsidP="00AB5340">
            <w:pPr>
              <w:rPr>
                <w:rFonts w:ascii="黑体" w:eastAsia="黑体" w:hAnsi="等线" w:hint="eastAsia"/>
                <w:color w:val="C00000"/>
              </w:rPr>
            </w:pPr>
            <w:r w:rsidRPr="00BD7D06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AB5340" w:rsidRPr="00BD7D06" w:rsidRDefault="00AB5340" w:rsidP="00AB5340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AB5340" w:rsidRPr="007E5EFA" w:rsidRDefault="00AB5340" w:rsidP="00AB534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AB5340" w:rsidRPr="00384991" w:rsidRDefault="00AB5340" w:rsidP="00AB5340">
            <w:pPr>
              <w:rPr>
                <w:rFonts w:ascii="等线" w:eastAsia="等线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0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8820DC" w:rsidRPr="00384991" w:rsidTr="00655B2A">
        <w:tc>
          <w:tcPr>
            <w:tcW w:w="227" w:type="pct"/>
            <w:vMerge w:val="restart"/>
            <w:vAlign w:val="center"/>
          </w:tcPr>
          <w:p w:rsidR="008820DC" w:rsidRPr="00C47EAF" w:rsidRDefault="008820DC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2</w:t>
            </w:r>
          </w:p>
        </w:tc>
        <w:tc>
          <w:tcPr>
            <w:tcW w:w="539" w:type="pct"/>
            <w:vMerge w:val="restart"/>
            <w:vAlign w:val="center"/>
          </w:tcPr>
          <w:p w:rsidR="008820DC" w:rsidRPr="00384991" w:rsidRDefault="008820DC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读Flash</w:t>
            </w:r>
          </w:p>
        </w:tc>
        <w:tc>
          <w:tcPr>
            <w:tcW w:w="341" w:type="pct"/>
            <w:vMerge w:val="restart"/>
            <w:vAlign w:val="center"/>
          </w:tcPr>
          <w:p w:rsidR="008820DC" w:rsidRDefault="008820DC" w:rsidP="00BB5BDF">
            <w:pPr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0x21</w:t>
            </w:r>
          </w:p>
        </w:tc>
        <w:tc>
          <w:tcPr>
            <w:tcW w:w="404" w:type="pct"/>
            <w:vAlign w:val="center"/>
          </w:tcPr>
          <w:p w:rsidR="008820DC" w:rsidRDefault="004B220C" w:rsidP="00BB5BDF">
            <w:pPr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6</w:t>
            </w:r>
          </w:p>
          <w:p w:rsidR="00A21FAB" w:rsidRPr="00384991" w:rsidRDefault="00A21FAB" w:rsidP="00BB5BDF">
            <w:pPr>
              <w:jc w:val="center"/>
              <w:rPr>
                <w:rFonts w:ascii="等线" w:eastAsia="等线" w:hAnsi="等线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A54497" w:rsidRPr="00BD7D06" w:rsidRDefault="00A54497" w:rsidP="00A54497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</w:rPr>
              <w:t>第1~4字节： flash地址</w:t>
            </w:r>
          </w:p>
          <w:p w:rsidR="008820DC" w:rsidRPr="00BD7D06" w:rsidRDefault="00A54497" w:rsidP="004C5833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</w:rPr>
              <w:t>第</w:t>
            </w:r>
            <w:r w:rsidR="004C5833">
              <w:rPr>
                <w:rFonts w:ascii="黑体" w:eastAsia="黑体" w:hAnsi="等线" w:hint="eastAsia"/>
              </w:rPr>
              <w:t>5~6</w:t>
            </w:r>
            <w:r w:rsidRPr="00BD7D06">
              <w:rPr>
                <w:rFonts w:ascii="黑体" w:eastAsia="黑体" w:hAnsi="等线" w:hint="eastAsia"/>
              </w:rPr>
              <w:t>字节：   读取长度</w:t>
            </w:r>
          </w:p>
        </w:tc>
        <w:tc>
          <w:tcPr>
            <w:tcW w:w="1698" w:type="pct"/>
          </w:tcPr>
          <w:p w:rsidR="008820DC" w:rsidRPr="00384991" w:rsidRDefault="008820DC" w:rsidP="00BB5BDF">
            <w:pPr>
              <w:rPr>
                <w:rFonts w:ascii="等线" w:eastAsia="等线" w:hAnsi="等线"/>
              </w:rPr>
            </w:pPr>
          </w:p>
        </w:tc>
      </w:tr>
      <w:tr w:rsidR="008820DC" w:rsidRPr="00384991" w:rsidTr="00655B2A">
        <w:tc>
          <w:tcPr>
            <w:tcW w:w="227" w:type="pct"/>
            <w:vMerge/>
            <w:vAlign w:val="center"/>
          </w:tcPr>
          <w:p w:rsidR="008820DC" w:rsidRPr="00C47EAF" w:rsidRDefault="008820DC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8820DC" w:rsidRPr="00384991" w:rsidRDefault="008820DC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8820DC" w:rsidRDefault="008820DC" w:rsidP="00BB5BDF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404" w:type="pct"/>
            <w:vAlign w:val="center"/>
          </w:tcPr>
          <w:p w:rsidR="008820DC" w:rsidRDefault="008820DC" w:rsidP="00BB5BDF">
            <w:pPr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N</w:t>
            </w:r>
          </w:p>
          <w:p w:rsidR="00A21FAB" w:rsidRPr="00384991" w:rsidRDefault="00A21FAB" w:rsidP="00BB5BDF">
            <w:pPr>
              <w:jc w:val="center"/>
              <w:rPr>
                <w:rFonts w:ascii="等线" w:eastAsia="等线" w:hAnsi="等线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8820DC" w:rsidRPr="00BD7D06" w:rsidRDefault="006C65C7" w:rsidP="00BD7D0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返回数据</w:t>
            </w:r>
          </w:p>
        </w:tc>
        <w:tc>
          <w:tcPr>
            <w:tcW w:w="1698" w:type="pct"/>
          </w:tcPr>
          <w:p w:rsidR="008820DC" w:rsidRPr="00384991" w:rsidRDefault="008820DC" w:rsidP="00BB5BDF">
            <w:pPr>
              <w:rPr>
                <w:rFonts w:ascii="等线" w:eastAsia="等线" w:hAnsi="等线"/>
              </w:rPr>
            </w:pPr>
          </w:p>
        </w:tc>
      </w:tr>
      <w:tr w:rsidR="00BB19F5" w:rsidRPr="00384991" w:rsidTr="00655B2A">
        <w:tc>
          <w:tcPr>
            <w:tcW w:w="227" w:type="pct"/>
            <w:vMerge w:val="restart"/>
            <w:vAlign w:val="center"/>
          </w:tcPr>
          <w:p w:rsidR="00BB19F5" w:rsidRPr="00C47EAF" w:rsidRDefault="00BB19F5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3</w:t>
            </w:r>
          </w:p>
        </w:tc>
        <w:tc>
          <w:tcPr>
            <w:tcW w:w="539" w:type="pct"/>
            <w:vMerge w:val="restart"/>
            <w:vAlign w:val="center"/>
          </w:tcPr>
          <w:p w:rsidR="00BB19F5" w:rsidRDefault="00BB19F5" w:rsidP="00BB5BDF">
            <w:pPr>
              <w:rPr>
                <w:rFonts w:ascii="等线" w:eastAsia="等线" w:hAnsi="等线" w:hint="eastAsia"/>
                <w:b/>
              </w:rPr>
            </w:pPr>
            <w:r>
              <w:rPr>
                <w:rFonts w:ascii="等线" w:eastAsia="等线" w:hAnsi="等线" w:hint="eastAsia"/>
                <w:b/>
              </w:rPr>
              <w:t>擦除</w:t>
            </w:r>
          </w:p>
          <w:p w:rsidR="00BB19F5" w:rsidRPr="00384991" w:rsidRDefault="00BB19F5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Flash</w:t>
            </w:r>
          </w:p>
        </w:tc>
        <w:tc>
          <w:tcPr>
            <w:tcW w:w="341" w:type="pct"/>
            <w:vMerge w:val="restart"/>
            <w:vAlign w:val="center"/>
          </w:tcPr>
          <w:p w:rsidR="00BB19F5" w:rsidRDefault="00BB19F5" w:rsidP="00BB5BDF">
            <w:pPr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0x22</w:t>
            </w:r>
          </w:p>
        </w:tc>
        <w:tc>
          <w:tcPr>
            <w:tcW w:w="404" w:type="pct"/>
            <w:vAlign w:val="center"/>
          </w:tcPr>
          <w:p w:rsidR="00BB19F5" w:rsidRDefault="00C618D0" w:rsidP="00BB5BDF">
            <w:pPr>
              <w:jc w:val="center"/>
              <w:rPr>
                <w:rFonts w:ascii="等线" w:eastAsia="等线" w:hAnsi="等线" w:hint="eastAsia"/>
              </w:rPr>
            </w:pPr>
            <w:r>
              <w:rPr>
                <w:rFonts w:ascii="等线" w:eastAsia="等线" w:hAnsi="等线" w:hint="eastAsia"/>
              </w:rPr>
              <w:t>5</w:t>
            </w:r>
          </w:p>
          <w:p w:rsidR="00C618D0" w:rsidRPr="00384991" w:rsidRDefault="00C618D0" w:rsidP="00BB5BDF">
            <w:pPr>
              <w:jc w:val="center"/>
              <w:rPr>
                <w:rFonts w:ascii="等线" w:eastAsia="等线" w:hAnsi="等线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BB19F5" w:rsidRDefault="00C618D0" w:rsidP="00BB19F5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C618D0" w:rsidRDefault="00C618D0" w:rsidP="00BB19F5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0：擦扇区  （带2~5字节）</w:t>
            </w:r>
          </w:p>
          <w:p w:rsidR="00C618D0" w:rsidRDefault="00C618D0" w:rsidP="00BB19F5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擦BLOCK（带2~5字节）</w:t>
            </w:r>
          </w:p>
          <w:p w:rsidR="00C618D0" w:rsidRDefault="00C618D0" w:rsidP="00BB19F5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2：全擦</w:t>
            </w:r>
          </w:p>
          <w:p w:rsidR="00C618D0" w:rsidRDefault="00C618D0" w:rsidP="00BB19F5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2~5字节：flash地址</w:t>
            </w:r>
          </w:p>
          <w:p w:rsidR="00C618D0" w:rsidRPr="00BD7D06" w:rsidRDefault="00C618D0" w:rsidP="00BB19F5">
            <w:pPr>
              <w:rPr>
                <w:rFonts w:ascii="黑体" w:eastAsia="黑体" w:hAnsi="等线" w:hint="eastAsia"/>
              </w:rPr>
            </w:pPr>
          </w:p>
        </w:tc>
        <w:tc>
          <w:tcPr>
            <w:tcW w:w="1698" w:type="pct"/>
          </w:tcPr>
          <w:p w:rsidR="00BB19F5" w:rsidRPr="00384991" w:rsidRDefault="00BB19F5" w:rsidP="00BB5BDF">
            <w:pPr>
              <w:rPr>
                <w:rFonts w:ascii="等线" w:eastAsia="等线" w:hAnsi="等线"/>
              </w:rPr>
            </w:pPr>
          </w:p>
        </w:tc>
      </w:tr>
      <w:tr w:rsidR="00BB19F5" w:rsidRPr="00384991" w:rsidTr="00655B2A">
        <w:tc>
          <w:tcPr>
            <w:tcW w:w="227" w:type="pct"/>
            <w:vMerge/>
            <w:vAlign w:val="center"/>
          </w:tcPr>
          <w:p w:rsidR="00BB19F5" w:rsidRPr="00C47EAF" w:rsidRDefault="00BB19F5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BB19F5" w:rsidRPr="00384991" w:rsidRDefault="00BB19F5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BB19F5" w:rsidRDefault="00BB19F5" w:rsidP="00BB5BDF">
            <w:pPr>
              <w:jc w:val="center"/>
              <w:rPr>
                <w:rFonts w:ascii="等线" w:eastAsia="等线" w:hAnsi="等线" w:hint="eastAsia"/>
              </w:rPr>
            </w:pPr>
          </w:p>
        </w:tc>
        <w:tc>
          <w:tcPr>
            <w:tcW w:w="404" w:type="pct"/>
            <w:vAlign w:val="center"/>
          </w:tcPr>
          <w:p w:rsidR="00640A0C" w:rsidRPr="00E962E9" w:rsidRDefault="00640A0C" w:rsidP="00640A0C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BB19F5" w:rsidRPr="00384991" w:rsidRDefault="00640A0C" w:rsidP="00640A0C">
            <w:pPr>
              <w:jc w:val="center"/>
              <w:rPr>
                <w:rFonts w:ascii="等线" w:eastAsia="等线" w:hAnsi="等线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640A0C" w:rsidRPr="00BD7D06" w:rsidRDefault="00640A0C" w:rsidP="00640A0C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</w:rPr>
              <w:t>第1字节：</w:t>
            </w:r>
          </w:p>
          <w:p w:rsidR="00640A0C" w:rsidRPr="00BD7D06" w:rsidRDefault="00640A0C" w:rsidP="00640A0C">
            <w:pPr>
              <w:rPr>
                <w:rFonts w:ascii="黑体" w:eastAsia="黑体" w:hAnsi="等线" w:hint="eastAsia"/>
                <w:color w:val="C00000"/>
              </w:rPr>
            </w:pPr>
            <w:r w:rsidRPr="00BD7D06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BB19F5" w:rsidRPr="00BD7D06" w:rsidRDefault="00640A0C" w:rsidP="00640A0C">
            <w:pPr>
              <w:rPr>
                <w:rFonts w:ascii="黑体" w:eastAsia="黑体" w:hAnsi="等线" w:hint="eastAsia"/>
              </w:rPr>
            </w:pPr>
            <w:r w:rsidRPr="00BD7D06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640A0C" w:rsidRPr="007E5EFA" w:rsidRDefault="00640A0C" w:rsidP="00640A0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BB19F5" w:rsidRPr="00384991" w:rsidRDefault="00640A0C" w:rsidP="00640A0C">
            <w:pPr>
              <w:rPr>
                <w:rFonts w:ascii="等线" w:eastAsia="等线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0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</w:tbl>
    <w:p w:rsidR="0073627C" w:rsidRDefault="0073627C" w:rsidP="0073627C">
      <w:pPr>
        <w:rPr>
          <w:rFonts w:hint="eastAsia"/>
        </w:rPr>
      </w:pPr>
    </w:p>
    <w:p w:rsidR="00E962E9" w:rsidRPr="0073627C" w:rsidRDefault="00E962E9" w:rsidP="0073627C"/>
    <w:p w:rsidR="00384991" w:rsidRDefault="004712AE" w:rsidP="00190F9A">
      <w:pPr>
        <w:pStyle w:val="3"/>
      </w:pPr>
      <w:r>
        <w:rPr>
          <w:rFonts w:hint="eastAsia"/>
        </w:rPr>
        <w:t xml:space="preserve">4.3 </w:t>
      </w:r>
      <w:r w:rsidR="00E264D9">
        <w:rPr>
          <w:rFonts w:hint="eastAsia"/>
        </w:rPr>
        <w:t>显示操作</w:t>
      </w:r>
      <w:r w:rsidR="008E7321">
        <w:rPr>
          <w:rFonts w:hint="eastAsia"/>
        </w:rPr>
        <w:t>相关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/>
      </w:tblPr>
      <w:tblGrid>
        <w:gridCol w:w="484"/>
        <w:gridCol w:w="1152"/>
        <w:gridCol w:w="729"/>
        <w:gridCol w:w="863"/>
        <w:gridCol w:w="3826"/>
        <w:gridCol w:w="3628"/>
      </w:tblGrid>
      <w:tr w:rsidR="00655B2A" w:rsidRPr="00384991" w:rsidTr="00BB5BDF">
        <w:trPr>
          <w:trHeight w:val="540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655B2A" w:rsidRPr="00C47EAF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C47EAF">
              <w:rPr>
                <w:rFonts w:ascii="等线" w:eastAsia="等线" w:hAnsi="等线" w:hint="eastAsia"/>
                <w:b/>
              </w:rPr>
              <w:t>序号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655B2A" w:rsidRPr="00384991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描述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655B2A" w:rsidRPr="00384991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码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655B2A" w:rsidRPr="00E962E9" w:rsidRDefault="00655B2A" w:rsidP="00BB5BDF">
            <w:pPr>
              <w:jc w:val="center"/>
              <w:rPr>
                <w:rFonts w:ascii="黑体" w:eastAsia="黑体" w:hAnsi="等线" w:hint="eastAsia"/>
                <w:b/>
              </w:rPr>
            </w:pPr>
            <w:r w:rsidRPr="00E962E9">
              <w:rPr>
                <w:rFonts w:ascii="黑体" w:eastAsia="黑体" w:hAnsi="等线" w:hint="eastAsia"/>
                <w:b/>
              </w:rPr>
              <w:t>长度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:rsidR="00655B2A" w:rsidRPr="007E5EFA" w:rsidRDefault="00655B2A" w:rsidP="00BB5BDF">
            <w:pPr>
              <w:jc w:val="center"/>
              <w:rPr>
                <w:rFonts w:ascii="黑体" w:eastAsia="黑体" w:hAnsi="等线"/>
                <w:b/>
              </w:rPr>
            </w:pPr>
            <w:r w:rsidRPr="007E5EFA">
              <w:rPr>
                <w:rFonts w:ascii="黑体" w:eastAsia="黑体" w:hAnsi="等线" w:hint="eastAsia"/>
                <w:b/>
              </w:rPr>
              <w:t>内容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655B2A" w:rsidRPr="007E5EFA" w:rsidRDefault="00655B2A" w:rsidP="00BB5BDF">
            <w:pPr>
              <w:jc w:val="center"/>
              <w:rPr>
                <w:rFonts w:ascii="黑体" w:eastAsia="黑体" w:hAnsi="等线"/>
                <w:b/>
              </w:rPr>
            </w:pPr>
            <w:r w:rsidRPr="007E5EFA">
              <w:rPr>
                <w:rFonts w:ascii="黑体" w:eastAsia="黑体" w:hAnsi="等线" w:hint="eastAsia"/>
                <w:b/>
              </w:rPr>
              <w:t>说明</w:t>
            </w:r>
          </w:p>
        </w:tc>
      </w:tr>
      <w:tr w:rsidR="00F8611A" w:rsidRPr="00384991" w:rsidTr="00BB5BDF">
        <w:tc>
          <w:tcPr>
            <w:tcW w:w="227" w:type="pct"/>
            <w:vMerge w:val="restart"/>
            <w:vAlign w:val="center"/>
          </w:tcPr>
          <w:p w:rsidR="00F8611A" w:rsidRPr="00C47EAF" w:rsidRDefault="00F8611A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</w:t>
            </w:r>
          </w:p>
        </w:tc>
        <w:tc>
          <w:tcPr>
            <w:tcW w:w="539" w:type="pct"/>
            <w:vMerge w:val="restart"/>
            <w:vAlign w:val="center"/>
          </w:tcPr>
          <w:p w:rsidR="00F8611A" w:rsidRPr="00384991" w:rsidRDefault="001822F3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主界面元素更新</w:t>
            </w:r>
          </w:p>
        </w:tc>
        <w:tc>
          <w:tcPr>
            <w:tcW w:w="341" w:type="pct"/>
            <w:vMerge w:val="restart"/>
            <w:vAlign w:val="center"/>
          </w:tcPr>
          <w:p w:rsidR="00F8611A" w:rsidRPr="00384991" w:rsidRDefault="00BD030F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0</w:t>
            </w:r>
          </w:p>
        </w:tc>
        <w:tc>
          <w:tcPr>
            <w:tcW w:w="404" w:type="pct"/>
            <w:vAlign w:val="center"/>
          </w:tcPr>
          <w:p w:rsidR="00F8611A" w:rsidRPr="00E962E9" w:rsidRDefault="00DA03F9" w:rsidP="00BB5BDF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2</w:t>
            </w:r>
          </w:p>
          <w:p w:rsidR="003139DA" w:rsidRPr="00E962E9" w:rsidRDefault="003139DA" w:rsidP="00BB5BDF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F8611A" w:rsidRPr="007E5EFA" w:rsidRDefault="00DA03F9" w:rsidP="001822F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每一Bit含义 ： </w:t>
            </w:r>
            <w:r w:rsidR="001822F3" w:rsidRPr="007E5EFA">
              <w:rPr>
                <w:rFonts w:ascii="黑体" w:eastAsia="黑体" w:hAnsi="等线" w:hint="eastAsia"/>
              </w:rPr>
              <w:t>0</w:t>
            </w:r>
            <w:r w:rsidRPr="007E5EFA">
              <w:rPr>
                <w:rFonts w:ascii="黑体" w:eastAsia="黑体" w:hAnsi="等线" w:hint="eastAsia"/>
              </w:rPr>
              <w:t xml:space="preserve"> 消失 1显示</w:t>
            </w:r>
          </w:p>
          <w:p w:rsidR="00DA03F9" w:rsidRPr="007E5EFA" w:rsidRDefault="00DA03F9" w:rsidP="001822F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0 bit：铃声</w:t>
            </w:r>
            <w:r w:rsidR="00FF01D6">
              <w:rPr>
                <w:rFonts w:ascii="黑体" w:eastAsia="黑体" w:hAnsi="等线" w:hint="eastAsia"/>
              </w:rPr>
              <w:t>/震动</w:t>
            </w:r>
            <w:r w:rsidRPr="007E5EFA">
              <w:rPr>
                <w:rFonts w:ascii="黑体" w:eastAsia="黑体" w:hAnsi="等线" w:hint="eastAsia"/>
              </w:rPr>
              <w:t>模式</w:t>
            </w:r>
          </w:p>
          <w:p w:rsidR="00DA03F9" w:rsidRPr="007E5EFA" w:rsidRDefault="00DA03F9" w:rsidP="001822F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</w:t>
            </w:r>
            <w:r w:rsidR="007C0955">
              <w:rPr>
                <w:rFonts w:ascii="黑体" w:eastAsia="黑体" w:hAnsi="等线" w:hint="eastAsia"/>
              </w:rPr>
              <w:t>1</w:t>
            </w:r>
            <w:r w:rsidRPr="007E5EFA">
              <w:rPr>
                <w:rFonts w:ascii="黑体" w:eastAsia="黑体" w:hAnsi="等线" w:hint="eastAsia"/>
              </w:rPr>
              <w:t xml:space="preserve"> bit：睡眠模式</w:t>
            </w:r>
          </w:p>
          <w:p w:rsidR="00DA03F9" w:rsidRPr="007E5EFA" w:rsidRDefault="00DA03F9" w:rsidP="00DA03F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</w:t>
            </w:r>
            <w:r w:rsidR="007C0955">
              <w:rPr>
                <w:rFonts w:ascii="黑体" w:eastAsia="黑体" w:hAnsi="等线" w:hint="eastAsia"/>
              </w:rPr>
              <w:t>2</w:t>
            </w:r>
            <w:r w:rsidRPr="007E5EFA">
              <w:rPr>
                <w:rFonts w:ascii="黑体" w:eastAsia="黑体" w:hAnsi="等线" w:hint="eastAsia"/>
              </w:rPr>
              <w:t xml:space="preserve"> bit：内存满</w:t>
            </w:r>
          </w:p>
          <w:p w:rsidR="00DA03F9" w:rsidRPr="007E5EFA" w:rsidRDefault="00DA03F9" w:rsidP="00DA03F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</w:t>
            </w:r>
            <w:r w:rsidR="007C0955">
              <w:rPr>
                <w:rFonts w:ascii="黑体" w:eastAsia="黑体" w:hAnsi="等线" w:hint="eastAsia"/>
              </w:rPr>
              <w:t>3</w:t>
            </w:r>
            <w:r w:rsidRPr="007E5EFA">
              <w:rPr>
                <w:rFonts w:ascii="黑体" w:eastAsia="黑体" w:hAnsi="等线" w:hint="eastAsia"/>
              </w:rPr>
              <w:t xml:space="preserve"> bit：蓝牙4.0连接</w:t>
            </w:r>
          </w:p>
          <w:p w:rsidR="001822F3" w:rsidRPr="007E5EFA" w:rsidRDefault="00DA03F9" w:rsidP="007C095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</w:t>
            </w:r>
            <w:r w:rsidR="007C0955">
              <w:rPr>
                <w:rFonts w:ascii="黑体" w:eastAsia="黑体" w:hAnsi="等线" w:hint="eastAsia"/>
              </w:rPr>
              <w:t>4</w:t>
            </w:r>
            <w:r w:rsidRPr="007E5EFA">
              <w:rPr>
                <w:rFonts w:ascii="黑体" w:eastAsia="黑体" w:hAnsi="等线" w:hint="eastAsia"/>
              </w:rPr>
              <w:t xml:space="preserve"> bit：蓝牙2.0连接</w:t>
            </w:r>
          </w:p>
        </w:tc>
        <w:tc>
          <w:tcPr>
            <w:tcW w:w="1698" w:type="pct"/>
          </w:tcPr>
          <w:p w:rsidR="00F8611A" w:rsidRPr="007E5EFA" w:rsidRDefault="009E175F" w:rsidP="00BB5BDF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显示铃声模式、内存满</w:t>
            </w:r>
          </w:p>
          <w:p w:rsidR="009E175F" w:rsidRPr="007E5EFA" w:rsidRDefault="009E175F" w:rsidP="006D5032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0 0</w:t>
            </w:r>
            <w:r w:rsidR="00BB2796" w:rsidRPr="007E5EFA">
              <w:rPr>
                <w:rFonts w:ascii="黑体" w:eastAsia="黑体" w:hAnsi="等线" w:hint="eastAsia"/>
              </w:rPr>
              <w:t>2</w:t>
            </w:r>
            <w:r w:rsidRPr="007E5EFA">
              <w:rPr>
                <w:rFonts w:ascii="黑体" w:eastAsia="黑体" w:hAnsi="等线" w:hint="eastAsia"/>
              </w:rPr>
              <w:t xml:space="preserve">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  <w:r w:rsidR="00BB2796" w:rsidRPr="007E5EFA">
              <w:rPr>
                <w:rFonts w:ascii="黑体" w:eastAsia="黑体" w:hAnsi="等线" w:hint="eastAsia"/>
                <w:u w:val="single"/>
              </w:rPr>
              <w:t xml:space="preserve"> 0</w:t>
            </w:r>
            <w:r w:rsidR="006D5032" w:rsidRPr="007E5EFA">
              <w:rPr>
                <w:rFonts w:ascii="黑体" w:eastAsia="黑体" w:hAnsi="等线" w:hint="eastAsia"/>
                <w:u w:val="single"/>
              </w:rPr>
              <w:t>9</w:t>
            </w:r>
          </w:p>
        </w:tc>
      </w:tr>
      <w:tr w:rsidR="00F8611A" w:rsidRPr="00384991" w:rsidTr="00BB5BDF">
        <w:tc>
          <w:tcPr>
            <w:tcW w:w="227" w:type="pct"/>
            <w:vMerge/>
            <w:vAlign w:val="center"/>
          </w:tcPr>
          <w:p w:rsidR="00F8611A" w:rsidRDefault="00F8611A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F8611A" w:rsidRPr="00384991" w:rsidRDefault="00F8611A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F8611A" w:rsidRPr="00384991" w:rsidRDefault="00F8611A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3139DA" w:rsidRPr="00E962E9" w:rsidRDefault="003139DA" w:rsidP="003139DA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F8611A" w:rsidRPr="00E962E9" w:rsidRDefault="003139DA" w:rsidP="003139DA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8B495B" w:rsidRPr="007E5EFA" w:rsidRDefault="008B495B" w:rsidP="008B495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8B495B" w:rsidRPr="007E5EFA" w:rsidRDefault="008B495B" w:rsidP="008B495B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F8611A" w:rsidRPr="007E5EFA" w:rsidRDefault="008B495B" w:rsidP="008B495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206C91" w:rsidRPr="007E5EFA" w:rsidRDefault="00206C91" w:rsidP="00206C9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F8611A" w:rsidRPr="007E5EFA" w:rsidRDefault="00206C91" w:rsidP="00206C9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0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A05CCD" w:rsidRPr="00384991" w:rsidTr="00BB5BDF">
        <w:tc>
          <w:tcPr>
            <w:tcW w:w="227" w:type="pct"/>
            <w:vMerge w:val="restart"/>
            <w:vAlign w:val="center"/>
          </w:tcPr>
          <w:p w:rsidR="00A05CCD" w:rsidRDefault="00A05CCD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2</w:t>
            </w:r>
          </w:p>
        </w:tc>
        <w:tc>
          <w:tcPr>
            <w:tcW w:w="539" w:type="pct"/>
            <w:vMerge w:val="restart"/>
            <w:vAlign w:val="center"/>
          </w:tcPr>
          <w:p w:rsidR="00A05CCD" w:rsidRPr="00384991" w:rsidRDefault="00A05CCD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时间更新</w:t>
            </w:r>
          </w:p>
        </w:tc>
        <w:tc>
          <w:tcPr>
            <w:tcW w:w="341" w:type="pct"/>
            <w:vMerge w:val="restart"/>
            <w:vAlign w:val="center"/>
          </w:tcPr>
          <w:p w:rsidR="00A05CCD" w:rsidRPr="00384991" w:rsidRDefault="00A05CCD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1</w:t>
            </w:r>
          </w:p>
        </w:tc>
        <w:tc>
          <w:tcPr>
            <w:tcW w:w="404" w:type="pct"/>
            <w:vAlign w:val="center"/>
          </w:tcPr>
          <w:p w:rsidR="00A05CCD" w:rsidRPr="00E962E9" w:rsidRDefault="00D30EA7" w:rsidP="00A05CCD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7</w:t>
            </w:r>
          </w:p>
          <w:p w:rsidR="00A05CCD" w:rsidRPr="00E962E9" w:rsidRDefault="00A05CCD" w:rsidP="00A05CCD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lastRenderedPageBreak/>
              <w:t>(发送)</w:t>
            </w:r>
          </w:p>
        </w:tc>
        <w:tc>
          <w:tcPr>
            <w:tcW w:w="1791" w:type="pct"/>
            <w:vAlign w:val="center"/>
          </w:tcPr>
          <w:p w:rsidR="00A05CCD" w:rsidRPr="007E5EFA" w:rsidRDefault="00A05CCD" w:rsidP="00A05CC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第1~2字节：年</w:t>
            </w:r>
          </w:p>
          <w:p w:rsidR="00A05CCD" w:rsidRPr="007E5EFA" w:rsidRDefault="00A05CCD" w:rsidP="00A05CC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第3字节：月</w:t>
            </w:r>
          </w:p>
          <w:p w:rsidR="00A05CCD" w:rsidRPr="007E5EFA" w:rsidRDefault="00A05CCD" w:rsidP="00A05CC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4字节：日</w:t>
            </w:r>
          </w:p>
          <w:p w:rsidR="00A05CCD" w:rsidRPr="007E5EFA" w:rsidRDefault="00A05CCD" w:rsidP="00A05CC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5字节：时</w:t>
            </w:r>
          </w:p>
          <w:p w:rsidR="00A05CCD" w:rsidRPr="007E5EFA" w:rsidRDefault="00A05CCD" w:rsidP="00A05CC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6字节：分</w:t>
            </w:r>
          </w:p>
          <w:p w:rsidR="002101EE" w:rsidRPr="007E5EFA" w:rsidRDefault="002101EE" w:rsidP="00A05CC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7字节：星期</w:t>
            </w:r>
          </w:p>
        </w:tc>
        <w:tc>
          <w:tcPr>
            <w:tcW w:w="1698" w:type="pct"/>
          </w:tcPr>
          <w:p w:rsidR="00A628CF" w:rsidRPr="007E5EFA" w:rsidRDefault="00A628CF" w:rsidP="00A628CF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例：设置2013年03月01日，10点</w:t>
            </w:r>
            <w:r w:rsidRPr="007E5EFA">
              <w:rPr>
                <w:rFonts w:ascii="黑体" w:eastAsia="黑体" w:hAnsi="等线" w:hint="eastAsia"/>
              </w:rPr>
              <w:lastRenderedPageBreak/>
              <w:t>29分</w:t>
            </w:r>
            <w:r w:rsidR="005A5A94" w:rsidRPr="007E5EFA">
              <w:rPr>
                <w:rFonts w:ascii="黑体" w:eastAsia="黑体" w:hAnsi="等线" w:hint="eastAsia"/>
              </w:rPr>
              <w:t>，星期5</w:t>
            </w:r>
          </w:p>
          <w:p w:rsidR="001501AC" w:rsidRPr="007E5EFA" w:rsidRDefault="001501AC" w:rsidP="001501A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年：2013（0x07DD） </w:t>
            </w:r>
          </w:p>
          <w:p w:rsidR="001501AC" w:rsidRPr="007E5EFA" w:rsidRDefault="001501AC" w:rsidP="001501A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月：3（0x03）</w:t>
            </w:r>
          </w:p>
          <w:p w:rsidR="001501AC" w:rsidRPr="007E5EFA" w:rsidRDefault="001501AC" w:rsidP="001501A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日：1（0x01）</w:t>
            </w:r>
          </w:p>
          <w:p w:rsidR="001501AC" w:rsidRPr="007E5EFA" w:rsidRDefault="001501AC" w:rsidP="001501A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时：10（0x0A）</w:t>
            </w:r>
          </w:p>
          <w:p w:rsidR="001501AC" w:rsidRPr="007E5EFA" w:rsidRDefault="001501AC" w:rsidP="001501A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分：29（0x1D）</w:t>
            </w:r>
          </w:p>
          <w:p w:rsidR="002101EE" w:rsidRPr="007E5EFA" w:rsidRDefault="002101EE" w:rsidP="001501A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星期： 5（0x05）</w:t>
            </w:r>
          </w:p>
          <w:p w:rsidR="00A05CCD" w:rsidRPr="007E5EFA" w:rsidRDefault="001501AC" w:rsidP="00D30EA7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1 0</w:t>
            </w:r>
            <w:r w:rsidR="00D30EA7" w:rsidRPr="007E5EFA">
              <w:rPr>
                <w:rFonts w:ascii="黑体" w:eastAsia="黑体" w:hAnsi="等线" w:hint="eastAsia"/>
              </w:rPr>
              <w:t>7</w:t>
            </w:r>
            <w:r w:rsidRPr="007E5EFA">
              <w:rPr>
                <w:rFonts w:ascii="黑体" w:eastAsia="黑体" w:hAnsi="等线" w:hint="eastAsia"/>
              </w:rPr>
              <w:t xml:space="preserve"> 00 </w:t>
            </w:r>
            <w:r w:rsidRPr="007E5EFA">
              <w:rPr>
                <w:rFonts w:ascii="黑体" w:eastAsia="黑体" w:hAnsi="等线" w:hint="eastAsia"/>
                <w:u w:val="single"/>
              </w:rPr>
              <w:t>DD 07 03 01 0A 1D</w:t>
            </w:r>
            <w:r w:rsidR="00D30EA7" w:rsidRPr="007E5EFA">
              <w:rPr>
                <w:rFonts w:ascii="黑体" w:eastAsia="黑体" w:hAnsi="等线" w:hint="eastAsia"/>
                <w:u w:val="single"/>
              </w:rPr>
              <w:t xml:space="preserve"> 05</w:t>
            </w:r>
          </w:p>
        </w:tc>
      </w:tr>
      <w:tr w:rsidR="00A05CCD" w:rsidRPr="00384991" w:rsidTr="00BB5BDF">
        <w:tc>
          <w:tcPr>
            <w:tcW w:w="227" w:type="pct"/>
            <w:vMerge/>
            <w:vAlign w:val="center"/>
          </w:tcPr>
          <w:p w:rsidR="00A05CCD" w:rsidRDefault="00A05CCD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A05CCD" w:rsidRPr="00384991" w:rsidRDefault="00A05CCD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A05CCD" w:rsidRPr="00384991" w:rsidRDefault="00A05CCD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F53917" w:rsidRPr="00E962E9" w:rsidRDefault="00F53917" w:rsidP="00F53917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A05CCD" w:rsidRPr="00E962E9" w:rsidRDefault="00F53917" w:rsidP="00F53917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38496B" w:rsidRPr="007E5EFA" w:rsidRDefault="0038496B" w:rsidP="0038496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38496B" w:rsidRPr="007E5EFA" w:rsidRDefault="0038496B" w:rsidP="0038496B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A05CCD" w:rsidRPr="007E5EFA" w:rsidRDefault="0038496B" w:rsidP="0038496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3917FB" w:rsidRPr="007E5EFA" w:rsidRDefault="003917FB" w:rsidP="003917F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A05CCD" w:rsidRPr="007E5EFA" w:rsidRDefault="003917FB" w:rsidP="003917F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1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BA6143" w:rsidRPr="00384991" w:rsidTr="00BB5BDF">
        <w:tc>
          <w:tcPr>
            <w:tcW w:w="227" w:type="pct"/>
            <w:vMerge w:val="restart"/>
            <w:vAlign w:val="center"/>
          </w:tcPr>
          <w:p w:rsidR="00BA6143" w:rsidRDefault="00BA6143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3</w:t>
            </w:r>
          </w:p>
        </w:tc>
        <w:tc>
          <w:tcPr>
            <w:tcW w:w="539" w:type="pct"/>
            <w:vMerge w:val="restart"/>
            <w:vAlign w:val="center"/>
          </w:tcPr>
          <w:p w:rsidR="00BA6143" w:rsidRDefault="00BA6143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时间格式</w:t>
            </w:r>
          </w:p>
          <w:p w:rsidR="00BA6143" w:rsidRPr="00384991" w:rsidRDefault="00BA6143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更新</w:t>
            </w:r>
          </w:p>
        </w:tc>
        <w:tc>
          <w:tcPr>
            <w:tcW w:w="341" w:type="pct"/>
            <w:vMerge w:val="restart"/>
            <w:vAlign w:val="center"/>
          </w:tcPr>
          <w:p w:rsidR="00BA6143" w:rsidRPr="00384991" w:rsidRDefault="00BA6143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2</w:t>
            </w:r>
          </w:p>
        </w:tc>
        <w:tc>
          <w:tcPr>
            <w:tcW w:w="404" w:type="pct"/>
            <w:vAlign w:val="center"/>
          </w:tcPr>
          <w:p w:rsidR="009C1E13" w:rsidRPr="00E962E9" w:rsidRDefault="00D54C97" w:rsidP="009C1E13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3</w:t>
            </w:r>
          </w:p>
          <w:p w:rsidR="00BA6143" w:rsidRPr="00E962E9" w:rsidRDefault="009C1E13" w:rsidP="009C1E13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BA6143" w:rsidRDefault="00A252BE" w:rsidP="0059249E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  <w:r w:rsidR="00FA36A4">
              <w:rPr>
                <w:rFonts w:ascii="黑体" w:eastAsia="黑体" w:hAnsi="等线" w:hint="eastAsia"/>
              </w:rPr>
              <w:t xml:space="preserve"> </w:t>
            </w:r>
            <w:r w:rsidR="004223F5">
              <w:rPr>
                <w:rFonts w:ascii="黑体" w:eastAsia="黑体" w:hAnsi="等线" w:hint="eastAsia"/>
              </w:rPr>
              <w:t xml:space="preserve">0x00  </w:t>
            </w:r>
            <w:r w:rsidRPr="007E5EFA">
              <w:rPr>
                <w:rFonts w:ascii="黑体" w:eastAsia="黑体" w:hAnsi="等线" w:hint="eastAsia"/>
              </w:rPr>
              <w:t>风格</w:t>
            </w:r>
            <w:r w:rsidR="004223F5">
              <w:rPr>
                <w:rFonts w:ascii="黑体" w:eastAsia="黑体" w:hAnsi="等线" w:hint="eastAsia"/>
              </w:rPr>
              <w:t>1</w:t>
            </w:r>
          </w:p>
          <w:p w:rsidR="004223F5" w:rsidRPr="007E5EFA" w:rsidRDefault="004223F5" w:rsidP="0059249E">
            <w:pPr>
              <w:rPr>
                <w:rFonts w:ascii="黑体" w:eastAsia="黑体" w:hAnsi="等线"/>
              </w:rPr>
            </w:pPr>
            <w:r>
              <w:rPr>
                <w:rFonts w:ascii="黑体" w:eastAsia="黑体" w:hAnsi="等线" w:hint="eastAsia"/>
              </w:rPr>
              <w:t xml:space="preserve">           0x01  风格2（以此类推）</w:t>
            </w:r>
          </w:p>
          <w:p w:rsidR="00E81928" w:rsidRDefault="00A252BE" w:rsidP="0059249E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 xml:space="preserve">第2字节： </w:t>
            </w:r>
            <w:r w:rsidR="00E81928" w:rsidRPr="007E5EFA">
              <w:rPr>
                <w:rFonts w:ascii="黑体" w:eastAsia="黑体" w:hAnsi="等线" w:hint="eastAsia"/>
              </w:rPr>
              <w:t xml:space="preserve">0x00  </w:t>
            </w:r>
            <w:r w:rsidR="00E81928">
              <w:rPr>
                <w:rFonts w:ascii="黑体" w:eastAsia="黑体" w:hAnsi="等线" w:hint="eastAsia"/>
              </w:rPr>
              <w:t>不显示时间</w:t>
            </w:r>
          </w:p>
          <w:p w:rsidR="00E81928" w:rsidRDefault="00E81928" w:rsidP="00E81928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 xml:space="preserve">           0x01  </w:t>
            </w:r>
            <w:r>
              <w:rPr>
                <w:rFonts w:ascii="黑体" w:eastAsia="黑体" w:hAnsi="等线" w:hint="eastAsia"/>
              </w:rPr>
              <w:t>12</w:t>
            </w:r>
            <w:r w:rsidRPr="007E5EFA">
              <w:rPr>
                <w:rFonts w:ascii="黑体" w:eastAsia="黑体" w:hAnsi="等线" w:hint="eastAsia"/>
              </w:rPr>
              <w:t>小时制</w:t>
            </w:r>
          </w:p>
          <w:p w:rsidR="00A252BE" w:rsidRPr="007E5EFA" w:rsidRDefault="00A252BE" w:rsidP="0059249E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           0x0</w:t>
            </w:r>
            <w:r w:rsidR="00E81928">
              <w:rPr>
                <w:rFonts w:ascii="黑体" w:eastAsia="黑体" w:hAnsi="等线" w:hint="eastAsia"/>
              </w:rPr>
              <w:t>2</w:t>
            </w:r>
            <w:r w:rsidRPr="007E5EFA">
              <w:rPr>
                <w:rFonts w:ascii="黑体" w:eastAsia="黑体" w:hAnsi="等线" w:hint="eastAsia"/>
              </w:rPr>
              <w:t xml:space="preserve">  24小时制</w:t>
            </w:r>
          </w:p>
          <w:p w:rsidR="00A33377" w:rsidRDefault="00942F46" w:rsidP="00A33377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 xml:space="preserve">第3字节： </w:t>
            </w:r>
            <w:r w:rsidR="00A33377" w:rsidRPr="007E5EFA">
              <w:rPr>
                <w:rFonts w:ascii="黑体" w:eastAsia="黑体" w:hAnsi="等线" w:hint="eastAsia"/>
              </w:rPr>
              <w:t xml:space="preserve">0x00  </w:t>
            </w:r>
            <w:r w:rsidR="00A33377">
              <w:rPr>
                <w:rFonts w:ascii="黑体" w:eastAsia="黑体" w:hAnsi="等线" w:hint="eastAsia"/>
              </w:rPr>
              <w:t>不显示</w:t>
            </w:r>
            <w:r w:rsidR="007F768D">
              <w:rPr>
                <w:rFonts w:ascii="黑体" w:eastAsia="黑体" w:hAnsi="等线" w:hint="eastAsia"/>
              </w:rPr>
              <w:t>日期</w:t>
            </w:r>
          </w:p>
          <w:p w:rsidR="00A252BE" w:rsidRPr="007E5EFA" w:rsidRDefault="00942F46" w:rsidP="00A33377">
            <w:pPr>
              <w:ind w:firstLineChars="550" w:firstLine="1155"/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</w:t>
            </w:r>
            <w:r w:rsidR="00285DCE">
              <w:rPr>
                <w:rFonts w:ascii="黑体" w:eastAsia="黑体" w:hAnsi="等线" w:hint="eastAsia"/>
              </w:rPr>
              <w:t>1</w:t>
            </w:r>
            <w:r w:rsidRPr="007E5EFA">
              <w:rPr>
                <w:rFonts w:ascii="黑体" w:eastAsia="黑体" w:hAnsi="等线" w:hint="eastAsia"/>
              </w:rPr>
              <w:t xml:space="preserve"> </w:t>
            </w:r>
            <w:r w:rsidR="007B25CF" w:rsidRPr="007E5EFA">
              <w:rPr>
                <w:rFonts w:ascii="黑体" w:eastAsia="黑体" w:hAnsi="等线" w:hint="eastAsia"/>
              </w:rPr>
              <w:t xml:space="preserve"> 年</w:t>
            </w:r>
            <w:r w:rsidRPr="007E5EFA">
              <w:rPr>
                <w:rFonts w:ascii="黑体" w:eastAsia="黑体" w:hAnsi="等线" w:hint="eastAsia"/>
              </w:rPr>
              <w:t>/</w:t>
            </w:r>
            <w:r w:rsidR="007B25CF" w:rsidRPr="007E5EFA">
              <w:rPr>
                <w:rFonts w:ascii="黑体" w:eastAsia="黑体" w:hAnsi="等线" w:hint="eastAsia"/>
              </w:rPr>
              <w:t>月</w:t>
            </w:r>
            <w:r w:rsidRPr="007E5EFA">
              <w:rPr>
                <w:rFonts w:ascii="黑体" w:eastAsia="黑体" w:hAnsi="等线" w:hint="eastAsia"/>
              </w:rPr>
              <w:t>/</w:t>
            </w:r>
            <w:r w:rsidR="007B25CF" w:rsidRPr="007E5EFA">
              <w:rPr>
                <w:rFonts w:ascii="黑体" w:eastAsia="黑体" w:hAnsi="等线" w:hint="eastAsia"/>
              </w:rPr>
              <w:t>日</w:t>
            </w:r>
          </w:p>
          <w:p w:rsidR="00942F46" w:rsidRPr="007E5EFA" w:rsidRDefault="00942F46" w:rsidP="0059249E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           0x0</w:t>
            </w:r>
            <w:r w:rsidR="00285DCE">
              <w:rPr>
                <w:rFonts w:ascii="黑体" w:eastAsia="黑体" w:hAnsi="等线" w:hint="eastAsia"/>
              </w:rPr>
              <w:t>2</w:t>
            </w:r>
            <w:r w:rsidRPr="007E5EFA">
              <w:rPr>
                <w:rFonts w:ascii="黑体" w:eastAsia="黑体" w:hAnsi="等线" w:hint="eastAsia"/>
              </w:rPr>
              <w:t xml:space="preserve">  </w:t>
            </w:r>
            <w:r w:rsidR="008B7722" w:rsidRPr="007E5EFA">
              <w:rPr>
                <w:rFonts w:ascii="黑体" w:eastAsia="黑体" w:hAnsi="等线" w:hint="eastAsia"/>
              </w:rPr>
              <w:t>日</w:t>
            </w:r>
            <w:r w:rsidRPr="007E5EFA">
              <w:rPr>
                <w:rFonts w:ascii="黑体" w:eastAsia="黑体" w:hAnsi="等线" w:hint="eastAsia"/>
              </w:rPr>
              <w:t>/</w:t>
            </w:r>
            <w:r w:rsidR="007B25CF" w:rsidRPr="007E5EFA">
              <w:rPr>
                <w:rFonts w:ascii="黑体" w:eastAsia="黑体" w:hAnsi="等线" w:hint="eastAsia"/>
              </w:rPr>
              <w:t>月</w:t>
            </w:r>
            <w:r w:rsidRPr="007E5EFA">
              <w:rPr>
                <w:rFonts w:ascii="黑体" w:eastAsia="黑体" w:hAnsi="等线" w:hint="eastAsia"/>
              </w:rPr>
              <w:t>/</w:t>
            </w:r>
            <w:r w:rsidR="008B7722" w:rsidRPr="007E5EFA">
              <w:rPr>
                <w:rFonts w:ascii="黑体" w:eastAsia="黑体" w:hAnsi="等线" w:hint="eastAsia"/>
              </w:rPr>
              <w:t>年</w:t>
            </w:r>
          </w:p>
          <w:p w:rsidR="00A252BE" w:rsidRPr="007E5EFA" w:rsidRDefault="00942F46" w:rsidP="00285DCE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           0x0</w:t>
            </w:r>
            <w:r w:rsidR="00285DCE">
              <w:rPr>
                <w:rFonts w:ascii="黑体" w:eastAsia="黑体" w:hAnsi="等线" w:hint="eastAsia"/>
              </w:rPr>
              <w:t>3</w:t>
            </w:r>
            <w:r w:rsidRPr="007E5EFA">
              <w:rPr>
                <w:rFonts w:ascii="黑体" w:eastAsia="黑体" w:hAnsi="等线" w:hint="eastAsia"/>
              </w:rPr>
              <w:t xml:space="preserve">  </w:t>
            </w:r>
            <w:r w:rsidR="008B7722" w:rsidRPr="007E5EFA">
              <w:rPr>
                <w:rFonts w:ascii="黑体" w:eastAsia="黑体" w:hAnsi="等线" w:hint="eastAsia"/>
              </w:rPr>
              <w:t>月</w:t>
            </w:r>
            <w:r w:rsidRPr="007E5EFA">
              <w:rPr>
                <w:rFonts w:ascii="黑体" w:eastAsia="黑体" w:hAnsi="等线" w:hint="eastAsia"/>
              </w:rPr>
              <w:t>/</w:t>
            </w:r>
            <w:r w:rsidR="008B7722" w:rsidRPr="007E5EFA">
              <w:rPr>
                <w:rFonts w:ascii="黑体" w:eastAsia="黑体" w:hAnsi="等线" w:hint="eastAsia"/>
              </w:rPr>
              <w:t>日</w:t>
            </w:r>
            <w:r w:rsidRPr="007E5EFA">
              <w:rPr>
                <w:rFonts w:ascii="黑体" w:eastAsia="黑体" w:hAnsi="等线" w:hint="eastAsia"/>
              </w:rPr>
              <w:t>/</w:t>
            </w:r>
            <w:r w:rsidR="008B7722" w:rsidRPr="007E5EFA">
              <w:rPr>
                <w:rFonts w:ascii="黑体" w:eastAsia="黑体" w:hAnsi="等线" w:hint="eastAsia"/>
              </w:rPr>
              <w:t>年</w:t>
            </w:r>
          </w:p>
        </w:tc>
        <w:tc>
          <w:tcPr>
            <w:tcW w:w="1698" w:type="pct"/>
          </w:tcPr>
          <w:p w:rsidR="00BA6143" w:rsidRPr="007E5EFA" w:rsidRDefault="00EE61D4" w:rsidP="00BB5BDF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 风格1、12小时制、年/月/日</w:t>
            </w:r>
          </w:p>
          <w:p w:rsidR="0012151C" w:rsidRPr="007E5EFA" w:rsidRDefault="0012151C" w:rsidP="0012151C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2 03 00 </w:t>
            </w:r>
            <w:r w:rsidRPr="007E5EFA">
              <w:rPr>
                <w:rFonts w:ascii="黑体" w:eastAsia="黑体" w:hAnsi="等线" w:hint="eastAsia"/>
                <w:u w:val="single"/>
              </w:rPr>
              <w:t>00 00 00</w:t>
            </w:r>
          </w:p>
        </w:tc>
      </w:tr>
      <w:tr w:rsidR="00BA6143" w:rsidRPr="00384991" w:rsidTr="00BB5BDF">
        <w:tc>
          <w:tcPr>
            <w:tcW w:w="227" w:type="pct"/>
            <w:vMerge/>
            <w:vAlign w:val="center"/>
          </w:tcPr>
          <w:p w:rsidR="00BA6143" w:rsidRDefault="00BA6143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BA6143" w:rsidRPr="00384991" w:rsidRDefault="00BA6143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BA6143" w:rsidRPr="00384991" w:rsidRDefault="00BA6143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9C1E13" w:rsidRPr="00E962E9" w:rsidRDefault="009C1E13" w:rsidP="009C1E13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BA6143" w:rsidRPr="00E962E9" w:rsidRDefault="009C1E13" w:rsidP="009C1E13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9C1E13" w:rsidRPr="007E5EFA" w:rsidRDefault="009C1E13" w:rsidP="009C1E1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9C1E13" w:rsidRPr="007E5EFA" w:rsidRDefault="009C1E13" w:rsidP="009C1E13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BA6143" w:rsidRPr="007E5EFA" w:rsidRDefault="009C1E13" w:rsidP="009C1E1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9C1E13" w:rsidRPr="007E5EFA" w:rsidRDefault="009C1E13" w:rsidP="009C1E1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BA6143" w:rsidRPr="007E5EFA" w:rsidRDefault="009C1E13" w:rsidP="009C1E1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2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743A9" w:rsidRPr="00384991" w:rsidTr="00BB5BDF">
        <w:tc>
          <w:tcPr>
            <w:tcW w:w="227" w:type="pct"/>
            <w:vMerge w:val="restart"/>
            <w:vAlign w:val="center"/>
          </w:tcPr>
          <w:p w:rsidR="00E743A9" w:rsidRDefault="00E743A9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4</w:t>
            </w:r>
          </w:p>
        </w:tc>
        <w:tc>
          <w:tcPr>
            <w:tcW w:w="539" w:type="pct"/>
            <w:vMerge w:val="restart"/>
            <w:vAlign w:val="center"/>
          </w:tcPr>
          <w:p w:rsidR="00E743A9" w:rsidRDefault="00E743A9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主数据</w:t>
            </w:r>
          </w:p>
          <w:p w:rsidR="00E743A9" w:rsidRPr="00384991" w:rsidRDefault="00AE59D5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界面</w:t>
            </w:r>
          </w:p>
        </w:tc>
        <w:tc>
          <w:tcPr>
            <w:tcW w:w="341" w:type="pct"/>
            <w:vMerge w:val="restart"/>
            <w:vAlign w:val="center"/>
          </w:tcPr>
          <w:p w:rsidR="00E743A9" w:rsidRPr="00384991" w:rsidRDefault="00E743A9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3</w:t>
            </w:r>
          </w:p>
        </w:tc>
        <w:tc>
          <w:tcPr>
            <w:tcW w:w="404" w:type="pct"/>
            <w:vAlign w:val="center"/>
          </w:tcPr>
          <w:p w:rsidR="00E66253" w:rsidRPr="00E962E9" w:rsidRDefault="00E66253" w:rsidP="00E66253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N</w:t>
            </w:r>
          </w:p>
          <w:p w:rsidR="00E743A9" w:rsidRPr="00E962E9" w:rsidRDefault="00E66253" w:rsidP="00E66253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E743A9" w:rsidRPr="007E5EFA" w:rsidRDefault="003308C3" w:rsidP="003308C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3308C3" w:rsidRPr="007E5EFA" w:rsidRDefault="003308C3" w:rsidP="003308C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0：运动</w:t>
            </w:r>
          </w:p>
          <w:p w:rsidR="003308C3" w:rsidRPr="007E5EFA" w:rsidRDefault="003308C3" w:rsidP="003308C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1：卡路里</w:t>
            </w:r>
          </w:p>
          <w:p w:rsidR="003308C3" w:rsidRPr="007E5EFA" w:rsidRDefault="003308C3" w:rsidP="003308C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2：距离</w:t>
            </w:r>
          </w:p>
          <w:p w:rsidR="003308C3" w:rsidRPr="007E5EFA" w:rsidRDefault="003308C3" w:rsidP="003308C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3：心率</w:t>
            </w:r>
          </w:p>
          <w:p w:rsidR="00AB5931" w:rsidRDefault="00AB5931" w:rsidP="003308C3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0x04：余额</w:t>
            </w:r>
          </w:p>
          <w:p w:rsidR="008F0347" w:rsidRPr="007E5EFA" w:rsidRDefault="008F0347" w:rsidP="003308C3">
            <w:pPr>
              <w:rPr>
                <w:rFonts w:ascii="黑体" w:eastAsia="黑体" w:hAnsi="等线"/>
              </w:rPr>
            </w:pPr>
            <w:r>
              <w:rPr>
                <w:rFonts w:ascii="黑体" w:eastAsia="黑体" w:hAnsi="等线" w:hint="eastAsia"/>
              </w:rPr>
              <w:t>0x05：睡眠质量</w:t>
            </w:r>
            <w:r w:rsidR="00C02126">
              <w:rPr>
                <w:rFonts w:ascii="黑体" w:eastAsia="黑体" w:hAnsi="等线" w:hint="eastAsia"/>
              </w:rPr>
              <w:t>/</w:t>
            </w:r>
            <w:r w:rsidR="00290B21">
              <w:rPr>
                <w:rFonts w:ascii="黑体" w:eastAsia="黑体" w:hAnsi="等线" w:hint="eastAsia"/>
              </w:rPr>
              <w:t>时间</w:t>
            </w:r>
          </w:p>
          <w:p w:rsidR="003C66C9" w:rsidRPr="007E5EFA" w:rsidRDefault="003C66C9" w:rsidP="003C66C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2~N字节</w:t>
            </w:r>
          </w:p>
          <w:p w:rsidR="003308C3" w:rsidRPr="007E5EFA" w:rsidRDefault="003C66C9" w:rsidP="003308C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字符串类型，左靠齐</w:t>
            </w:r>
            <w:r w:rsidR="00297D66">
              <w:rPr>
                <w:rFonts w:ascii="黑体" w:eastAsia="黑体" w:hAnsi="等线" w:hint="eastAsia"/>
              </w:rPr>
              <w:t>（睡眠质量与睡眠时间中间用空格</w:t>
            </w:r>
            <w:r w:rsidR="00650F57">
              <w:rPr>
                <w:rFonts w:ascii="黑体" w:eastAsia="黑体" w:hAnsi="等线" w:hint="eastAsia"/>
              </w:rPr>
              <w:t>"</w:t>
            </w:r>
            <w:r w:rsidR="00297D66">
              <w:rPr>
                <w:rFonts w:ascii="黑体" w:eastAsia="黑体" w:hAnsi="等线" w:hint="eastAsia"/>
              </w:rPr>
              <w:t>0x20</w:t>
            </w:r>
            <w:r w:rsidR="00650F57">
              <w:rPr>
                <w:rFonts w:ascii="黑体" w:eastAsia="黑体" w:hAnsi="等线" w:hint="eastAsia"/>
              </w:rPr>
              <w:t>"</w:t>
            </w:r>
            <w:r w:rsidR="00297D66">
              <w:rPr>
                <w:rFonts w:ascii="黑体" w:eastAsia="黑体" w:hAnsi="等线" w:hint="eastAsia"/>
              </w:rPr>
              <w:t>区分）</w:t>
            </w:r>
          </w:p>
        </w:tc>
        <w:tc>
          <w:tcPr>
            <w:tcW w:w="1698" w:type="pct"/>
          </w:tcPr>
          <w:p w:rsidR="00E743A9" w:rsidRPr="007E5EFA" w:rsidRDefault="003004D4" w:rsidP="002B5F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显示</w:t>
            </w:r>
            <w:r w:rsidR="00740193" w:rsidRPr="007E5EFA">
              <w:rPr>
                <w:rFonts w:ascii="黑体" w:eastAsia="黑体" w:hAnsi="等线" w:hint="eastAsia"/>
              </w:rPr>
              <w:t>步数</w:t>
            </w:r>
            <w:r w:rsidRPr="007E5EFA">
              <w:rPr>
                <w:rFonts w:ascii="黑体" w:eastAsia="黑体" w:hAnsi="等线" w:hint="eastAsia"/>
              </w:rPr>
              <w:t>：</w:t>
            </w:r>
            <w:r w:rsidR="00740193" w:rsidRPr="007E5EFA">
              <w:rPr>
                <w:rFonts w:ascii="黑体" w:eastAsia="黑体" w:hAnsi="等线" w:hint="eastAsia"/>
              </w:rPr>
              <w:t>2360步</w:t>
            </w:r>
          </w:p>
          <w:p w:rsidR="00740193" w:rsidRPr="007E5EFA" w:rsidRDefault="00E66253" w:rsidP="002B5F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3 05</w:t>
            </w:r>
            <w:r w:rsidR="00A64445" w:rsidRPr="007E5EFA">
              <w:rPr>
                <w:rFonts w:ascii="黑体" w:eastAsia="黑体" w:hAnsi="等线" w:hint="eastAsia"/>
              </w:rPr>
              <w:t xml:space="preserve"> 00 </w:t>
            </w:r>
            <w:r w:rsidR="00A64445" w:rsidRPr="007E5EFA">
              <w:rPr>
                <w:rFonts w:ascii="黑体" w:eastAsia="黑体" w:hAnsi="等线" w:hint="eastAsia"/>
                <w:u w:val="single"/>
              </w:rPr>
              <w:t>00 32 33 36 30</w:t>
            </w:r>
          </w:p>
        </w:tc>
      </w:tr>
      <w:tr w:rsidR="00E743A9" w:rsidRPr="00384991" w:rsidTr="00BB5BDF">
        <w:tc>
          <w:tcPr>
            <w:tcW w:w="227" w:type="pct"/>
            <w:vMerge/>
            <w:vAlign w:val="center"/>
          </w:tcPr>
          <w:p w:rsidR="00E743A9" w:rsidRDefault="00E743A9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E743A9" w:rsidRPr="00384991" w:rsidRDefault="00E743A9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E743A9" w:rsidRPr="00384991" w:rsidRDefault="00E743A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A64445" w:rsidRPr="00E962E9" w:rsidRDefault="00A64445" w:rsidP="00A64445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E743A9" w:rsidRPr="00E962E9" w:rsidRDefault="00A64445" w:rsidP="00A64445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A64445" w:rsidRPr="007E5EFA" w:rsidRDefault="00A64445" w:rsidP="00A6444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A64445" w:rsidRPr="007E5EFA" w:rsidRDefault="00A64445" w:rsidP="00A64445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E743A9" w:rsidRPr="007E5EFA" w:rsidRDefault="00A64445" w:rsidP="00A6444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A64445" w:rsidRPr="007E5EFA" w:rsidRDefault="00A64445" w:rsidP="00A6444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E743A9" w:rsidRPr="007E5EFA" w:rsidRDefault="00A64445" w:rsidP="00DF01F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DF01F5" w:rsidRPr="007E5EFA">
              <w:rPr>
                <w:rFonts w:ascii="黑体" w:eastAsia="黑体" w:hAnsi="等线" w:hint="eastAsia"/>
              </w:rPr>
              <w:t>3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FA7399" w:rsidRPr="00384991" w:rsidTr="00BB5BDF">
        <w:tc>
          <w:tcPr>
            <w:tcW w:w="227" w:type="pct"/>
            <w:vMerge w:val="restart"/>
            <w:vAlign w:val="center"/>
          </w:tcPr>
          <w:p w:rsidR="00FA7399" w:rsidRDefault="00FA7399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5</w:t>
            </w:r>
          </w:p>
        </w:tc>
        <w:tc>
          <w:tcPr>
            <w:tcW w:w="539" w:type="pct"/>
            <w:vMerge w:val="restart"/>
            <w:vAlign w:val="center"/>
          </w:tcPr>
          <w:p w:rsidR="002A1041" w:rsidRDefault="00FA7399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音乐</w:t>
            </w:r>
          </w:p>
          <w:p w:rsidR="00FA7399" w:rsidRPr="00384991" w:rsidRDefault="00FA7399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界面</w:t>
            </w:r>
          </w:p>
        </w:tc>
        <w:tc>
          <w:tcPr>
            <w:tcW w:w="341" w:type="pct"/>
            <w:vMerge w:val="restart"/>
            <w:vAlign w:val="center"/>
          </w:tcPr>
          <w:p w:rsidR="00FA7399" w:rsidRPr="00384991" w:rsidRDefault="00FA7399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4</w:t>
            </w:r>
          </w:p>
        </w:tc>
        <w:tc>
          <w:tcPr>
            <w:tcW w:w="404" w:type="pct"/>
            <w:vAlign w:val="center"/>
          </w:tcPr>
          <w:p w:rsidR="00456DD1" w:rsidRPr="00E962E9" w:rsidRDefault="00456DD1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N</w:t>
            </w:r>
          </w:p>
          <w:p w:rsidR="00FA7399" w:rsidRPr="00E962E9" w:rsidRDefault="00456DD1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FA7399" w:rsidRPr="007E5EFA" w:rsidRDefault="00993D70" w:rsidP="00993D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993D70" w:rsidRPr="007E5EFA" w:rsidRDefault="00993D70" w:rsidP="00993D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0：音乐界面</w:t>
            </w:r>
          </w:p>
          <w:p w:rsidR="005007CF" w:rsidRDefault="00993D70" w:rsidP="00993D70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0x01：无音乐界面</w:t>
            </w:r>
          </w:p>
          <w:p w:rsidR="00993D70" w:rsidRPr="007E5EFA" w:rsidRDefault="00547926" w:rsidP="00993D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2：播放</w:t>
            </w:r>
            <w:r w:rsidR="005007CF">
              <w:rPr>
                <w:rFonts w:ascii="黑体" w:eastAsia="黑体" w:hAnsi="等线" w:hint="eastAsia"/>
              </w:rPr>
              <w:t xml:space="preserve">  （带2~N字节）</w:t>
            </w:r>
          </w:p>
          <w:p w:rsidR="00547926" w:rsidRPr="007E5EFA" w:rsidRDefault="00547926" w:rsidP="00993D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3：暂停</w:t>
            </w:r>
            <w:r w:rsidR="005007CF">
              <w:rPr>
                <w:rFonts w:ascii="黑体" w:eastAsia="黑体" w:hAnsi="等线" w:hint="eastAsia"/>
              </w:rPr>
              <w:t xml:space="preserve">  （带2~N字节）</w:t>
            </w:r>
          </w:p>
          <w:p w:rsidR="00547926" w:rsidRDefault="00547926" w:rsidP="00993D70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0x04：上下一首显示</w:t>
            </w:r>
            <w:r w:rsidR="005007CF">
              <w:rPr>
                <w:rFonts w:ascii="黑体" w:eastAsia="黑体" w:hAnsi="等线" w:hint="eastAsia"/>
              </w:rPr>
              <w:t>（带2~N字节）</w:t>
            </w:r>
          </w:p>
          <w:p w:rsidR="00F01246" w:rsidRPr="007E5EFA" w:rsidRDefault="00F01246" w:rsidP="00993D70">
            <w:pPr>
              <w:rPr>
                <w:rFonts w:ascii="黑体" w:eastAsia="黑体" w:hAnsi="等线"/>
              </w:rPr>
            </w:pPr>
            <w:r>
              <w:rPr>
                <w:rFonts w:ascii="黑体" w:eastAsia="黑体" w:hAnsi="等线" w:hint="eastAsia"/>
              </w:rPr>
              <w:t>0x05：返回</w:t>
            </w:r>
          </w:p>
          <w:p w:rsidR="00547926" w:rsidRPr="007E5EFA" w:rsidRDefault="007F4325" w:rsidP="00993D70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2~N字节</w:t>
            </w:r>
          </w:p>
          <w:p w:rsidR="007F4325" w:rsidRPr="007E5EFA" w:rsidRDefault="00B93BC9" w:rsidP="00B93BC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歌曲名字（utf8格式）</w:t>
            </w:r>
          </w:p>
        </w:tc>
        <w:tc>
          <w:tcPr>
            <w:tcW w:w="1698" w:type="pct"/>
          </w:tcPr>
          <w:p w:rsidR="001265AA" w:rsidRPr="007E5EFA" w:rsidRDefault="001265AA" w:rsidP="001265AA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1：无音乐播放</w:t>
            </w:r>
          </w:p>
          <w:p w:rsidR="001265AA" w:rsidRPr="007E5EFA" w:rsidRDefault="001265AA" w:rsidP="001265AA">
            <w:pPr>
              <w:rPr>
                <w:rFonts w:ascii="黑体" w:eastAsia="黑体" w:hAnsi="等线"/>
                <w:u w:val="single"/>
              </w:rPr>
            </w:pPr>
            <w:r w:rsidRPr="007E5EFA">
              <w:rPr>
                <w:rFonts w:ascii="黑体" w:eastAsia="黑体" w:hAnsi="等线" w:hint="eastAsia"/>
              </w:rPr>
              <w:t xml:space="preserve">FF 54 01 00 </w:t>
            </w:r>
            <w:r w:rsidRPr="007E5EFA">
              <w:rPr>
                <w:rFonts w:ascii="黑体" w:eastAsia="黑体" w:hAnsi="等线" w:hint="eastAsia"/>
                <w:u w:val="single"/>
              </w:rPr>
              <w:t>01</w:t>
            </w:r>
          </w:p>
          <w:p w:rsidR="001265AA" w:rsidRPr="007E5EFA" w:rsidRDefault="001265AA" w:rsidP="001265AA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2：正在播放音乐，名字Baby：</w:t>
            </w:r>
          </w:p>
          <w:p w:rsidR="001265AA" w:rsidRPr="007E5EFA" w:rsidRDefault="00315565" w:rsidP="001265AA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</w:t>
            </w:r>
            <w:r w:rsidR="001265AA" w:rsidRPr="007E5EFA">
              <w:rPr>
                <w:rFonts w:ascii="黑体" w:eastAsia="黑体" w:hAnsi="等线" w:hint="eastAsia"/>
              </w:rPr>
              <w:t xml:space="preserve"> </w:t>
            </w:r>
            <w:r w:rsidRPr="007E5EFA">
              <w:rPr>
                <w:rFonts w:ascii="黑体" w:eastAsia="黑体" w:hAnsi="等线" w:hint="eastAsia"/>
              </w:rPr>
              <w:t>54</w:t>
            </w:r>
            <w:r w:rsidR="001265AA" w:rsidRPr="007E5EFA">
              <w:rPr>
                <w:rFonts w:ascii="黑体" w:eastAsia="黑体" w:hAnsi="等线" w:hint="eastAsia"/>
              </w:rPr>
              <w:t xml:space="preserve"> 05 00 </w:t>
            </w:r>
            <w:r w:rsidR="001265AA" w:rsidRPr="007E5EFA">
              <w:rPr>
                <w:rFonts w:ascii="黑体" w:eastAsia="黑体" w:hAnsi="等线" w:hint="eastAsia"/>
                <w:u w:val="single"/>
              </w:rPr>
              <w:t>0</w:t>
            </w:r>
            <w:r w:rsidRPr="007E5EFA">
              <w:rPr>
                <w:rFonts w:ascii="黑体" w:eastAsia="黑体" w:hAnsi="等线" w:hint="eastAsia"/>
                <w:u w:val="single"/>
              </w:rPr>
              <w:t>2</w:t>
            </w:r>
            <w:r w:rsidR="001265AA" w:rsidRPr="007E5EFA">
              <w:rPr>
                <w:rFonts w:ascii="黑体" w:eastAsia="黑体" w:hAnsi="等线" w:hint="eastAsia"/>
                <w:u w:val="single"/>
              </w:rPr>
              <w:t xml:space="preserve"> 42 61 62 79</w:t>
            </w:r>
          </w:p>
          <w:p w:rsidR="00FA7399" w:rsidRPr="007E5EFA" w:rsidRDefault="00FA7399" w:rsidP="00BB5BDF">
            <w:pPr>
              <w:rPr>
                <w:rFonts w:ascii="黑体" w:eastAsia="黑体" w:hAnsi="等线"/>
              </w:rPr>
            </w:pPr>
          </w:p>
        </w:tc>
      </w:tr>
      <w:tr w:rsidR="00FA7399" w:rsidRPr="00384991" w:rsidTr="00BB5BDF">
        <w:tc>
          <w:tcPr>
            <w:tcW w:w="227" w:type="pct"/>
            <w:vMerge/>
            <w:vAlign w:val="center"/>
          </w:tcPr>
          <w:p w:rsidR="00FA7399" w:rsidRDefault="00FA7399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FA7399" w:rsidRPr="00384991" w:rsidRDefault="00FA7399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FA7399" w:rsidRPr="00384991" w:rsidRDefault="00FA739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456DD1" w:rsidRPr="00E962E9" w:rsidRDefault="00456DD1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FA7399" w:rsidRPr="00E962E9" w:rsidRDefault="00456DD1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456DD1" w:rsidRPr="007E5EFA" w:rsidRDefault="00456DD1" w:rsidP="00456DD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456DD1" w:rsidRPr="007E5EFA" w:rsidRDefault="00456DD1" w:rsidP="00456DD1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FA7399" w:rsidRPr="007E5EFA" w:rsidRDefault="00456DD1" w:rsidP="00456DD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lastRenderedPageBreak/>
              <w:t>0x01：失败</w:t>
            </w:r>
          </w:p>
        </w:tc>
        <w:tc>
          <w:tcPr>
            <w:tcW w:w="1698" w:type="pct"/>
          </w:tcPr>
          <w:p w:rsidR="00456DD1" w:rsidRPr="007E5EFA" w:rsidRDefault="00456DD1" w:rsidP="00456DD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例：返回成功</w:t>
            </w:r>
          </w:p>
          <w:p w:rsidR="00FA7399" w:rsidRPr="007E5EFA" w:rsidRDefault="00456DD1" w:rsidP="00456DD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 xml:space="preserve">FF 54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962E9" w:rsidRPr="00384991" w:rsidTr="00BB5BDF">
        <w:tc>
          <w:tcPr>
            <w:tcW w:w="227" w:type="pct"/>
            <w:vMerge w:val="restart"/>
            <w:vAlign w:val="center"/>
          </w:tcPr>
          <w:p w:rsidR="00E962E9" w:rsidRDefault="00E962E9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lastRenderedPageBreak/>
              <w:t>6</w:t>
            </w:r>
          </w:p>
        </w:tc>
        <w:tc>
          <w:tcPr>
            <w:tcW w:w="539" w:type="pct"/>
            <w:vMerge w:val="restart"/>
            <w:vAlign w:val="center"/>
          </w:tcPr>
          <w:p w:rsidR="00E962E9" w:rsidRDefault="00E962E9" w:rsidP="00E962E9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图片</w:t>
            </w:r>
          </w:p>
          <w:p w:rsidR="00E962E9" w:rsidRPr="00384991" w:rsidRDefault="00E962E9" w:rsidP="00E962E9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界面</w:t>
            </w:r>
          </w:p>
        </w:tc>
        <w:tc>
          <w:tcPr>
            <w:tcW w:w="341" w:type="pct"/>
            <w:vMerge w:val="restart"/>
            <w:vAlign w:val="center"/>
          </w:tcPr>
          <w:p w:rsidR="00E962E9" w:rsidRPr="00384991" w:rsidRDefault="00E962E9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5</w:t>
            </w:r>
          </w:p>
        </w:tc>
        <w:tc>
          <w:tcPr>
            <w:tcW w:w="404" w:type="pct"/>
            <w:vAlign w:val="center"/>
          </w:tcPr>
          <w:p w:rsidR="00E962E9" w:rsidRPr="00E962E9" w:rsidRDefault="00E962E9" w:rsidP="00E962E9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E962E9" w:rsidRPr="00E962E9" w:rsidRDefault="00E962E9" w:rsidP="00E962E9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0：SET UP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1：同步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2：升级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3：</w:t>
            </w:r>
            <w:r>
              <w:rPr>
                <w:rFonts w:ascii="黑体" w:eastAsia="黑体" w:hAnsi="等线" w:hint="eastAsia"/>
              </w:rPr>
              <w:t>失败</w:t>
            </w:r>
            <w:r w:rsidRPr="007E5EFA">
              <w:rPr>
                <w:rFonts w:ascii="黑体" w:eastAsia="黑体" w:hAnsi="等线" w:hint="eastAsia"/>
              </w:rPr>
              <w:t xml:space="preserve"> 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4：</w:t>
            </w:r>
            <w:r>
              <w:rPr>
                <w:rFonts w:ascii="黑体" w:eastAsia="黑体" w:hAnsi="等线" w:hint="eastAsia"/>
              </w:rPr>
              <w:t>内存满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5：</w:t>
            </w:r>
            <w:r>
              <w:rPr>
                <w:rFonts w:ascii="黑体" w:eastAsia="黑体" w:hAnsi="等线" w:hint="eastAsia"/>
              </w:rPr>
              <w:t>提醒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6：</w:t>
            </w:r>
            <w:r>
              <w:rPr>
                <w:rFonts w:ascii="黑体" w:eastAsia="黑体" w:hAnsi="等线" w:hint="eastAsia"/>
              </w:rPr>
              <w:t>清醒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7：</w:t>
            </w:r>
            <w:r>
              <w:rPr>
                <w:rFonts w:ascii="黑体" w:eastAsia="黑体" w:hAnsi="等线" w:hint="eastAsia"/>
              </w:rPr>
              <w:t>睡眠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8：</w:t>
            </w:r>
            <w:r>
              <w:rPr>
                <w:rFonts w:ascii="黑体" w:eastAsia="黑体" w:hAnsi="等线" w:hint="eastAsia"/>
              </w:rPr>
              <w:t>吃药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9：</w:t>
            </w:r>
            <w:r>
              <w:rPr>
                <w:rFonts w:ascii="黑体" w:eastAsia="黑体" w:hAnsi="等线" w:hint="eastAsia"/>
              </w:rPr>
              <w:t>吃饭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A：</w:t>
            </w:r>
            <w:r>
              <w:rPr>
                <w:rFonts w:ascii="黑体" w:eastAsia="黑体" w:hAnsi="等线" w:hint="eastAsia"/>
              </w:rPr>
              <w:t>运动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B：</w:t>
            </w:r>
            <w:r>
              <w:rPr>
                <w:rFonts w:ascii="黑体" w:eastAsia="黑体" w:hAnsi="等线" w:hint="eastAsia"/>
              </w:rPr>
              <w:t>目标达成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C：</w:t>
            </w:r>
            <w:r>
              <w:rPr>
                <w:rFonts w:ascii="黑体" w:eastAsia="黑体" w:hAnsi="等线" w:hint="eastAsia"/>
              </w:rPr>
              <w:t>醒来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D：</w:t>
            </w:r>
            <w:r>
              <w:rPr>
                <w:rFonts w:ascii="黑体" w:eastAsia="黑体" w:hAnsi="等线" w:hint="eastAsia"/>
              </w:rPr>
              <w:t>铃声模式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</w:t>
            </w:r>
            <w:r>
              <w:rPr>
                <w:rFonts w:ascii="黑体" w:eastAsia="黑体" w:hAnsi="等线" w:hint="eastAsia"/>
              </w:rPr>
              <w:t>E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震动模式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0</w:t>
            </w:r>
            <w:r>
              <w:rPr>
                <w:rFonts w:ascii="黑体" w:eastAsia="黑体" w:hAnsi="等线" w:hint="eastAsia"/>
              </w:rPr>
              <w:t>F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siri待机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0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siri运行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1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蓝牙断连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2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蓝牙2.0超时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3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蓝牙配对选择</w:t>
            </w:r>
            <w:r>
              <w:rPr>
                <w:rFonts w:ascii="黑体" w:eastAsia="黑体" w:hAnsi="等线"/>
              </w:rPr>
              <w:t xml:space="preserve"> 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4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蓝牙配对选择成功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5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开机画面</w:t>
            </w:r>
            <w:r>
              <w:rPr>
                <w:rFonts w:ascii="黑体" w:eastAsia="黑体" w:hAnsi="等线"/>
              </w:rPr>
              <w:t xml:space="preserve"> </w:t>
            </w:r>
          </w:p>
          <w:p w:rsidR="00E962E9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6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心率警告</w:t>
            </w:r>
            <w:r>
              <w:rPr>
                <w:rFonts w:ascii="黑体" w:eastAsia="黑体" w:hAnsi="等线"/>
              </w:rPr>
              <w:t xml:space="preserve"> </w:t>
            </w:r>
          </w:p>
          <w:p w:rsidR="00E962E9" w:rsidRPr="00E962E9" w:rsidRDefault="00E962E9" w:rsidP="00E962E9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0x</w:t>
            </w:r>
            <w:r>
              <w:rPr>
                <w:rFonts w:ascii="黑体" w:eastAsia="黑体" w:hAnsi="等线" w:hint="eastAsia"/>
              </w:rPr>
              <w:t>17</w:t>
            </w:r>
            <w:r w:rsidRPr="007E5EFA">
              <w:rPr>
                <w:rFonts w:ascii="黑体" w:eastAsia="黑体" w:hAnsi="等线" w:hint="eastAsia"/>
              </w:rPr>
              <w:t>：</w:t>
            </w:r>
            <w:r>
              <w:rPr>
                <w:rFonts w:ascii="黑体" w:eastAsia="黑体" w:hAnsi="等线" w:hint="eastAsia"/>
              </w:rPr>
              <w:t>低心率警告</w:t>
            </w:r>
            <w:r>
              <w:rPr>
                <w:rFonts w:ascii="黑体" w:eastAsia="黑体" w:hAnsi="等线"/>
              </w:rPr>
              <w:t xml:space="preserve"> </w:t>
            </w:r>
            <w:r w:rsidRPr="005A1F50">
              <w:rPr>
                <w:rFonts w:ascii="黑体" w:eastAsia="黑体" w:hAnsi="等线"/>
              </w:rPr>
              <w:t xml:space="preserve"> </w:t>
            </w:r>
          </w:p>
        </w:tc>
        <w:tc>
          <w:tcPr>
            <w:tcW w:w="1698" w:type="pct"/>
          </w:tcPr>
          <w:p w:rsidR="00E962E9" w:rsidRDefault="00E44819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显示开机画面</w:t>
            </w:r>
          </w:p>
          <w:p w:rsidR="00E44819" w:rsidRPr="007E5EFA" w:rsidRDefault="00E44819" w:rsidP="00E44819">
            <w:pPr>
              <w:rPr>
                <w:rFonts w:ascii="黑体" w:eastAsia="黑体" w:hAnsi="等线"/>
                <w:u w:val="single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5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>
              <w:rPr>
                <w:rFonts w:ascii="黑体" w:eastAsia="黑体" w:hAnsi="等线" w:hint="eastAsia"/>
                <w:u w:val="single"/>
              </w:rPr>
              <w:t>15</w:t>
            </w:r>
          </w:p>
          <w:p w:rsidR="00E44819" w:rsidRPr="00E44819" w:rsidRDefault="00E44819" w:rsidP="00456DD1">
            <w:pPr>
              <w:rPr>
                <w:rFonts w:ascii="黑体" w:eastAsia="黑体" w:hAnsi="等线" w:hint="eastAsia"/>
              </w:rPr>
            </w:pPr>
          </w:p>
        </w:tc>
      </w:tr>
      <w:tr w:rsidR="00E962E9" w:rsidRPr="00384991" w:rsidTr="00BB5BDF">
        <w:tc>
          <w:tcPr>
            <w:tcW w:w="227" w:type="pct"/>
            <w:vMerge/>
            <w:vAlign w:val="center"/>
          </w:tcPr>
          <w:p w:rsidR="00E962E9" w:rsidRDefault="00E962E9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E962E9" w:rsidRPr="00384991" w:rsidRDefault="00E962E9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E962E9" w:rsidRPr="00384991" w:rsidRDefault="00E962E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E962E9" w:rsidRPr="00E962E9" w:rsidRDefault="00E962E9" w:rsidP="00E962E9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E962E9" w:rsidRPr="00E962E9" w:rsidRDefault="00E962E9" w:rsidP="00E962E9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E962E9" w:rsidRPr="007E5EFA" w:rsidRDefault="00E962E9" w:rsidP="00E962E9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E962E9" w:rsidRPr="007E5EFA" w:rsidRDefault="00E962E9" w:rsidP="00E962E9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E962E9" w:rsidRPr="007E5EFA" w:rsidRDefault="00E962E9" w:rsidP="00E962E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E962E9" w:rsidRPr="007E5EFA" w:rsidRDefault="00E962E9" w:rsidP="00E962E9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 xml:space="preserve">FF 55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95F1A" w:rsidRPr="00384991" w:rsidTr="00BB5BDF">
        <w:tc>
          <w:tcPr>
            <w:tcW w:w="227" w:type="pct"/>
            <w:vMerge w:val="restart"/>
            <w:vAlign w:val="center"/>
          </w:tcPr>
          <w:p w:rsidR="00E95F1A" w:rsidRDefault="00E95F1A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7</w:t>
            </w:r>
          </w:p>
        </w:tc>
        <w:tc>
          <w:tcPr>
            <w:tcW w:w="539" w:type="pct"/>
            <w:vMerge w:val="restart"/>
            <w:vAlign w:val="center"/>
          </w:tcPr>
          <w:p w:rsidR="00E95F1A" w:rsidRPr="00384991" w:rsidRDefault="00E95F1A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通话界面</w:t>
            </w:r>
          </w:p>
        </w:tc>
        <w:tc>
          <w:tcPr>
            <w:tcW w:w="341" w:type="pct"/>
            <w:vMerge w:val="restart"/>
            <w:vAlign w:val="center"/>
          </w:tcPr>
          <w:p w:rsidR="00E95F1A" w:rsidRPr="00384991" w:rsidRDefault="00E95F1A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6</w:t>
            </w:r>
          </w:p>
        </w:tc>
        <w:tc>
          <w:tcPr>
            <w:tcW w:w="404" w:type="pct"/>
            <w:vAlign w:val="center"/>
          </w:tcPr>
          <w:p w:rsidR="00E95F1A" w:rsidRPr="00E962E9" w:rsidRDefault="00E95F1A" w:rsidP="00E95F1A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N</w:t>
            </w:r>
          </w:p>
          <w:p w:rsidR="00E95F1A" w:rsidRPr="00E962E9" w:rsidRDefault="00E95F1A" w:rsidP="00E95F1A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E95F1A" w:rsidRDefault="00EE4AC6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EE4AC6" w:rsidRDefault="00EE4AC6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0：重拨（带2~N字节）</w:t>
            </w:r>
          </w:p>
          <w:p w:rsidR="00EE4AC6" w:rsidRDefault="00EE4AC6" w:rsidP="00EE4AC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重拨结束</w:t>
            </w:r>
          </w:p>
          <w:p w:rsidR="00EE4AC6" w:rsidRDefault="00EE4AC6" w:rsidP="00EE4AC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2：来电（带2~N字节）</w:t>
            </w:r>
          </w:p>
          <w:p w:rsidR="00EE4AC6" w:rsidRDefault="00EE4AC6" w:rsidP="00EE4AC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3：拒绝来电</w:t>
            </w:r>
          </w:p>
          <w:p w:rsidR="00EE4AC6" w:rsidRDefault="00EE4AC6" w:rsidP="00EE4AC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4：通话中</w:t>
            </w:r>
          </w:p>
          <w:p w:rsidR="00EE4AC6" w:rsidRDefault="00EE4AC6" w:rsidP="00EE4AC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5：通话结束</w:t>
            </w:r>
          </w:p>
          <w:p w:rsidR="00EE4AC6" w:rsidRDefault="003971E3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2~N字节：</w:t>
            </w:r>
          </w:p>
          <w:p w:rsidR="00EE4AC6" w:rsidRPr="007E5EFA" w:rsidRDefault="003971E3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来电姓名</w:t>
            </w:r>
            <w:r w:rsidRPr="007E5EFA">
              <w:rPr>
                <w:rFonts w:ascii="黑体" w:eastAsia="黑体" w:hAnsi="等线" w:hint="eastAsia"/>
              </w:rPr>
              <w:t>（utf8格式）</w:t>
            </w:r>
          </w:p>
        </w:tc>
        <w:tc>
          <w:tcPr>
            <w:tcW w:w="1698" w:type="pct"/>
          </w:tcPr>
          <w:p w:rsidR="00E95F1A" w:rsidRDefault="00D14808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来电，姓名为</w:t>
            </w:r>
            <w:r w:rsidRPr="007E5EFA">
              <w:rPr>
                <w:rFonts w:ascii="黑体" w:eastAsia="黑体" w:hAnsi="等线" w:hint="eastAsia"/>
              </w:rPr>
              <w:t>Baby</w:t>
            </w:r>
            <w:r>
              <w:rPr>
                <w:rFonts w:ascii="黑体" w:eastAsia="黑体" w:hAnsi="等线" w:hint="eastAsia"/>
              </w:rPr>
              <w:t>：</w:t>
            </w:r>
          </w:p>
          <w:p w:rsidR="00D14808" w:rsidRPr="007E5EFA" w:rsidRDefault="00D14808" w:rsidP="00D14808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6</w:t>
            </w:r>
            <w:r w:rsidRPr="007E5EFA">
              <w:rPr>
                <w:rFonts w:ascii="黑体" w:eastAsia="黑体" w:hAnsi="等线" w:hint="eastAsia"/>
              </w:rPr>
              <w:t xml:space="preserve"> 05 00 </w:t>
            </w:r>
            <w:r w:rsidRPr="007E5EFA">
              <w:rPr>
                <w:rFonts w:ascii="黑体" w:eastAsia="黑体" w:hAnsi="等线" w:hint="eastAsia"/>
                <w:u w:val="single"/>
              </w:rPr>
              <w:t>02 42 61 62 79</w:t>
            </w:r>
          </w:p>
          <w:p w:rsidR="00D14808" w:rsidRPr="007E5EFA" w:rsidRDefault="00D14808" w:rsidP="00456DD1">
            <w:pPr>
              <w:rPr>
                <w:rFonts w:ascii="黑体" w:eastAsia="黑体" w:hAnsi="等线" w:hint="eastAsia"/>
              </w:rPr>
            </w:pPr>
          </w:p>
        </w:tc>
      </w:tr>
      <w:tr w:rsidR="00E95F1A" w:rsidRPr="00384991" w:rsidTr="00BB5BDF">
        <w:tc>
          <w:tcPr>
            <w:tcW w:w="227" w:type="pct"/>
            <w:vMerge/>
            <w:vAlign w:val="center"/>
          </w:tcPr>
          <w:p w:rsidR="00E95F1A" w:rsidRDefault="00E95F1A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E95F1A" w:rsidRPr="00384991" w:rsidRDefault="00E95F1A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E95F1A" w:rsidRPr="00384991" w:rsidRDefault="00E95F1A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E95F1A" w:rsidRPr="00E962E9" w:rsidRDefault="00E95F1A" w:rsidP="00E95F1A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1</w:t>
            </w:r>
          </w:p>
          <w:p w:rsidR="00E95F1A" w:rsidRPr="00E962E9" w:rsidRDefault="00E95F1A" w:rsidP="00E95F1A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C6151B" w:rsidRPr="007E5EFA" w:rsidRDefault="00C6151B" w:rsidP="00C6151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C6151B" w:rsidRPr="007E5EFA" w:rsidRDefault="00C6151B" w:rsidP="00C6151B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E95F1A" w:rsidRPr="007E5EFA" w:rsidRDefault="00C6151B" w:rsidP="00C6151B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C6151B" w:rsidRPr="007E5EFA" w:rsidRDefault="00C6151B" w:rsidP="00C6151B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E95F1A" w:rsidRPr="007E5EFA" w:rsidRDefault="00C6151B" w:rsidP="00C6151B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6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42029F" w:rsidRPr="00384991" w:rsidTr="00BB5BDF">
        <w:tc>
          <w:tcPr>
            <w:tcW w:w="227" w:type="pct"/>
            <w:vMerge w:val="restart"/>
            <w:vAlign w:val="center"/>
          </w:tcPr>
          <w:p w:rsidR="0042029F" w:rsidRDefault="0042029F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8</w:t>
            </w:r>
          </w:p>
        </w:tc>
        <w:tc>
          <w:tcPr>
            <w:tcW w:w="539" w:type="pct"/>
            <w:vMerge w:val="restart"/>
            <w:vAlign w:val="center"/>
          </w:tcPr>
          <w:p w:rsidR="0042029F" w:rsidRPr="00384991" w:rsidRDefault="0042029F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消息推送主界面</w:t>
            </w:r>
          </w:p>
        </w:tc>
        <w:tc>
          <w:tcPr>
            <w:tcW w:w="341" w:type="pct"/>
            <w:vMerge w:val="restart"/>
            <w:vAlign w:val="center"/>
          </w:tcPr>
          <w:p w:rsidR="0042029F" w:rsidRPr="00384991" w:rsidRDefault="0042029F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7</w:t>
            </w:r>
          </w:p>
        </w:tc>
        <w:tc>
          <w:tcPr>
            <w:tcW w:w="404" w:type="pct"/>
            <w:vAlign w:val="center"/>
          </w:tcPr>
          <w:p w:rsidR="0042029F" w:rsidRDefault="0042029F" w:rsidP="00456DD1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2</w:t>
            </w:r>
          </w:p>
          <w:p w:rsidR="0042029F" w:rsidRPr="00E962E9" w:rsidRDefault="0042029F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0：未接来电</w:t>
            </w:r>
          </w:p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短信</w:t>
            </w:r>
          </w:p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2：社交</w:t>
            </w:r>
          </w:p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3：邮件</w:t>
            </w:r>
          </w:p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4：日程</w:t>
            </w:r>
          </w:p>
          <w:p w:rsidR="0082257B" w:rsidRDefault="0082257B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lastRenderedPageBreak/>
              <w:t>第2字节：</w:t>
            </w:r>
          </w:p>
          <w:p w:rsidR="0042029F" w:rsidRPr="007E5EFA" w:rsidRDefault="00B5765E" w:rsidP="0082257B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对应</w:t>
            </w:r>
            <w:r w:rsidR="0082257B">
              <w:rPr>
                <w:rFonts w:ascii="黑体" w:eastAsia="黑体" w:hAnsi="等线" w:hint="eastAsia"/>
              </w:rPr>
              <w:t>个数</w:t>
            </w:r>
          </w:p>
        </w:tc>
        <w:tc>
          <w:tcPr>
            <w:tcW w:w="1698" w:type="pct"/>
          </w:tcPr>
          <w:p w:rsidR="0042029F" w:rsidRDefault="002F3967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lastRenderedPageBreak/>
              <w:t>例：短信，个数5：</w:t>
            </w:r>
          </w:p>
          <w:p w:rsidR="002F3967" w:rsidRPr="007E5EFA" w:rsidRDefault="002F3967" w:rsidP="002F3967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7</w:t>
            </w:r>
            <w:r w:rsidRPr="007E5EFA">
              <w:rPr>
                <w:rFonts w:ascii="黑体" w:eastAsia="黑体" w:hAnsi="等线" w:hint="eastAsia"/>
              </w:rPr>
              <w:t xml:space="preserve"> 0</w:t>
            </w:r>
            <w:r>
              <w:rPr>
                <w:rFonts w:ascii="黑体" w:eastAsia="黑体" w:hAnsi="等线" w:hint="eastAsia"/>
              </w:rPr>
              <w:t>2</w:t>
            </w:r>
            <w:r w:rsidRPr="007E5EFA">
              <w:rPr>
                <w:rFonts w:ascii="黑体" w:eastAsia="黑体" w:hAnsi="等线" w:hint="eastAsia"/>
              </w:rPr>
              <w:t xml:space="preserve"> 00 </w:t>
            </w:r>
            <w:r w:rsidRPr="007E5EFA">
              <w:rPr>
                <w:rFonts w:ascii="黑体" w:eastAsia="黑体" w:hAnsi="等线" w:hint="eastAsia"/>
                <w:u w:val="single"/>
              </w:rPr>
              <w:t>0</w:t>
            </w:r>
            <w:r>
              <w:rPr>
                <w:rFonts w:ascii="黑体" w:eastAsia="黑体" w:hAnsi="等线" w:hint="eastAsia"/>
                <w:u w:val="single"/>
              </w:rPr>
              <w:t>1</w:t>
            </w:r>
            <w:r w:rsidRPr="007E5EFA">
              <w:rPr>
                <w:rFonts w:ascii="黑体" w:eastAsia="黑体" w:hAnsi="等线" w:hint="eastAsia"/>
                <w:u w:val="single"/>
              </w:rPr>
              <w:t xml:space="preserve"> </w:t>
            </w:r>
            <w:r>
              <w:rPr>
                <w:rFonts w:ascii="黑体" w:eastAsia="黑体" w:hAnsi="等线" w:hint="eastAsia"/>
                <w:u w:val="single"/>
              </w:rPr>
              <w:t>05</w:t>
            </w:r>
          </w:p>
          <w:p w:rsidR="002F3967" w:rsidRPr="007E5EFA" w:rsidRDefault="002F3967" w:rsidP="00456DD1">
            <w:pPr>
              <w:rPr>
                <w:rFonts w:ascii="黑体" w:eastAsia="黑体" w:hAnsi="等线" w:hint="eastAsia"/>
              </w:rPr>
            </w:pPr>
          </w:p>
        </w:tc>
      </w:tr>
      <w:tr w:rsidR="0042029F" w:rsidRPr="00384991" w:rsidTr="00BB5BDF">
        <w:tc>
          <w:tcPr>
            <w:tcW w:w="227" w:type="pct"/>
            <w:vMerge/>
            <w:vAlign w:val="center"/>
          </w:tcPr>
          <w:p w:rsidR="0042029F" w:rsidRDefault="0042029F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42029F" w:rsidRPr="00384991" w:rsidRDefault="0042029F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42029F" w:rsidRPr="00384991" w:rsidRDefault="0042029F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42029F" w:rsidRDefault="0042029F" w:rsidP="00456DD1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42029F" w:rsidRPr="00E962E9" w:rsidRDefault="0042029F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42029F" w:rsidRPr="007E5EFA" w:rsidRDefault="0042029F" w:rsidP="0066106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42029F" w:rsidRPr="007E5EFA" w:rsidRDefault="0042029F" w:rsidP="00661069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42029F" w:rsidRPr="007E5EFA" w:rsidRDefault="0042029F" w:rsidP="00661069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42029F" w:rsidRPr="007E5EFA" w:rsidRDefault="0042029F" w:rsidP="0066106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42029F" w:rsidRPr="007E5EFA" w:rsidRDefault="0042029F" w:rsidP="00F71049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7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D174CD" w:rsidRPr="00384991" w:rsidTr="00BB5BDF">
        <w:tc>
          <w:tcPr>
            <w:tcW w:w="227" w:type="pct"/>
            <w:vMerge w:val="restart"/>
            <w:vAlign w:val="center"/>
          </w:tcPr>
          <w:p w:rsidR="00D174CD" w:rsidRDefault="00D174CD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9</w:t>
            </w:r>
          </w:p>
        </w:tc>
        <w:tc>
          <w:tcPr>
            <w:tcW w:w="539" w:type="pct"/>
            <w:vMerge w:val="restart"/>
            <w:vAlign w:val="center"/>
          </w:tcPr>
          <w:p w:rsidR="00D174CD" w:rsidRDefault="00D174CD" w:rsidP="00BB5BDF">
            <w:pPr>
              <w:rPr>
                <w:rFonts w:ascii="等线" w:eastAsia="等线" w:hAnsi="等线" w:hint="eastAsia"/>
                <w:b/>
              </w:rPr>
            </w:pPr>
            <w:r>
              <w:rPr>
                <w:rFonts w:ascii="等线" w:eastAsia="等线" w:hAnsi="等线" w:hint="eastAsia"/>
                <w:b/>
              </w:rPr>
              <w:t>消息推送</w:t>
            </w:r>
          </w:p>
          <w:p w:rsidR="00D174CD" w:rsidRPr="00384991" w:rsidRDefault="00D174CD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次界面</w:t>
            </w:r>
          </w:p>
        </w:tc>
        <w:tc>
          <w:tcPr>
            <w:tcW w:w="341" w:type="pct"/>
            <w:vMerge w:val="restart"/>
            <w:vAlign w:val="center"/>
          </w:tcPr>
          <w:p w:rsidR="00D174CD" w:rsidRPr="00384991" w:rsidRDefault="00D174CD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8</w:t>
            </w:r>
          </w:p>
        </w:tc>
        <w:tc>
          <w:tcPr>
            <w:tcW w:w="404" w:type="pct"/>
            <w:vAlign w:val="center"/>
          </w:tcPr>
          <w:p w:rsidR="00D174CD" w:rsidRDefault="00D174CD" w:rsidP="003A2331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N</w:t>
            </w:r>
          </w:p>
          <w:p w:rsidR="00D174CD" w:rsidRPr="00E962E9" w:rsidRDefault="00D174CD" w:rsidP="003A233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D174CD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D174CD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0：未接来电（带2~N字节）</w:t>
            </w:r>
          </w:p>
          <w:p w:rsidR="00D174CD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短信姓名（带2~N字节）</w:t>
            </w:r>
          </w:p>
          <w:p w:rsidR="00D174CD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2：短信内容（带2~N字节）</w:t>
            </w:r>
          </w:p>
          <w:p w:rsidR="00D174CD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3：短信日期（带2~N字节）</w:t>
            </w:r>
          </w:p>
          <w:p w:rsidR="00FD6F2F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4：</w:t>
            </w:r>
            <w:r w:rsidR="00FD6F2F">
              <w:rPr>
                <w:rFonts w:ascii="黑体" w:eastAsia="黑体" w:hAnsi="等线" w:hint="eastAsia"/>
              </w:rPr>
              <w:t>短信</w:t>
            </w:r>
            <w:r>
              <w:rPr>
                <w:rFonts w:ascii="黑体" w:eastAsia="黑体" w:hAnsi="等线" w:hint="eastAsia"/>
              </w:rPr>
              <w:t>翻页</w:t>
            </w:r>
          </w:p>
          <w:p w:rsidR="00D174CD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2字节：</w:t>
            </w:r>
          </w:p>
          <w:p w:rsidR="00D174CD" w:rsidRPr="007E5EFA" w:rsidRDefault="00D174CD" w:rsidP="006F6436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数据</w:t>
            </w:r>
            <w:r w:rsidRPr="007E5EFA">
              <w:rPr>
                <w:rFonts w:ascii="黑体" w:eastAsia="黑体" w:hAnsi="等线" w:hint="eastAsia"/>
              </w:rPr>
              <w:t>（utf8格式）</w:t>
            </w:r>
          </w:p>
        </w:tc>
        <w:tc>
          <w:tcPr>
            <w:tcW w:w="1698" w:type="pct"/>
          </w:tcPr>
          <w:p w:rsidR="00A619F3" w:rsidRDefault="00A619F3" w:rsidP="00A619F3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未接来电，姓名为</w:t>
            </w:r>
            <w:r w:rsidRPr="007E5EFA">
              <w:rPr>
                <w:rFonts w:ascii="黑体" w:eastAsia="黑体" w:hAnsi="等线" w:hint="eastAsia"/>
              </w:rPr>
              <w:t>Baby</w:t>
            </w:r>
            <w:r>
              <w:rPr>
                <w:rFonts w:ascii="黑体" w:eastAsia="黑体" w:hAnsi="等线" w:hint="eastAsia"/>
              </w:rPr>
              <w:t>：</w:t>
            </w:r>
          </w:p>
          <w:p w:rsidR="00A619F3" w:rsidRPr="007E5EFA" w:rsidRDefault="00A619F3" w:rsidP="00A619F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7D1D09">
              <w:rPr>
                <w:rFonts w:ascii="黑体" w:eastAsia="黑体" w:hAnsi="等线" w:hint="eastAsia"/>
              </w:rPr>
              <w:t>8</w:t>
            </w:r>
            <w:r w:rsidRPr="007E5EFA">
              <w:rPr>
                <w:rFonts w:ascii="黑体" w:eastAsia="黑体" w:hAnsi="等线" w:hint="eastAsia"/>
              </w:rPr>
              <w:t xml:space="preserve"> 05 00 </w:t>
            </w:r>
            <w:r w:rsidRPr="007E5EFA">
              <w:rPr>
                <w:rFonts w:ascii="黑体" w:eastAsia="黑体" w:hAnsi="等线" w:hint="eastAsia"/>
                <w:u w:val="single"/>
              </w:rPr>
              <w:t>0</w:t>
            </w:r>
            <w:r w:rsidR="00BC474B">
              <w:rPr>
                <w:rFonts w:ascii="黑体" w:eastAsia="黑体" w:hAnsi="等线" w:hint="eastAsia"/>
                <w:u w:val="single"/>
              </w:rPr>
              <w:t>0</w:t>
            </w:r>
            <w:r w:rsidRPr="007E5EFA">
              <w:rPr>
                <w:rFonts w:ascii="黑体" w:eastAsia="黑体" w:hAnsi="等线" w:hint="eastAsia"/>
                <w:u w:val="single"/>
              </w:rPr>
              <w:t xml:space="preserve"> 42 61 62 79</w:t>
            </w:r>
          </w:p>
          <w:p w:rsidR="00D174CD" w:rsidRPr="007E5EFA" w:rsidRDefault="00D174CD" w:rsidP="00456DD1">
            <w:pPr>
              <w:rPr>
                <w:rFonts w:ascii="黑体" w:eastAsia="黑体" w:hAnsi="等线" w:hint="eastAsia"/>
              </w:rPr>
            </w:pPr>
          </w:p>
        </w:tc>
      </w:tr>
      <w:tr w:rsidR="00D174CD" w:rsidRPr="00384991" w:rsidTr="00BB5BDF">
        <w:tc>
          <w:tcPr>
            <w:tcW w:w="227" w:type="pct"/>
            <w:vMerge/>
            <w:vAlign w:val="center"/>
          </w:tcPr>
          <w:p w:rsidR="00D174CD" w:rsidRDefault="00D174CD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D174CD" w:rsidRPr="00384991" w:rsidRDefault="00D174CD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D174CD" w:rsidRPr="00384991" w:rsidRDefault="00D174CD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D174CD" w:rsidRDefault="00D174CD" w:rsidP="003A2331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D174CD" w:rsidRPr="00E962E9" w:rsidRDefault="00D174CD" w:rsidP="003A233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D174CD" w:rsidRPr="007E5EFA" w:rsidRDefault="00D174CD" w:rsidP="003A233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D174CD" w:rsidRPr="007E5EFA" w:rsidRDefault="00D174CD" w:rsidP="003A2331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D174CD" w:rsidRPr="007E5EFA" w:rsidRDefault="00D174CD" w:rsidP="003A2331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D174CD" w:rsidRPr="007E5EFA" w:rsidRDefault="00D174CD" w:rsidP="003A2331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D174CD" w:rsidRPr="007E5EFA" w:rsidRDefault="00D174CD" w:rsidP="003A2331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8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570D23" w:rsidRPr="00384991" w:rsidTr="00BB5BDF">
        <w:tc>
          <w:tcPr>
            <w:tcW w:w="227" w:type="pct"/>
            <w:vMerge w:val="restart"/>
            <w:vAlign w:val="center"/>
          </w:tcPr>
          <w:p w:rsidR="00570D23" w:rsidRDefault="00570D23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0</w:t>
            </w:r>
          </w:p>
        </w:tc>
        <w:tc>
          <w:tcPr>
            <w:tcW w:w="539" w:type="pct"/>
            <w:vMerge w:val="restart"/>
            <w:vAlign w:val="center"/>
          </w:tcPr>
          <w:p w:rsidR="00570D23" w:rsidRDefault="00570D23" w:rsidP="00BB5BDF">
            <w:pPr>
              <w:rPr>
                <w:rFonts w:ascii="等线" w:eastAsia="等线" w:hAnsi="等线" w:hint="eastAsia"/>
                <w:b/>
              </w:rPr>
            </w:pPr>
            <w:r>
              <w:rPr>
                <w:rFonts w:ascii="等线" w:eastAsia="等线" w:hAnsi="等线" w:hint="eastAsia"/>
                <w:b/>
              </w:rPr>
              <w:t>设备间</w:t>
            </w:r>
          </w:p>
          <w:p w:rsidR="00570D23" w:rsidRPr="00384991" w:rsidRDefault="00570D23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通信</w:t>
            </w:r>
          </w:p>
        </w:tc>
        <w:tc>
          <w:tcPr>
            <w:tcW w:w="341" w:type="pct"/>
            <w:vMerge w:val="restart"/>
            <w:vAlign w:val="center"/>
          </w:tcPr>
          <w:p w:rsidR="00570D23" w:rsidRPr="00384991" w:rsidRDefault="00570D23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9</w:t>
            </w:r>
          </w:p>
        </w:tc>
        <w:tc>
          <w:tcPr>
            <w:tcW w:w="404" w:type="pct"/>
            <w:vAlign w:val="center"/>
          </w:tcPr>
          <w:p w:rsidR="00570D23" w:rsidRDefault="00570D23" w:rsidP="00CD0FFD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N</w:t>
            </w:r>
          </w:p>
          <w:p w:rsidR="00570D23" w:rsidRPr="00E962E9" w:rsidRDefault="00570D23" w:rsidP="00CD0FFD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 xml:space="preserve">0x00：设备间通信界面 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</w:t>
            </w:r>
            <w:r w:rsidRPr="005A6045">
              <w:rPr>
                <w:rFonts w:ascii="黑体" w:eastAsia="黑体" w:hAnsi="等线" w:hint="eastAsia"/>
              </w:rPr>
              <w:t>搜索界面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2：好友界面（带2~N字节）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3：陌生人界面（带2~N字节）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4：添加好友界面（带2~N字节）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5：表情-笑（可选带2~N字节）</w:t>
            </w:r>
          </w:p>
          <w:p w:rsidR="00570D23" w:rsidRDefault="00570D23" w:rsidP="00D41654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6：表情-赞（可选带2~N字节）</w:t>
            </w:r>
          </w:p>
          <w:p w:rsidR="00570D23" w:rsidRDefault="00570D23" w:rsidP="00D41654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7：表情-爱心（可选带2~N字节）</w:t>
            </w:r>
          </w:p>
          <w:p w:rsidR="00570D23" w:rsidRDefault="00570D23" w:rsidP="00D41654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8：表情-开心（可选带2~N字节）</w:t>
            </w:r>
          </w:p>
          <w:p w:rsidR="00570D23" w:rsidRPr="00222EB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9：表情-愤怒（可选带2~N字节）</w:t>
            </w:r>
          </w:p>
          <w:p w:rsidR="00570D23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2字节：</w:t>
            </w:r>
          </w:p>
          <w:p w:rsidR="00570D23" w:rsidRPr="007E5EFA" w:rsidRDefault="00570D23" w:rsidP="002758F0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好友名称</w:t>
            </w:r>
            <w:r w:rsidRPr="007E5EFA">
              <w:rPr>
                <w:rFonts w:ascii="黑体" w:eastAsia="黑体" w:hAnsi="等线" w:hint="eastAsia"/>
              </w:rPr>
              <w:t>（utf8格式）</w:t>
            </w:r>
          </w:p>
        </w:tc>
        <w:tc>
          <w:tcPr>
            <w:tcW w:w="1698" w:type="pct"/>
          </w:tcPr>
          <w:p w:rsidR="00570D23" w:rsidRDefault="00061A9B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好友界面，姓名为</w:t>
            </w:r>
            <w:r w:rsidRPr="007E5EFA">
              <w:rPr>
                <w:rFonts w:ascii="黑体" w:eastAsia="黑体" w:hAnsi="等线" w:hint="eastAsia"/>
              </w:rPr>
              <w:t>Baby</w:t>
            </w:r>
            <w:r>
              <w:rPr>
                <w:rFonts w:ascii="黑体" w:eastAsia="黑体" w:hAnsi="等线" w:hint="eastAsia"/>
              </w:rPr>
              <w:t>：</w:t>
            </w:r>
          </w:p>
          <w:p w:rsidR="00E42D03" w:rsidRPr="007E5EFA" w:rsidRDefault="00E42D03" w:rsidP="00E42D03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A47541">
              <w:rPr>
                <w:rFonts w:ascii="黑体" w:eastAsia="黑体" w:hAnsi="等线" w:hint="eastAsia"/>
              </w:rPr>
              <w:t>9</w:t>
            </w:r>
            <w:r w:rsidRPr="007E5EFA">
              <w:rPr>
                <w:rFonts w:ascii="黑体" w:eastAsia="黑体" w:hAnsi="等线" w:hint="eastAsia"/>
              </w:rPr>
              <w:t xml:space="preserve"> 05 00 </w:t>
            </w:r>
            <w:r w:rsidR="00A47541">
              <w:rPr>
                <w:rFonts w:ascii="黑体" w:eastAsia="黑体" w:hAnsi="等线" w:hint="eastAsia"/>
              </w:rPr>
              <w:t>0</w:t>
            </w:r>
            <w:r w:rsidR="00A47541">
              <w:rPr>
                <w:rFonts w:ascii="黑体" w:eastAsia="黑体" w:hAnsi="等线" w:hint="eastAsia"/>
                <w:u w:val="single"/>
              </w:rPr>
              <w:t>2</w:t>
            </w:r>
            <w:r w:rsidRPr="007E5EFA">
              <w:rPr>
                <w:rFonts w:ascii="黑体" w:eastAsia="黑体" w:hAnsi="等线" w:hint="eastAsia"/>
                <w:u w:val="single"/>
              </w:rPr>
              <w:t xml:space="preserve"> 42 61 62 79</w:t>
            </w:r>
          </w:p>
          <w:p w:rsidR="00E42D03" w:rsidRPr="007E5EFA" w:rsidRDefault="00E42D03" w:rsidP="00456DD1">
            <w:pPr>
              <w:rPr>
                <w:rFonts w:ascii="黑体" w:eastAsia="黑体" w:hAnsi="等线" w:hint="eastAsia"/>
              </w:rPr>
            </w:pPr>
          </w:p>
        </w:tc>
      </w:tr>
      <w:tr w:rsidR="00570D23" w:rsidRPr="00384991" w:rsidTr="00BB5BDF">
        <w:tc>
          <w:tcPr>
            <w:tcW w:w="227" w:type="pct"/>
            <w:vMerge/>
            <w:vAlign w:val="center"/>
          </w:tcPr>
          <w:p w:rsidR="00570D23" w:rsidRDefault="00570D23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570D23" w:rsidRPr="00384991" w:rsidRDefault="00570D23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570D23" w:rsidRPr="00384991" w:rsidRDefault="00570D23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570D23" w:rsidRDefault="00570D23" w:rsidP="00CD0FFD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570D23" w:rsidRPr="00E962E9" w:rsidRDefault="00570D23" w:rsidP="00CD0FFD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570D23" w:rsidRPr="007E5EFA" w:rsidRDefault="00570D23" w:rsidP="00CD0FF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570D23" w:rsidRPr="007E5EFA" w:rsidRDefault="00570D23" w:rsidP="00CD0FFD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570D23" w:rsidRPr="007E5EFA" w:rsidRDefault="00570D23" w:rsidP="00CD0FFD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570D23" w:rsidRPr="007E5EFA" w:rsidRDefault="00570D23" w:rsidP="00CD0FFD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570D23" w:rsidRPr="007E5EFA" w:rsidRDefault="00570D23" w:rsidP="00CD0FFD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9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526595" w:rsidRPr="00384991" w:rsidTr="00BB5BDF">
        <w:tc>
          <w:tcPr>
            <w:tcW w:w="227" w:type="pct"/>
            <w:vMerge w:val="restart"/>
            <w:vAlign w:val="center"/>
          </w:tcPr>
          <w:p w:rsidR="00526595" w:rsidRDefault="00526595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1</w:t>
            </w:r>
          </w:p>
        </w:tc>
        <w:tc>
          <w:tcPr>
            <w:tcW w:w="539" w:type="pct"/>
            <w:vMerge w:val="restart"/>
            <w:vAlign w:val="center"/>
          </w:tcPr>
          <w:p w:rsidR="00526595" w:rsidRPr="00384991" w:rsidRDefault="00526595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秒表界面</w:t>
            </w:r>
          </w:p>
        </w:tc>
        <w:tc>
          <w:tcPr>
            <w:tcW w:w="341" w:type="pct"/>
            <w:vMerge w:val="restart"/>
            <w:vAlign w:val="center"/>
          </w:tcPr>
          <w:p w:rsidR="00526595" w:rsidRPr="00384991" w:rsidRDefault="00526595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A</w:t>
            </w:r>
          </w:p>
        </w:tc>
        <w:tc>
          <w:tcPr>
            <w:tcW w:w="404" w:type="pct"/>
            <w:vAlign w:val="center"/>
          </w:tcPr>
          <w:p w:rsidR="00526595" w:rsidRDefault="00526595" w:rsidP="00456DD1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526595" w:rsidRPr="00E962E9" w:rsidRDefault="00526595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526595" w:rsidRDefault="002F170B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2F170B" w:rsidRDefault="002F170B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0：主界面</w:t>
            </w:r>
          </w:p>
          <w:p w:rsidR="002F170B" w:rsidRDefault="002F170B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单击动作（启动/停止/重置）</w:t>
            </w:r>
          </w:p>
          <w:p w:rsidR="002F170B" w:rsidRPr="007E5EFA" w:rsidRDefault="002F170B" w:rsidP="00456DD1">
            <w:pPr>
              <w:rPr>
                <w:rFonts w:ascii="黑体" w:eastAsia="黑体" w:hAnsi="等线" w:hint="eastAsia"/>
              </w:rPr>
            </w:pPr>
          </w:p>
        </w:tc>
        <w:tc>
          <w:tcPr>
            <w:tcW w:w="1698" w:type="pct"/>
          </w:tcPr>
          <w:p w:rsidR="00526595" w:rsidRDefault="006644B6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显示秒表主界面</w:t>
            </w:r>
          </w:p>
          <w:p w:rsidR="005775FF" w:rsidRPr="00FF28A3" w:rsidRDefault="005775FF" w:rsidP="005775FF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A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526595" w:rsidRPr="00384991" w:rsidTr="00BB5BDF">
        <w:tc>
          <w:tcPr>
            <w:tcW w:w="227" w:type="pct"/>
            <w:vMerge/>
            <w:vAlign w:val="center"/>
          </w:tcPr>
          <w:p w:rsidR="00526595" w:rsidRDefault="00526595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526595" w:rsidRPr="00384991" w:rsidRDefault="00526595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526595" w:rsidRPr="00384991" w:rsidRDefault="00526595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526595" w:rsidRDefault="00526595" w:rsidP="00456DD1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526595" w:rsidRPr="00E962E9" w:rsidRDefault="00526595" w:rsidP="00456DD1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EA75D9" w:rsidRPr="007E5EFA" w:rsidRDefault="00EA75D9" w:rsidP="00EA75D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EA75D9" w:rsidRPr="007E5EFA" w:rsidRDefault="00EA75D9" w:rsidP="00EA75D9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526595" w:rsidRPr="007E5EFA" w:rsidRDefault="00EA75D9" w:rsidP="00EA75D9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EA75D9" w:rsidRPr="007E5EFA" w:rsidRDefault="00EA75D9" w:rsidP="00EA75D9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526595" w:rsidRPr="007E5EFA" w:rsidRDefault="00EA75D9" w:rsidP="00231C05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231C05">
              <w:rPr>
                <w:rFonts w:ascii="黑体" w:eastAsia="黑体" w:hAnsi="等线" w:hint="eastAsia"/>
              </w:rPr>
              <w:t>A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CE30EF" w:rsidRPr="00384991" w:rsidTr="00BB5BDF">
        <w:tc>
          <w:tcPr>
            <w:tcW w:w="227" w:type="pct"/>
            <w:vMerge w:val="restart"/>
            <w:vAlign w:val="center"/>
          </w:tcPr>
          <w:p w:rsidR="00CE30EF" w:rsidRDefault="00CE30EF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2</w:t>
            </w:r>
          </w:p>
        </w:tc>
        <w:tc>
          <w:tcPr>
            <w:tcW w:w="539" w:type="pct"/>
            <w:vMerge w:val="restart"/>
            <w:vAlign w:val="center"/>
          </w:tcPr>
          <w:p w:rsidR="00CE30EF" w:rsidRPr="00384991" w:rsidRDefault="00CE30EF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音量界面</w:t>
            </w:r>
          </w:p>
        </w:tc>
        <w:tc>
          <w:tcPr>
            <w:tcW w:w="341" w:type="pct"/>
            <w:vMerge w:val="restart"/>
            <w:vAlign w:val="center"/>
          </w:tcPr>
          <w:p w:rsidR="00CE30EF" w:rsidRPr="00384991" w:rsidRDefault="00CE30EF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B</w:t>
            </w:r>
          </w:p>
        </w:tc>
        <w:tc>
          <w:tcPr>
            <w:tcW w:w="404" w:type="pct"/>
            <w:vAlign w:val="center"/>
          </w:tcPr>
          <w:p w:rsidR="00CE30EF" w:rsidRDefault="00CE30EF" w:rsidP="00231C05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CE30EF" w:rsidRDefault="00CE30EF" w:rsidP="00231C05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CE30EF" w:rsidRDefault="00CE30EF" w:rsidP="000C270A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CE30EF" w:rsidRPr="007E5EFA" w:rsidRDefault="00CE30EF" w:rsidP="000C270A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对应音量（0~5）</w:t>
            </w:r>
          </w:p>
        </w:tc>
        <w:tc>
          <w:tcPr>
            <w:tcW w:w="1698" w:type="pct"/>
          </w:tcPr>
          <w:p w:rsidR="00EA1564" w:rsidRDefault="00EA1564" w:rsidP="00EA1564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显示音量3</w:t>
            </w:r>
          </w:p>
          <w:p w:rsidR="00CE30EF" w:rsidRPr="007E5EFA" w:rsidRDefault="00EA1564" w:rsidP="00CA7F2B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D06F21">
              <w:rPr>
                <w:rFonts w:ascii="黑体" w:eastAsia="黑体" w:hAnsi="等线" w:hint="eastAsia"/>
              </w:rPr>
              <w:t>B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</w:t>
            </w:r>
            <w:r w:rsidR="00CA7F2B">
              <w:rPr>
                <w:rFonts w:ascii="黑体" w:eastAsia="黑体" w:hAnsi="等线" w:hint="eastAsia"/>
                <w:u w:val="single"/>
              </w:rPr>
              <w:t>3</w:t>
            </w:r>
          </w:p>
        </w:tc>
      </w:tr>
      <w:tr w:rsidR="00CE30EF" w:rsidRPr="00384991" w:rsidTr="00BB5BDF">
        <w:tc>
          <w:tcPr>
            <w:tcW w:w="227" w:type="pct"/>
            <w:vMerge/>
            <w:vAlign w:val="center"/>
          </w:tcPr>
          <w:p w:rsidR="00CE30EF" w:rsidRDefault="00CE30EF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CE30EF" w:rsidRPr="00384991" w:rsidRDefault="00CE30EF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CE30EF" w:rsidRPr="00384991" w:rsidRDefault="00CE30EF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CE30EF" w:rsidRDefault="00CE30EF" w:rsidP="00231C05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CE30EF" w:rsidRDefault="00CE30EF" w:rsidP="00231C05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CE30EF" w:rsidRPr="007E5EFA" w:rsidRDefault="00CE30EF" w:rsidP="00231C0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CE30EF" w:rsidRPr="007E5EFA" w:rsidRDefault="00CE30EF" w:rsidP="00231C05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CE30EF" w:rsidRPr="007E5EFA" w:rsidRDefault="00CE30EF" w:rsidP="00231C05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CE30EF" w:rsidRPr="007E5EFA" w:rsidRDefault="00CE30EF" w:rsidP="00231C05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CE30EF" w:rsidRPr="007E5EFA" w:rsidRDefault="00CE30EF" w:rsidP="00231C05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B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18772A" w:rsidRPr="00384991" w:rsidTr="00BB5BDF">
        <w:tc>
          <w:tcPr>
            <w:tcW w:w="227" w:type="pct"/>
            <w:vMerge w:val="restart"/>
            <w:vAlign w:val="center"/>
          </w:tcPr>
          <w:p w:rsidR="0018772A" w:rsidRDefault="0018772A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3</w:t>
            </w:r>
          </w:p>
        </w:tc>
        <w:tc>
          <w:tcPr>
            <w:tcW w:w="539" w:type="pct"/>
            <w:vMerge w:val="restart"/>
            <w:vAlign w:val="center"/>
          </w:tcPr>
          <w:p w:rsidR="0018772A" w:rsidRPr="00384991" w:rsidRDefault="0018772A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心率界面</w:t>
            </w:r>
            <w:r>
              <w:rPr>
                <w:rFonts w:ascii="等线" w:eastAsia="等线" w:hAnsi="等线" w:hint="eastAsia"/>
                <w:b/>
              </w:rPr>
              <w:lastRenderedPageBreak/>
              <w:t>数据更新</w:t>
            </w:r>
          </w:p>
        </w:tc>
        <w:tc>
          <w:tcPr>
            <w:tcW w:w="341" w:type="pct"/>
            <w:vMerge w:val="restart"/>
            <w:vAlign w:val="center"/>
          </w:tcPr>
          <w:p w:rsidR="0018772A" w:rsidRPr="00384991" w:rsidRDefault="0018772A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lastRenderedPageBreak/>
              <w:t>0x5C</w:t>
            </w:r>
          </w:p>
        </w:tc>
        <w:tc>
          <w:tcPr>
            <w:tcW w:w="404" w:type="pct"/>
            <w:vAlign w:val="center"/>
          </w:tcPr>
          <w:p w:rsidR="0018772A" w:rsidRDefault="0018772A" w:rsidP="008F0347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18772A" w:rsidRDefault="0018772A" w:rsidP="008F0347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18772A" w:rsidRDefault="00281E0E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：</w:t>
            </w:r>
          </w:p>
          <w:p w:rsidR="00281E0E" w:rsidRPr="007E5EFA" w:rsidRDefault="00281E0E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心率值</w:t>
            </w:r>
          </w:p>
        </w:tc>
        <w:tc>
          <w:tcPr>
            <w:tcW w:w="1698" w:type="pct"/>
          </w:tcPr>
          <w:p w:rsidR="00862FA7" w:rsidRDefault="00862FA7" w:rsidP="00862FA7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显示心率值80</w:t>
            </w:r>
          </w:p>
          <w:p w:rsidR="0018772A" w:rsidRPr="007E5EFA" w:rsidRDefault="00862FA7" w:rsidP="001C2B24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1C2B24">
              <w:rPr>
                <w:rFonts w:ascii="黑体" w:eastAsia="黑体" w:hAnsi="等线" w:hint="eastAsia"/>
              </w:rPr>
              <w:t>C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="00A82916">
              <w:rPr>
                <w:rFonts w:ascii="黑体" w:eastAsia="黑体" w:hAnsi="等线" w:hint="eastAsia"/>
                <w:u w:val="single"/>
              </w:rPr>
              <w:t>50</w:t>
            </w:r>
          </w:p>
        </w:tc>
      </w:tr>
      <w:tr w:rsidR="0018772A" w:rsidRPr="00384991" w:rsidTr="00BB5BDF">
        <w:tc>
          <w:tcPr>
            <w:tcW w:w="227" w:type="pct"/>
            <w:vMerge/>
            <w:vAlign w:val="center"/>
          </w:tcPr>
          <w:p w:rsidR="0018772A" w:rsidRDefault="0018772A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18772A" w:rsidRPr="00384991" w:rsidRDefault="0018772A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18772A" w:rsidRPr="00384991" w:rsidRDefault="0018772A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18772A" w:rsidRDefault="0018772A" w:rsidP="008F0347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18772A" w:rsidRDefault="0018772A" w:rsidP="008F0347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lastRenderedPageBreak/>
              <w:t>(返回)</w:t>
            </w:r>
          </w:p>
        </w:tc>
        <w:tc>
          <w:tcPr>
            <w:tcW w:w="1791" w:type="pct"/>
            <w:vAlign w:val="center"/>
          </w:tcPr>
          <w:p w:rsidR="0018772A" w:rsidRPr="007E5EFA" w:rsidRDefault="0018772A" w:rsidP="0018772A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第1字节：</w:t>
            </w:r>
          </w:p>
          <w:p w:rsidR="0018772A" w:rsidRPr="007E5EFA" w:rsidRDefault="0018772A" w:rsidP="0018772A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lastRenderedPageBreak/>
              <w:t xml:space="preserve">0x00：成功   </w:t>
            </w:r>
          </w:p>
          <w:p w:rsidR="0018772A" w:rsidRPr="007E5EFA" w:rsidRDefault="0018772A" w:rsidP="0018772A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18772A" w:rsidRPr="007E5EFA" w:rsidRDefault="0018772A" w:rsidP="0018772A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例：返回成功</w:t>
            </w:r>
          </w:p>
          <w:p w:rsidR="0018772A" w:rsidRPr="007E5EFA" w:rsidRDefault="0018772A" w:rsidP="003A3373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lastRenderedPageBreak/>
              <w:t>FF 5</w:t>
            </w:r>
            <w:r w:rsidR="003A3373">
              <w:rPr>
                <w:rFonts w:ascii="黑体" w:eastAsia="黑体" w:hAnsi="等线" w:hint="eastAsia"/>
              </w:rPr>
              <w:t>C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81F95" w:rsidRPr="00384991" w:rsidTr="00BB5BDF">
        <w:tc>
          <w:tcPr>
            <w:tcW w:w="227" w:type="pct"/>
            <w:vMerge w:val="restart"/>
            <w:vAlign w:val="center"/>
          </w:tcPr>
          <w:p w:rsidR="00E81F95" w:rsidRDefault="00E81F95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lastRenderedPageBreak/>
              <w:t>14</w:t>
            </w:r>
          </w:p>
        </w:tc>
        <w:tc>
          <w:tcPr>
            <w:tcW w:w="539" w:type="pct"/>
            <w:vMerge w:val="restart"/>
            <w:vAlign w:val="center"/>
          </w:tcPr>
          <w:p w:rsidR="00E81F95" w:rsidRPr="00384991" w:rsidRDefault="00E81F95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拍照/寻找手机</w:t>
            </w:r>
          </w:p>
        </w:tc>
        <w:tc>
          <w:tcPr>
            <w:tcW w:w="341" w:type="pct"/>
            <w:vMerge w:val="restart"/>
            <w:vAlign w:val="center"/>
          </w:tcPr>
          <w:p w:rsidR="00E81F95" w:rsidRPr="00384991" w:rsidRDefault="00E81F95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5D</w:t>
            </w:r>
          </w:p>
        </w:tc>
        <w:tc>
          <w:tcPr>
            <w:tcW w:w="404" w:type="pct"/>
            <w:vAlign w:val="center"/>
          </w:tcPr>
          <w:p w:rsidR="007E6AF8" w:rsidRDefault="007E6AF8" w:rsidP="007E6AF8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E81F95" w:rsidRDefault="007E6AF8" w:rsidP="007E6AF8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E81F95" w:rsidRDefault="00EA41C5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第1字节</w:t>
            </w:r>
          </w:p>
          <w:p w:rsidR="00EA41C5" w:rsidRDefault="00EA41C5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0：拍照界面</w:t>
            </w:r>
          </w:p>
          <w:p w:rsidR="00EA41C5" w:rsidRDefault="00EA41C5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1：开始拍照</w:t>
            </w:r>
          </w:p>
          <w:p w:rsidR="00EA41C5" w:rsidRDefault="00EA41C5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2：寻找手机界面</w:t>
            </w:r>
          </w:p>
          <w:p w:rsidR="00EA41C5" w:rsidRPr="00EA41C5" w:rsidRDefault="00EA41C5" w:rsidP="00456DD1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0x03：开始寻找</w:t>
            </w:r>
          </w:p>
          <w:p w:rsidR="00EA41C5" w:rsidRPr="007E5EFA" w:rsidRDefault="00EA41C5" w:rsidP="00456DD1">
            <w:pPr>
              <w:rPr>
                <w:rFonts w:ascii="黑体" w:eastAsia="黑体" w:hAnsi="等线" w:hint="eastAsia"/>
              </w:rPr>
            </w:pPr>
          </w:p>
        </w:tc>
        <w:tc>
          <w:tcPr>
            <w:tcW w:w="1698" w:type="pct"/>
          </w:tcPr>
          <w:p w:rsidR="00A25CF4" w:rsidRDefault="00A25CF4" w:rsidP="00A25CF4">
            <w:pPr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例：显示开始拍照</w:t>
            </w:r>
          </w:p>
          <w:p w:rsidR="00E81F95" w:rsidRPr="007E5EFA" w:rsidRDefault="00A25CF4" w:rsidP="00751922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 w:rsidR="001B24DD">
              <w:rPr>
                <w:rFonts w:ascii="黑体" w:eastAsia="黑体" w:hAnsi="等线" w:hint="eastAsia"/>
              </w:rPr>
              <w:t>D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="00751922">
              <w:rPr>
                <w:rFonts w:ascii="黑体" w:eastAsia="黑体" w:hAnsi="等线" w:hint="eastAsia"/>
                <w:u w:val="single"/>
              </w:rPr>
              <w:t>01</w:t>
            </w:r>
          </w:p>
        </w:tc>
      </w:tr>
      <w:tr w:rsidR="00E81F95" w:rsidRPr="00384991" w:rsidTr="00BB5BDF">
        <w:tc>
          <w:tcPr>
            <w:tcW w:w="227" w:type="pct"/>
            <w:vMerge/>
            <w:vAlign w:val="center"/>
          </w:tcPr>
          <w:p w:rsidR="00E81F95" w:rsidRDefault="00E81F95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E81F95" w:rsidRPr="00384991" w:rsidRDefault="00E81F95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E81F95" w:rsidRPr="00384991" w:rsidRDefault="00E81F95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7E6AF8" w:rsidRDefault="007E6AF8" w:rsidP="007E6AF8">
            <w:pPr>
              <w:jc w:val="center"/>
              <w:rPr>
                <w:rFonts w:ascii="黑体" w:eastAsia="黑体" w:hAnsi="等线" w:hint="eastAsia"/>
              </w:rPr>
            </w:pPr>
            <w:r>
              <w:rPr>
                <w:rFonts w:ascii="黑体" w:eastAsia="黑体" w:hAnsi="等线" w:hint="eastAsia"/>
              </w:rPr>
              <w:t>1</w:t>
            </w:r>
          </w:p>
          <w:p w:rsidR="00E81F95" w:rsidRDefault="007E6AF8" w:rsidP="007E6AF8">
            <w:pPr>
              <w:jc w:val="center"/>
              <w:rPr>
                <w:rFonts w:ascii="黑体" w:eastAsia="黑体" w:hAnsi="等线" w:hint="eastAsia"/>
              </w:rPr>
            </w:pPr>
            <w:r w:rsidRPr="00E962E9">
              <w:rPr>
                <w:rFonts w:ascii="黑体" w:eastAsia="黑体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1756B8" w:rsidRPr="007E5EFA" w:rsidRDefault="001756B8" w:rsidP="001756B8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第1字节：</w:t>
            </w:r>
          </w:p>
          <w:p w:rsidR="001756B8" w:rsidRPr="007E5EFA" w:rsidRDefault="001756B8" w:rsidP="001756B8">
            <w:pPr>
              <w:rPr>
                <w:rFonts w:ascii="黑体" w:eastAsia="黑体" w:hAnsi="等线"/>
                <w:color w:val="C00000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E81F95" w:rsidRPr="007E5EFA" w:rsidRDefault="001756B8" w:rsidP="001756B8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1756B8" w:rsidRPr="007E5EFA" w:rsidRDefault="001756B8" w:rsidP="001756B8">
            <w:pPr>
              <w:rPr>
                <w:rFonts w:ascii="黑体" w:eastAsia="黑体" w:hAnsi="等线"/>
              </w:rPr>
            </w:pPr>
            <w:r w:rsidRPr="007E5EFA">
              <w:rPr>
                <w:rFonts w:ascii="黑体" w:eastAsia="黑体" w:hAnsi="等线" w:hint="eastAsia"/>
              </w:rPr>
              <w:t>例：返回成功</w:t>
            </w:r>
          </w:p>
          <w:p w:rsidR="00E81F95" w:rsidRPr="007E5EFA" w:rsidRDefault="001756B8" w:rsidP="001756B8">
            <w:pPr>
              <w:rPr>
                <w:rFonts w:ascii="黑体" w:eastAsia="黑体" w:hAnsi="等线" w:hint="eastAsia"/>
              </w:rPr>
            </w:pPr>
            <w:r w:rsidRPr="007E5EFA">
              <w:rPr>
                <w:rFonts w:ascii="黑体" w:eastAsia="黑体" w:hAnsi="等线" w:hint="eastAsia"/>
              </w:rPr>
              <w:t>FF 5</w:t>
            </w:r>
            <w:r>
              <w:rPr>
                <w:rFonts w:ascii="黑体" w:eastAsia="黑体" w:hAnsi="等线" w:hint="eastAsia"/>
              </w:rPr>
              <w:t>D</w:t>
            </w:r>
            <w:r w:rsidRPr="007E5EFA">
              <w:rPr>
                <w:rFonts w:ascii="黑体" w:eastAsia="黑体" w:hAnsi="等线" w:hint="eastAsia"/>
              </w:rPr>
              <w:t xml:space="preserve"> 01 00 </w:t>
            </w:r>
            <w:r w:rsidRPr="007E5EFA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</w:tbl>
    <w:p w:rsidR="005A1F50" w:rsidRDefault="005A1F50" w:rsidP="00326D16">
      <w:pPr>
        <w:widowControl/>
        <w:jc w:val="left"/>
      </w:pPr>
    </w:p>
    <w:p w:rsidR="00655B2A" w:rsidRPr="00655B2A" w:rsidRDefault="00655B2A" w:rsidP="00655B2A"/>
    <w:p w:rsidR="0073627C" w:rsidRPr="0073627C" w:rsidRDefault="0073627C" w:rsidP="0073627C"/>
    <w:p w:rsidR="00190F9A" w:rsidRDefault="00190F9A" w:rsidP="00190F9A">
      <w:pPr>
        <w:pStyle w:val="3"/>
      </w:pPr>
      <w:r>
        <w:rPr>
          <w:rFonts w:hint="eastAsia"/>
        </w:rPr>
        <w:t xml:space="preserve">4.4 </w:t>
      </w:r>
      <w:r w:rsidR="00E264D9">
        <w:rPr>
          <w:rFonts w:hint="eastAsia"/>
        </w:rPr>
        <w:t>支付</w:t>
      </w:r>
      <w:r>
        <w:rPr>
          <w:rFonts w:hint="eastAsia"/>
        </w:rPr>
        <w:t>相关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/>
      </w:tblPr>
      <w:tblGrid>
        <w:gridCol w:w="484"/>
        <w:gridCol w:w="1152"/>
        <w:gridCol w:w="729"/>
        <w:gridCol w:w="863"/>
        <w:gridCol w:w="3826"/>
        <w:gridCol w:w="3628"/>
      </w:tblGrid>
      <w:tr w:rsidR="00655B2A" w:rsidRPr="00384991" w:rsidTr="00BB5BDF">
        <w:trPr>
          <w:trHeight w:val="540"/>
        </w:trPr>
        <w:tc>
          <w:tcPr>
            <w:tcW w:w="227" w:type="pct"/>
            <w:shd w:val="clear" w:color="auto" w:fill="F2F2F2" w:themeFill="background1" w:themeFillShade="F2"/>
            <w:vAlign w:val="center"/>
          </w:tcPr>
          <w:p w:rsidR="00655B2A" w:rsidRPr="00C47EAF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C47EAF">
              <w:rPr>
                <w:rFonts w:ascii="等线" w:eastAsia="等线" w:hAnsi="等线" w:hint="eastAsia"/>
                <w:b/>
              </w:rPr>
              <w:t>序号</w:t>
            </w:r>
          </w:p>
        </w:tc>
        <w:tc>
          <w:tcPr>
            <w:tcW w:w="539" w:type="pct"/>
            <w:shd w:val="clear" w:color="auto" w:fill="F2F2F2" w:themeFill="background1" w:themeFillShade="F2"/>
            <w:vAlign w:val="center"/>
          </w:tcPr>
          <w:p w:rsidR="00655B2A" w:rsidRPr="00384991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描述</w:t>
            </w:r>
          </w:p>
        </w:tc>
        <w:tc>
          <w:tcPr>
            <w:tcW w:w="341" w:type="pct"/>
            <w:shd w:val="clear" w:color="auto" w:fill="F2F2F2" w:themeFill="background1" w:themeFillShade="F2"/>
            <w:vAlign w:val="center"/>
          </w:tcPr>
          <w:p w:rsidR="00655B2A" w:rsidRPr="00384991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命令码</w:t>
            </w:r>
          </w:p>
        </w:tc>
        <w:tc>
          <w:tcPr>
            <w:tcW w:w="404" w:type="pct"/>
            <w:shd w:val="clear" w:color="auto" w:fill="F2F2F2" w:themeFill="background1" w:themeFillShade="F2"/>
            <w:vAlign w:val="center"/>
          </w:tcPr>
          <w:p w:rsidR="00655B2A" w:rsidRPr="00384991" w:rsidRDefault="00655B2A" w:rsidP="00BB5BDF">
            <w:pPr>
              <w:jc w:val="center"/>
              <w:rPr>
                <w:rFonts w:ascii="等线" w:eastAsia="等线" w:hAnsi="等线"/>
                <w:b/>
              </w:rPr>
            </w:pPr>
            <w:r w:rsidRPr="00384991">
              <w:rPr>
                <w:rFonts w:ascii="等线" w:eastAsia="等线" w:hAnsi="等线" w:hint="eastAsia"/>
                <w:b/>
              </w:rPr>
              <w:t>长度</w:t>
            </w:r>
          </w:p>
        </w:tc>
        <w:tc>
          <w:tcPr>
            <w:tcW w:w="1791" w:type="pct"/>
            <w:shd w:val="clear" w:color="auto" w:fill="F2F2F2" w:themeFill="background1" w:themeFillShade="F2"/>
            <w:vAlign w:val="center"/>
          </w:tcPr>
          <w:p w:rsidR="00655B2A" w:rsidRPr="00E26305" w:rsidRDefault="00655B2A" w:rsidP="00BB5BDF">
            <w:pPr>
              <w:jc w:val="center"/>
              <w:rPr>
                <w:rFonts w:ascii="黑体" w:eastAsia="黑体" w:hAnsi="等线" w:hint="eastAsia"/>
                <w:b/>
              </w:rPr>
            </w:pPr>
            <w:r w:rsidRPr="00E26305">
              <w:rPr>
                <w:rFonts w:ascii="黑体" w:eastAsia="黑体" w:hAnsi="等线" w:hint="eastAsia"/>
                <w:b/>
              </w:rPr>
              <w:t>内容</w:t>
            </w:r>
          </w:p>
        </w:tc>
        <w:tc>
          <w:tcPr>
            <w:tcW w:w="1698" w:type="pct"/>
            <w:shd w:val="clear" w:color="auto" w:fill="F2F2F2" w:themeFill="background1" w:themeFillShade="F2"/>
            <w:vAlign w:val="center"/>
          </w:tcPr>
          <w:p w:rsidR="00655B2A" w:rsidRPr="00E26305" w:rsidRDefault="00655B2A" w:rsidP="00BB5BDF">
            <w:pPr>
              <w:jc w:val="center"/>
              <w:rPr>
                <w:rFonts w:ascii="黑体" w:eastAsia="黑体" w:hAnsi="等线" w:hint="eastAsia"/>
                <w:b/>
              </w:rPr>
            </w:pPr>
            <w:r w:rsidRPr="00E26305">
              <w:rPr>
                <w:rFonts w:ascii="黑体" w:eastAsia="黑体" w:hAnsi="等线" w:hint="eastAsia"/>
                <w:b/>
              </w:rPr>
              <w:t>说明</w:t>
            </w:r>
          </w:p>
        </w:tc>
      </w:tr>
      <w:tr w:rsidR="00B753C2" w:rsidRPr="00384991" w:rsidTr="00BB5BDF">
        <w:tc>
          <w:tcPr>
            <w:tcW w:w="227" w:type="pct"/>
            <w:vMerge w:val="restart"/>
            <w:vAlign w:val="center"/>
          </w:tcPr>
          <w:p w:rsidR="00B753C2" w:rsidRPr="00C47EAF" w:rsidRDefault="00B753C2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</w:t>
            </w:r>
          </w:p>
        </w:tc>
        <w:tc>
          <w:tcPr>
            <w:tcW w:w="539" w:type="pct"/>
            <w:vMerge w:val="restart"/>
            <w:vAlign w:val="center"/>
          </w:tcPr>
          <w:p w:rsidR="00B753C2" w:rsidRDefault="0080174A" w:rsidP="00E905EC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NFC</w:t>
            </w:r>
            <w:r w:rsidR="00E905EC">
              <w:rPr>
                <w:rFonts w:ascii="等线" w:eastAsia="等线" w:hAnsi="等线" w:hint="eastAsia"/>
                <w:b/>
              </w:rPr>
              <w:t>非接</w:t>
            </w:r>
          </w:p>
          <w:p w:rsidR="00E905EC" w:rsidRPr="00384991" w:rsidRDefault="00E905EC" w:rsidP="00E905EC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操作</w:t>
            </w:r>
          </w:p>
        </w:tc>
        <w:tc>
          <w:tcPr>
            <w:tcW w:w="341" w:type="pct"/>
            <w:vMerge w:val="restart"/>
            <w:vAlign w:val="center"/>
          </w:tcPr>
          <w:p w:rsidR="00B753C2" w:rsidRPr="00384991" w:rsidRDefault="00B753C2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0</w:t>
            </w:r>
          </w:p>
        </w:tc>
        <w:tc>
          <w:tcPr>
            <w:tcW w:w="404" w:type="pct"/>
            <w:vAlign w:val="center"/>
          </w:tcPr>
          <w:p w:rsidR="00B753C2" w:rsidRDefault="00E905EC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5F0E78" w:rsidRPr="00384991" w:rsidRDefault="005F0E78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B753C2" w:rsidRPr="00E26305" w:rsidRDefault="00056C68" w:rsidP="00056C68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1：启动NFC非接</w:t>
            </w:r>
          </w:p>
          <w:p w:rsidR="00056C68" w:rsidRPr="00E26305" w:rsidRDefault="00056C68" w:rsidP="00056C68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2：关闭NFC非接</w:t>
            </w:r>
          </w:p>
        </w:tc>
        <w:tc>
          <w:tcPr>
            <w:tcW w:w="1698" w:type="pct"/>
          </w:tcPr>
          <w:p w:rsidR="00B753C2" w:rsidRPr="00E26305" w:rsidRDefault="00E701D5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启动NFC非接</w:t>
            </w:r>
          </w:p>
          <w:p w:rsidR="00E701D5" w:rsidRPr="00E26305" w:rsidRDefault="00E701D5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0 01 00 </w:t>
            </w:r>
            <w:r w:rsidRPr="00E26305">
              <w:rPr>
                <w:rFonts w:ascii="黑体" w:eastAsia="黑体" w:hAnsi="等线" w:hint="eastAsia"/>
                <w:u w:val="single"/>
              </w:rPr>
              <w:t>01</w:t>
            </w:r>
          </w:p>
        </w:tc>
      </w:tr>
      <w:tr w:rsidR="00B753C2" w:rsidRPr="00384991" w:rsidTr="00BB5BDF">
        <w:tc>
          <w:tcPr>
            <w:tcW w:w="227" w:type="pct"/>
            <w:vMerge/>
            <w:vAlign w:val="center"/>
          </w:tcPr>
          <w:p w:rsidR="00B753C2" w:rsidRDefault="00B753C2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B753C2" w:rsidRPr="00384991" w:rsidRDefault="00B753C2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B753C2" w:rsidRPr="00384991" w:rsidRDefault="00B753C2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B753C2" w:rsidRDefault="005F0E78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5F0E78" w:rsidRPr="00384991" w:rsidRDefault="005F0E78" w:rsidP="005F0E78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5F0E78" w:rsidRPr="00E26305" w:rsidRDefault="005F0E78" w:rsidP="005F0E78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</w:p>
          <w:p w:rsidR="005F0E78" w:rsidRPr="00E26305" w:rsidRDefault="005F0E78" w:rsidP="005F0E78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B753C2" w:rsidRPr="00E26305" w:rsidRDefault="005F0E78" w:rsidP="005F0E78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E701D5" w:rsidRPr="00E26305" w:rsidRDefault="00E701D5" w:rsidP="00E701D5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返回成功</w:t>
            </w:r>
          </w:p>
          <w:p w:rsidR="00B753C2" w:rsidRPr="00E26305" w:rsidRDefault="00E701D5" w:rsidP="00E701D5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02 01 00 </w:t>
            </w:r>
            <w:r w:rsidRPr="00E26305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701D5" w:rsidRPr="00384991" w:rsidTr="00BB5BDF">
        <w:tc>
          <w:tcPr>
            <w:tcW w:w="227" w:type="pct"/>
            <w:vMerge w:val="restart"/>
            <w:vAlign w:val="center"/>
          </w:tcPr>
          <w:p w:rsidR="00E701D5" w:rsidRDefault="00E701D5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2</w:t>
            </w:r>
          </w:p>
        </w:tc>
        <w:tc>
          <w:tcPr>
            <w:tcW w:w="539" w:type="pct"/>
            <w:vMerge w:val="restart"/>
            <w:vAlign w:val="center"/>
          </w:tcPr>
          <w:p w:rsidR="00E701D5" w:rsidRPr="00384991" w:rsidRDefault="00E701D5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上电复位（SE）</w:t>
            </w:r>
          </w:p>
        </w:tc>
        <w:tc>
          <w:tcPr>
            <w:tcW w:w="341" w:type="pct"/>
            <w:vMerge w:val="restart"/>
            <w:vAlign w:val="center"/>
          </w:tcPr>
          <w:p w:rsidR="00E701D5" w:rsidRPr="00384991" w:rsidRDefault="00E701D5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1</w:t>
            </w:r>
          </w:p>
        </w:tc>
        <w:tc>
          <w:tcPr>
            <w:tcW w:w="404" w:type="pct"/>
            <w:vAlign w:val="center"/>
          </w:tcPr>
          <w:p w:rsidR="00E701D5" w:rsidRDefault="00E701D5" w:rsidP="00E701D5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E701D5" w:rsidRPr="00384991" w:rsidRDefault="00E701D5" w:rsidP="00E701D5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E701D5" w:rsidRPr="00E26305" w:rsidRDefault="00E701D5" w:rsidP="00E701D5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0</w:t>
            </w:r>
          </w:p>
        </w:tc>
        <w:tc>
          <w:tcPr>
            <w:tcW w:w="1698" w:type="pct"/>
          </w:tcPr>
          <w:p w:rsidR="008303A2" w:rsidRPr="00E26305" w:rsidRDefault="008303A2" w:rsidP="008303A2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上电复位</w:t>
            </w:r>
          </w:p>
          <w:p w:rsidR="00E701D5" w:rsidRPr="00E26305" w:rsidRDefault="008303A2" w:rsidP="008303A2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1 01 00 </w:t>
            </w:r>
            <w:r w:rsidRPr="00E26305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701D5" w:rsidRPr="00384991" w:rsidTr="00BB5BDF">
        <w:tc>
          <w:tcPr>
            <w:tcW w:w="227" w:type="pct"/>
            <w:vMerge/>
            <w:vAlign w:val="center"/>
          </w:tcPr>
          <w:p w:rsidR="00E701D5" w:rsidRDefault="00E701D5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E701D5" w:rsidRPr="00384991" w:rsidRDefault="00E701D5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E701D5" w:rsidRPr="00384991" w:rsidRDefault="00E701D5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E701D5" w:rsidRDefault="001B1271" w:rsidP="00E701D5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N</w:t>
            </w:r>
          </w:p>
          <w:p w:rsidR="00E701D5" w:rsidRPr="00384991" w:rsidRDefault="00E701D5" w:rsidP="00E701D5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1B1271" w:rsidRPr="00E26305" w:rsidRDefault="001B1271" w:rsidP="001B1271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</w:p>
          <w:p w:rsidR="001B1271" w:rsidRPr="00E26305" w:rsidRDefault="001B1271" w:rsidP="001B1271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 xml:space="preserve">0x02：数据   </w:t>
            </w:r>
          </w:p>
          <w:p w:rsidR="00E701D5" w:rsidRPr="00E26305" w:rsidRDefault="001B1271" w:rsidP="001B1271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>0x03：状态</w:t>
            </w:r>
          </w:p>
          <w:p w:rsidR="001B1271" w:rsidRPr="00E26305" w:rsidRDefault="001B1271" w:rsidP="001B1271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2~N字节：</w:t>
            </w:r>
          </w:p>
          <w:p w:rsidR="001B1271" w:rsidRPr="00E26305" w:rsidRDefault="00A042E7" w:rsidP="001B1271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数据</w:t>
            </w:r>
            <w:r w:rsidR="00D323DC" w:rsidRPr="00E26305">
              <w:rPr>
                <w:rFonts w:ascii="黑体" w:eastAsia="黑体" w:hAnsi="等线" w:hint="eastAsia"/>
              </w:rPr>
              <w:t>/状态</w:t>
            </w:r>
          </w:p>
        </w:tc>
        <w:tc>
          <w:tcPr>
            <w:tcW w:w="1698" w:type="pct"/>
          </w:tcPr>
          <w:p w:rsidR="00E701D5" w:rsidRPr="00E26305" w:rsidRDefault="00D1165C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返回状态</w:t>
            </w:r>
          </w:p>
          <w:p w:rsidR="00D1165C" w:rsidRPr="00E26305" w:rsidRDefault="00981D01" w:rsidP="00981D01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1 03 00 </w:t>
            </w:r>
            <w:r w:rsidRPr="00E26305">
              <w:rPr>
                <w:rFonts w:ascii="黑体" w:eastAsia="黑体" w:hAnsi="等线" w:hint="eastAsia"/>
                <w:u w:val="single"/>
              </w:rPr>
              <w:t>03</w:t>
            </w:r>
            <w:r w:rsidRPr="00E26305">
              <w:rPr>
                <w:rFonts w:ascii="黑体" w:eastAsia="黑体" w:hAnsi="等线" w:hint="eastAsia"/>
              </w:rPr>
              <w:t xml:space="preserve"> </w:t>
            </w:r>
            <w:r w:rsidRPr="00E26305">
              <w:rPr>
                <w:rFonts w:ascii="黑体" w:eastAsia="黑体" w:hAnsi="等线" w:hint="eastAsia"/>
                <w:u w:val="single"/>
              </w:rPr>
              <w:t>01 00</w:t>
            </w:r>
          </w:p>
        </w:tc>
      </w:tr>
      <w:tr w:rsidR="004F2298" w:rsidRPr="00384991" w:rsidTr="00BB5BDF">
        <w:tc>
          <w:tcPr>
            <w:tcW w:w="227" w:type="pct"/>
            <w:vMerge w:val="restart"/>
            <w:vAlign w:val="center"/>
          </w:tcPr>
          <w:p w:rsidR="004F2298" w:rsidRDefault="005546B6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3</w:t>
            </w:r>
          </w:p>
        </w:tc>
        <w:tc>
          <w:tcPr>
            <w:tcW w:w="539" w:type="pct"/>
            <w:vMerge w:val="restart"/>
            <w:vAlign w:val="center"/>
          </w:tcPr>
          <w:p w:rsidR="004F2298" w:rsidRPr="00384991" w:rsidRDefault="004F2298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下电</w:t>
            </w:r>
            <w:r w:rsidR="005546B6">
              <w:rPr>
                <w:rFonts w:ascii="等线" w:eastAsia="等线" w:hAnsi="等线" w:hint="eastAsia"/>
                <w:b/>
              </w:rPr>
              <w:t>（SE）</w:t>
            </w:r>
          </w:p>
        </w:tc>
        <w:tc>
          <w:tcPr>
            <w:tcW w:w="341" w:type="pct"/>
            <w:vMerge w:val="restart"/>
            <w:vAlign w:val="center"/>
          </w:tcPr>
          <w:p w:rsidR="004F2298" w:rsidRPr="00384991" w:rsidRDefault="004F2298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2</w:t>
            </w:r>
          </w:p>
        </w:tc>
        <w:tc>
          <w:tcPr>
            <w:tcW w:w="404" w:type="pct"/>
            <w:vAlign w:val="center"/>
          </w:tcPr>
          <w:p w:rsidR="004F2298" w:rsidRDefault="004F2298" w:rsidP="004F2298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4F2298" w:rsidRPr="00384991" w:rsidRDefault="004F2298" w:rsidP="004F2298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4F2298" w:rsidRPr="00E26305" w:rsidRDefault="00FB2833" w:rsidP="00FB283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0</w:t>
            </w:r>
          </w:p>
        </w:tc>
        <w:tc>
          <w:tcPr>
            <w:tcW w:w="1698" w:type="pct"/>
          </w:tcPr>
          <w:p w:rsidR="00B55C77" w:rsidRPr="00E26305" w:rsidRDefault="00B55C77" w:rsidP="00B55C77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下电</w:t>
            </w:r>
          </w:p>
          <w:p w:rsidR="004F2298" w:rsidRPr="00E26305" w:rsidRDefault="00B55C77" w:rsidP="00B55C77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2 01 00 </w:t>
            </w:r>
            <w:r w:rsidRPr="00E26305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4F2298" w:rsidRPr="00384991" w:rsidTr="00BB5BDF">
        <w:tc>
          <w:tcPr>
            <w:tcW w:w="227" w:type="pct"/>
            <w:vMerge/>
            <w:vAlign w:val="center"/>
          </w:tcPr>
          <w:p w:rsidR="004F2298" w:rsidRDefault="004F2298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4F2298" w:rsidRPr="00384991" w:rsidRDefault="004F2298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4F2298" w:rsidRPr="00384991" w:rsidRDefault="004F2298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4F2298" w:rsidRDefault="003F3311" w:rsidP="004F2298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</w:p>
          <w:p w:rsidR="004F2298" w:rsidRPr="00384991" w:rsidRDefault="004F2298" w:rsidP="004F2298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3C0563" w:rsidRPr="00E26305" w:rsidRDefault="003C0563" w:rsidP="003C056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  <w:r w:rsidRPr="00E26305">
              <w:rPr>
                <w:rFonts w:ascii="黑体" w:eastAsia="黑体" w:hAnsi="等线" w:hint="eastAsia"/>
                <w:color w:val="C00000"/>
              </w:rPr>
              <w:t xml:space="preserve">  </w:t>
            </w:r>
          </w:p>
          <w:p w:rsidR="003C0563" w:rsidRPr="00E26305" w:rsidRDefault="003C0563" w:rsidP="003C0563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>0x03：状态</w:t>
            </w:r>
          </w:p>
          <w:p w:rsidR="003C0563" w:rsidRPr="00E26305" w:rsidRDefault="003C0563" w:rsidP="003C056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2~N字节：</w:t>
            </w:r>
          </w:p>
          <w:p w:rsidR="004F2298" w:rsidRPr="00E26305" w:rsidRDefault="003C0563" w:rsidP="003C056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状态</w:t>
            </w:r>
          </w:p>
        </w:tc>
        <w:tc>
          <w:tcPr>
            <w:tcW w:w="1698" w:type="pct"/>
          </w:tcPr>
          <w:p w:rsidR="00544C76" w:rsidRPr="00E26305" w:rsidRDefault="00544C76" w:rsidP="00544C76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返回状态</w:t>
            </w:r>
          </w:p>
          <w:p w:rsidR="004F2298" w:rsidRPr="00E26305" w:rsidRDefault="00544C76" w:rsidP="00A524E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FF A</w:t>
            </w:r>
            <w:r w:rsidR="00A524E3" w:rsidRPr="00E26305">
              <w:rPr>
                <w:rFonts w:ascii="黑体" w:eastAsia="黑体" w:hAnsi="等线" w:hint="eastAsia"/>
              </w:rPr>
              <w:t>2</w:t>
            </w:r>
            <w:r w:rsidRPr="00E26305">
              <w:rPr>
                <w:rFonts w:ascii="黑体" w:eastAsia="黑体" w:hAnsi="等线" w:hint="eastAsia"/>
              </w:rPr>
              <w:t xml:space="preserve"> 03 00 </w:t>
            </w:r>
            <w:r w:rsidRPr="00E26305">
              <w:rPr>
                <w:rFonts w:ascii="黑体" w:eastAsia="黑体" w:hAnsi="等线" w:hint="eastAsia"/>
                <w:u w:val="single"/>
              </w:rPr>
              <w:t>03</w:t>
            </w:r>
            <w:r w:rsidRPr="00E26305">
              <w:rPr>
                <w:rFonts w:ascii="黑体" w:eastAsia="黑体" w:hAnsi="等线" w:hint="eastAsia"/>
              </w:rPr>
              <w:t xml:space="preserve"> </w:t>
            </w:r>
            <w:r w:rsidRPr="00E26305">
              <w:rPr>
                <w:rFonts w:ascii="黑体" w:eastAsia="黑体" w:hAnsi="等线" w:hint="eastAsia"/>
                <w:u w:val="single"/>
              </w:rPr>
              <w:t>01 00</w:t>
            </w:r>
          </w:p>
        </w:tc>
      </w:tr>
      <w:tr w:rsidR="002B075E" w:rsidRPr="00384991" w:rsidTr="00BB5BDF">
        <w:tc>
          <w:tcPr>
            <w:tcW w:w="227" w:type="pct"/>
            <w:vMerge w:val="restart"/>
            <w:vAlign w:val="center"/>
          </w:tcPr>
          <w:p w:rsidR="002B075E" w:rsidRDefault="00311AC2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lastRenderedPageBreak/>
              <w:t>4</w:t>
            </w:r>
          </w:p>
        </w:tc>
        <w:tc>
          <w:tcPr>
            <w:tcW w:w="539" w:type="pct"/>
            <w:vMerge w:val="restart"/>
            <w:vAlign w:val="center"/>
          </w:tcPr>
          <w:p w:rsidR="002B075E" w:rsidRPr="00384991" w:rsidRDefault="00311AC2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获取</w:t>
            </w:r>
            <w:r w:rsidR="00980216">
              <w:rPr>
                <w:rFonts w:ascii="等线" w:eastAsia="等线" w:hAnsi="等线" w:hint="eastAsia"/>
                <w:b/>
              </w:rPr>
              <w:t>SE</w:t>
            </w:r>
            <w:r>
              <w:rPr>
                <w:rFonts w:ascii="等线" w:eastAsia="等线" w:hAnsi="等线" w:hint="eastAsia"/>
                <w:b/>
              </w:rPr>
              <w:t>状态</w:t>
            </w:r>
          </w:p>
        </w:tc>
        <w:tc>
          <w:tcPr>
            <w:tcW w:w="341" w:type="pct"/>
            <w:vMerge w:val="restart"/>
            <w:vAlign w:val="center"/>
          </w:tcPr>
          <w:p w:rsidR="002B075E" w:rsidRPr="00384991" w:rsidRDefault="00311AC2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3</w:t>
            </w:r>
          </w:p>
        </w:tc>
        <w:tc>
          <w:tcPr>
            <w:tcW w:w="404" w:type="pct"/>
            <w:vAlign w:val="center"/>
          </w:tcPr>
          <w:p w:rsidR="003F3311" w:rsidRDefault="003F3311" w:rsidP="003F331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2B075E" w:rsidRPr="00384991" w:rsidRDefault="003F3311" w:rsidP="003F331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2B075E" w:rsidRPr="00E26305" w:rsidRDefault="002C7B14" w:rsidP="002C7B14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0</w:t>
            </w:r>
          </w:p>
        </w:tc>
        <w:tc>
          <w:tcPr>
            <w:tcW w:w="1698" w:type="pct"/>
          </w:tcPr>
          <w:p w:rsidR="002C7B14" w:rsidRPr="00E26305" w:rsidRDefault="002C7B14" w:rsidP="002C7B14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查询状态</w:t>
            </w:r>
          </w:p>
          <w:p w:rsidR="002B075E" w:rsidRPr="00E26305" w:rsidRDefault="002C7B14" w:rsidP="008D28D2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FF A</w:t>
            </w:r>
            <w:r w:rsidR="008D28D2" w:rsidRPr="00E26305">
              <w:rPr>
                <w:rFonts w:ascii="黑体" w:eastAsia="黑体" w:hAnsi="等线" w:hint="eastAsia"/>
              </w:rPr>
              <w:t>3</w:t>
            </w:r>
            <w:r w:rsidRPr="00E26305">
              <w:rPr>
                <w:rFonts w:ascii="黑体" w:eastAsia="黑体" w:hAnsi="等线" w:hint="eastAsia"/>
              </w:rPr>
              <w:t xml:space="preserve"> 01 00 </w:t>
            </w:r>
            <w:r w:rsidRPr="00E26305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2B075E" w:rsidRPr="00384991" w:rsidTr="00BB5BDF">
        <w:tc>
          <w:tcPr>
            <w:tcW w:w="227" w:type="pct"/>
            <w:vMerge/>
            <w:vAlign w:val="center"/>
          </w:tcPr>
          <w:p w:rsidR="002B075E" w:rsidRDefault="002B075E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2B075E" w:rsidRPr="00384991" w:rsidRDefault="002B075E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2B075E" w:rsidRPr="00384991" w:rsidRDefault="002B075E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2C7B14" w:rsidRDefault="002C7B14" w:rsidP="002C7B1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3</w:t>
            </w:r>
          </w:p>
          <w:p w:rsidR="002B075E" w:rsidRPr="00384991" w:rsidRDefault="002C7B14" w:rsidP="002C7B14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8D28D2" w:rsidRPr="00E26305" w:rsidRDefault="008D28D2" w:rsidP="008D28D2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  <w:r w:rsidRPr="00E26305">
              <w:rPr>
                <w:rFonts w:ascii="黑体" w:eastAsia="黑体" w:hAnsi="等线" w:hint="eastAsia"/>
                <w:color w:val="C00000"/>
              </w:rPr>
              <w:t xml:space="preserve">  </w:t>
            </w:r>
          </w:p>
          <w:p w:rsidR="008D28D2" w:rsidRPr="00E26305" w:rsidRDefault="008D28D2" w:rsidP="008D28D2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>0x03：状态</w:t>
            </w:r>
          </w:p>
          <w:p w:rsidR="008D28D2" w:rsidRPr="00E26305" w:rsidRDefault="008D28D2" w:rsidP="008D28D2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2~N字节：</w:t>
            </w:r>
          </w:p>
          <w:p w:rsidR="002B075E" w:rsidRPr="00E26305" w:rsidRDefault="008D28D2" w:rsidP="008D28D2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状态</w:t>
            </w:r>
          </w:p>
        </w:tc>
        <w:tc>
          <w:tcPr>
            <w:tcW w:w="1698" w:type="pct"/>
          </w:tcPr>
          <w:p w:rsidR="00F87ADB" w:rsidRPr="00E26305" w:rsidRDefault="00F87ADB" w:rsidP="00F87ADB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返回状态</w:t>
            </w:r>
          </w:p>
          <w:p w:rsidR="002B075E" w:rsidRPr="00E26305" w:rsidRDefault="00F87ADB" w:rsidP="002D2F04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FF A</w:t>
            </w:r>
            <w:r w:rsidR="002D2F04" w:rsidRPr="00E26305">
              <w:rPr>
                <w:rFonts w:ascii="黑体" w:eastAsia="黑体" w:hAnsi="等线" w:hint="eastAsia"/>
              </w:rPr>
              <w:t xml:space="preserve">3 </w:t>
            </w:r>
            <w:r w:rsidRPr="00E26305">
              <w:rPr>
                <w:rFonts w:ascii="黑体" w:eastAsia="黑体" w:hAnsi="等线" w:hint="eastAsia"/>
              </w:rPr>
              <w:t xml:space="preserve">03 00 </w:t>
            </w:r>
            <w:r w:rsidRPr="00E26305">
              <w:rPr>
                <w:rFonts w:ascii="黑体" w:eastAsia="黑体" w:hAnsi="等线" w:hint="eastAsia"/>
                <w:u w:val="single"/>
              </w:rPr>
              <w:t>03</w:t>
            </w:r>
            <w:r w:rsidRPr="00E26305">
              <w:rPr>
                <w:rFonts w:ascii="黑体" w:eastAsia="黑体" w:hAnsi="等线" w:hint="eastAsia"/>
              </w:rPr>
              <w:t xml:space="preserve"> </w:t>
            </w:r>
            <w:r w:rsidRPr="00E26305">
              <w:rPr>
                <w:rFonts w:ascii="黑体" w:eastAsia="黑体" w:hAnsi="等线" w:hint="eastAsia"/>
                <w:u w:val="single"/>
              </w:rPr>
              <w:t>01 00</w:t>
            </w:r>
          </w:p>
        </w:tc>
      </w:tr>
      <w:tr w:rsidR="00945D23" w:rsidRPr="00384991" w:rsidTr="00BB5BDF">
        <w:tc>
          <w:tcPr>
            <w:tcW w:w="227" w:type="pct"/>
            <w:vMerge w:val="restart"/>
            <w:vAlign w:val="center"/>
          </w:tcPr>
          <w:p w:rsidR="00945D23" w:rsidRDefault="00945D23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5</w:t>
            </w:r>
          </w:p>
        </w:tc>
        <w:tc>
          <w:tcPr>
            <w:tcW w:w="539" w:type="pct"/>
            <w:vMerge w:val="restart"/>
            <w:vAlign w:val="center"/>
          </w:tcPr>
          <w:p w:rsidR="00945D23" w:rsidRPr="00384991" w:rsidRDefault="00945D23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发送数据到SE</w:t>
            </w:r>
          </w:p>
        </w:tc>
        <w:tc>
          <w:tcPr>
            <w:tcW w:w="341" w:type="pct"/>
            <w:vMerge w:val="restart"/>
            <w:vAlign w:val="center"/>
          </w:tcPr>
          <w:p w:rsidR="00945D23" w:rsidRPr="00384991" w:rsidRDefault="00BE6A47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4</w:t>
            </w:r>
          </w:p>
        </w:tc>
        <w:tc>
          <w:tcPr>
            <w:tcW w:w="404" w:type="pct"/>
            <w:vAlign w:val="center"/>
          </w:tcPr>
          <w:p w:rsidR="00742FAB" w:rsidRDefault="00742FAB" w:rsidP="00742FA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N</w:t>
            </w:r>
          </w:p>
          <w:p w:rsidR="00945D23" w:rsidRPr="00384991" w:rsidRDefault="00742FAB" w:rsidP="00742FA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945D23" w:rsidRPr="00E26305" w:rsidRDefault="00BB5100" w:rsidP="009C416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数据</w:t>
            </w:r>
          </w:p>
        </w:tc>
        <w:tc>
          <w:tcPr>
            <w:tcW w:w="1698" w:type="pct"/>
          </w:tcPr>
          <w:p w:rsidR="00945D23" w:rsidRPr="00E26305" w:rsidRDefault="002310FF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发送数据“0x80 0xCA 0x9F 0x50 0x09”</w:t>
            </w:r>
          </w:p>
          <w:p w:rsidR="002310FF" w:rsidRPr="00E26305" w:rsidRDefault="002D2F04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4 05 00 </w:t>
            </w:r>
            <w:r w:rsidRPr="00E26305">
              <w:rPr>
                <w:rFonts w:ascii="黑体" w:eastAsia="黑体" w:hAnsi="等线" w:hint="eastAsia"/>
                <w:u w:val="single"/>
              </w:rPr>
              <w:t>80 CA 9F 50 09</w:t>
            </w:r>
          </w:p>
        </w:tc>
      </w:tr>
      <w:tr w:rsidR="00945D23" w:rsidRPr="00384991" w:rsidTr="00BB5BDF">
        <w:tc>
          <w:tcPr>
            <w:tcW w:w="227" w:type="pct"/>
            <w:vMerge/>
            <w:vAlign w:val="center"/>
          </w:tcPr>
          <w:p w:rsidR="00945D23" w:rsidRDefault="00945D23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945D23" w:rsidRPr="00384991" w:rsidRDefault="00945D23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945D23" w:rsidRPr="00384991" w:rsidRDefault="00945D23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945D23" w:rsidRDefault="002D2F04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N</w:t>
            </w:r>
          </w:p>
          <w:p w:rsidR="002D2F04" w:rsidRPr="00384991" w:rsidRDefault="002D2F04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FA3DB3" w:rsidRPr="00E26305" w:rsidRDefault="00FA3DB3" w:rsidP="00FA3DB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</w:p>
          <w:p w:rsidR="00FA3DB3" w:rsidRPr="00E26305" w:rsidRDefault="00FA3DB3" w:rsidP="00FA3DB3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 xml:space="preserve">0x02：数据   </w:t>
            </w:r>
          </w:p>
          <w:p w:rsidR="00FA3DB3" w:rsidRPr="00E26305" w:rsidRDefault="00FA3DB3" w:rsidP="00FA3DB3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>0x03：状态</w:t>
            </w:r>
          </w:p>
          <w:p w:rsidR="00FA3DB3" w:rsidRPr="00E26305" w:rsidRDefault="00FA3DB3" w:rsidP="00FA3DB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2~N字节：</w:t>
            </w:r>
          </w:p>
          <w:p w:rsidR="00945D23" w:rsidRPr="00E26305" w:rsidRDefault="00FA3DB3" w:rsidP="00FA3DB3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数据/状态</w:t>
            </w:r>
          </w:p>
        </w:tc>
        <w:tc>
          <w:tcPr>
            <w:tcW w:w="1698" w:type="pct"/>
          </w:tcPr>
          <w:p w:rsidR="00945D23" w:rsidRPr="00E26305" w:rsidRDefault="0009528E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 : 发送数据“0x80 0xCA 0x9F 0x50 0x09”</w:t>
            </w:r>
          </w:p>
          <w:p w:rsidR="0009528E" w:rsidRPr="00E26305" w:rsidRDefault="0009528E" w:rsidP="0009528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4 06 00 </w:t>
            </w:r>
            <w:r w:rsidRPr="00E26305">
              <w:rPr>
                <w:rFonts w:ascii="黑体" w:eastAsia="黑体" w:hAnsi="等线" w:hint="eastAsia"/>
                <w:u w:val="single"/>
              </w:rPr>
              <w:t>02</w:t>
            </w:r>
            <w:r w:rsidRPr="00E26305">
              <w:rPr>
                <w:rFonts w:ascii="黑体" w:eastAsia="黑体" w:hAnsi="等线" w:hint="eastAsia"/>
              </w:rPr>
              <w:t xml:space="preserve"> </w:t>
            </w:r>
            <w:r w:rsidRPr="00E26305">
              <w:rPr>
                <w:rFonts w:ascii="黑体" w:eastAsia="黑体" w:hAnsi="等线" w:hint="eastAsia"/>
                <w:u w:val="single"/>
              </w:rPr>
              <w:t>80 CA 9F 50 09</w:t>
            </w:r>
          </w:p>
        </w:tc>
      </w:tr>
      <w:tr w:rsidR="002B4741" w:rsidRPr="00384991" w:rsidTr="00BB5BDF">
        <w:tc>
          <w:tcPr>
            <w:tcW w:w="227" w:type="pct"/>
            <w:vMerge w:val="restart"/>
            <w:vAlign w:val="center"/>
          </w:tcPr>
          <w:p w:rsidR="002B4741" w:rsidRDefault="002B4741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6</w:t>
            </w:r>
          </w:p>
        </w:tc>
        <w:tc>
          <w:tcPr>
            <w:tcW w:w="539" w:type="pct"/>
            <w:vMerge w:val="restart"/>
            <w:vAlign w:val="center"/>
          </w:tcPr>
          <w:p w:rsidR="002B4741" w:rsidRPr="00384991" w:rsidRDefault="002B4741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非接禁能</w:t>
            </w:r>
          </w:p>
        </w:tc>
        <w:tc>
          <w:tcPr>
            <w:tcW w:w="341" w:type="pct"/>
            <w:vMerge w:val="restart"/>
            <w:vAlign w:val="center"/>
          </w:tcPr>
          <w:p w:rsidR="002B4741" w:rsidRPr="00384991" w:rsidRDefault="002B4741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5</w:t>
            </w:r>
          </w:p>
        </w:tc>
        <w:tc>
          <w:tcPr>
            <w:tcW w:w="404" w:type="pct"/>
            <w:vAlign w:val="center"/>
          </w:tcPr>
          <w:p w:rsidR="002B4741" w:rsidRDefault="002B4741" w:rsidP="002B474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2B4741" w:rsidRPr="00384991" w:rsidRDefault="002B4741" w:rsidP="002B4741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发送)</w:t>
            </w:r>
          </w:p>
        </w:tc>
        <w:tc>
          <w:tcPr>
            <w:tcW w:w="1791" w:type="pct"/>
            <w:vAlign w:val="center"/>
          </w:tcPr>
          <w:p w:rsidR="00E01EC7" w:rsidRPr="00E26305" w:rsidRDefault="00E01EC7" w:rsidP="0009528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</w:p>
          <w:p w:rsidR="002B4741" w:rsidRPr="00E26305" w:rsidRDefault="00A10569" w:rsidP="0009528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0：非接禁能</w:t>
            </w:r>
          </w:p>
          <w:p w:rsidR="00A10569" w:rsidRPr="00E26305" w:rsidRDefault="00A10569" w:rsidP="0009528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0x01：非接使能</w:t>
            </w:r>
          </w:p>
        </w:tc>
        <w:tc>
          <w:tcPr>
            <w:tcW w:w="1698" w:type="pct"/>
          </w:tcPr>
          <w:p w:rsidR="002B4741" w:rsidRPr="00E26305" w:rsidRDefault="00C93DCE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非接禁能</w:t>
            </w:r>
          </w:p>
          <w:p w:rsidR="00C93DCE" w:rsidRPr="00E26305" w:rsidRDefault="00C93DCE" w:rsidP="00BB5BDF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5 01 00 </w:t>
            </w:r>
            <w:r w:rsidRPr="00E26305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2B4741" w:rsidRPr="00384991" w:rsidTr="00BB5BDF">
        <w:tc>
          <w:tcPr>
            <w:tcW w:w="227" w:type="pct"/>
            <w:vMerge/>
            <w:vAlign w:val="center"/>
          </w:tcPr>
          <w:p w:rsidR="002B4741" w:rsidRDefault="002B4741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2B4741" w:rsidRPr="00384991" w:rsidRDefault="002B4741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2B4741" w:rsidRPr="00384991" w:rsidRDefault="002B4741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F47BCB" w:rsidRDefault="00F47BCB" w:rsidP="00F47B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1</w:t>
            </w:r>
          </w:p>
          <w:p w:rsidR="002B4741" w:rsidRPr="00384991" w:rsidRDefault="00F47BCB" w:rsidP="00F47BCB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(返回)</w:t>
            </w:r>
          </w:p>
        </w:tc>
        <w:tc>
          <w:tcPr>
            <w:tcW w:w="1791" w:type="pct"/>
            <w:vAlign w:val="center"/>
          </w:tcPr>
          <w:p w:rsidR="00E01EC7" w:rsidRPr="00E26305" w:rsidRDefault="00E01EC7" w:rsidP="00E01EC7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第1字节：</w:t>
            </w:r>
          </w:p>
          <w:p w:rsidR="00E01EC7" w:rsidRPr="00E26305" w:rsidRDefault="00E01EC7" w:rsidP="00E01EC7">
            <w:pPr>
              <w:rPr>
                <w:rFonts w:ascii="黑体" w:eastAsia="黑体" w:hAnsi="等线" w:hint="eastAsia"/>
                <w:color w:val="C00000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 xml:space="preserve">0x00：成功   </w:t>
            </w:r>
          </w:p>
          <w:p w:rsidR="002B4741" w:rsidRPr="00E26305" w:rsidRDefault="00E01EC7" w:rsidP="00E01EC7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  <w:color w:val="C00000"/>
              </w:rPr>
              <w:t>0x01：失败</w:t>
            </w:r>
          </w:p>
        </w:tc>
        <w:tc>
          <w:tcPr>
            <w:tcW w:w="1698" w:type="pct"/>
          </w:tcPr>
          <w:p w:rsidR="00C93DCE" w:rsidRPr="00E26305" w:rsidRDefault="00C93DCE" w:rsidP="00C93DC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例：返回成功</w:t>
            </w:r>
          </w:p>
          <w:p w:rsidR="002B4741" w:rsidRPr="00E26305" w:rsidRDefault="00C93DCE" w:rsidP="00C93DC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 xml:space="preserve">FF A5 01 00 </w:t>
            </w:r>
            <w:r w:rsidRPr="00E26305">
              <w:rPr>
                <w:rFonts w:ascii="黑体" w:eastAsia="黑体" w:hAnsi="等线" w:hint="eastAsia"/>
                <w:u w:val="single"/>
              </w:rPr>
              <w:t>00</w:t>
            </w:r>
          </w:p>
        </w:tc>
      </w:tr>
      <w:tr w:rsidR="00E16F40" w:rsidRPr="00384991" w:rsidTr="00BB5BDF">
        <w:tc>
          <w:tcPr>
            <w:tcW w:w="227" w:type="pct"/>
            <w:vMerge w:val="restart"/>
            <w:vAlign w:val="center"/>
          </w:tcPr>
          <w:p w:rsidR="00E16F40" w:rsidRDefault="00E16F40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7</w:t>
            </w:r>
          </w:p>
        </w:tc>
        <w:tc>
          <w:tcPr>
            <w:tcW w:w="539" w:type="pct"/>
            <w:vMerge w:val="restart"/>
            <w:vAlign w:val="center"/>
          </w:tcPr>
          <w:p w:rsidR="00E16F40" w:rsidRDefault="00E16F40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读取</w:t>
            </w:r>
          </w:p>
          <w:p w:rsidR="00E16F40" w:rsidRPr="00384991" w:rsidRDefault="00E16F40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SE Log</w:t>
            </w:r>
          </w:p>
        </w:tc>
        <w:tc>
          <w:tcPr>
            <w:tcW w:w="341" w:type="pct"/>
            <w:vMerge w:val="restart"/>
            <w:vAlign w:val="center"/>
          </w:tcPr>
          <w:p w:rsidR="00E16F40" w:rsidRPr="00384991" w:rsidRDefault="00E16F40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6</w:t>
            </w:r>
          </w:p>
        </w:tc>
        <w:tc>
          <w:tcPr>
            <w:tcW w:w="404" w:type="pct"/>
            <w:vAlign w:val="center"/>
          </w:tcPr>
          <w:p w:rsidR="000F6E6E" w:rsidRPr="00384991" w:rsidRDefault="000F6E6E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791" w:type="pct"/>
            <w:vAlign w:val="center"/>
          </w:tcPr>
          <w:p w:rsidR="00E16F40" w:rsidRPr="00E26305" w:rsidRDefault="00712B1B" w:rsidP="000F6E6E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预留</w:t>
            </w:r>
          </w:p>
        </w:tc>
        <w:tc>
          <w:tcPr>
            <w:tcW w:w="1698" w:type="pct"/>
          </w:tcPr>
          <w:p w:rsidR="00E16F40" w:rsidRPr="00E26305" w:rsidRDefault="00E16F40" w:rsidP="00ED7E2C">
            <w:pPr>
              <w:rPr>
                <w:rFonts w:ascii="黑体" w:eastAsia="黑体" w:hAnsi="等线" w:hint="eastAsia"/>
              </w:rPr>
            </w:pPr>
          </w:p>
        </w:tc>
      </w:tr>
      <w:tr w:rsidR="00E16F40" w:rsidRPr="00384991" w:rsidTr="00BB5BDF">
        <w:tc>
          <w:tcPr>
            <w:tcW w:w="227" w:type="pct"/>
            <w:vMerge/>
            <w:vAlign w:val="center"/>
          </w:tcPr>
          <w:p w:rsidR="00E16F40" w:rsidRDefault="00E16F40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E16F40" w:rsidRPr="00384991" w:rsidRDefault="00E16F40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E16F40" w:rsidRPr="00384991" w:rsidRDefault="00E16F40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E16F40" w:rsidRPr="00384991" w:rsidRDefault="00E16F40" w:rsidP="0049347A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791" w:type="pct"/>
            <w:vAlign w:val="center"/>
          </w:tcPr>
          <w:p w:rsidR="00E16F40" w:rsidRPr="00E26305" w:rsidRDefault="00E16F40" w:rsidP="00003DB2">
            <w:pPr>
              <w:rPr>
                <w:rFonts w:ascii="黑体" w:eastAsia="黑体" w:hAnsi="等线" w:hint="eastAsia"/>
              </w:rPr>
            </w:pPr>
          </w:p>
        </w:tc>
        <w:tc>
          <w:tcPr>
            <w:tcW w:w="1698" w:type="pct"/>
          </w:tcPr>
          <w:p w:rsidR="00E16F40" w:rsidRPr="00E26305" w:rsidRDefault="00E16F40" w:rsidP="00BB5BDF">
            <w:pPr>
              <w:rPr>
                <w:rFonts w:ascii="黑体" w:eastAsia="黑体" w:hAnsi="等线" w:hint="eastAsia"/>
              </w:rPr>
            </w:pPr>
          </w:p>
        </w:tc>
      </w:tr>
      <w:tr w:rsidR="00095879" w:rsidRPr="00384991" w:rsidTr="00BB5BDF">
        <w:tc>
          <w:tcPr>
            <w:tcW w:w="227" w:type="pct"/>
            <w:vMerge w:val="restart"/>
            <w:vAlign w:val="center"/>
          </w:tcPr>
          <w:p w:rsidR="00095879" w:rsidRDefault="00095879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8</w:t>
            </w:r>
          </w:p>
        </w:tc>
        <w:tc>
          <w:tcPr>
            <w:tcW w:w="539" w:type="pct"/>
            <w:vMerge w:val="restart"/>
            <w:vAlign w:val="center"/>
          </w:tcPr>
          <w:p w:rsidR="00095879" w:rsidRPr="00384991" w:rsidRDefault="00095879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Booster设置</w:t>
            </w:r>
          </w:p>
        </w:tc>
        <w:tc>
          <w:tcPr>
            <w:tcW w:w="341" w:type="pct"/>
            <w:vMerge w:val="restart"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7</w:t>
            </w:r>
          </w:p>
        </w:tc>
        <w:tc>
          <w:tcPr>
            <w:tcW w:w="404" w:type="pct"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791" w:type="pct"/>
            <w:vAlign w:val="center"/>
          </w:tcPr>
          <w:p w:rsidR="00095879" w:rsidRPr="00E26305" w:rsidRDefault="00712B1B" w:rsidP="00712B1B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预留</w:t>
            </w:r>
          </w:p>
        </w:tc>
        <w:tc>
          <w:tcPr>
            <w:tcW w:w="1698" w:type="pct"/>
          </w:tcPr>
          <w:p w:rsidR="00095879" w:rsidRPr="00E26305" w:rsidRDefault="00095879" w:rsidP="00BB5BDF">
            <w:pPr>
              <w:rPr>
                <w:rFonts w:ascii="黑体" w:eastAsia="黑体" w:hAnsi="等线" w:hint="eastAsia"/>
              </w:rPr>
            </w:pPr>
          </w:p>
        </w:tc>
      </w:tr>
      <w:tr w:rsidR="00095879" w:rsidRPr="00384991" w:rsidTr="00BB5BDF">
        <w:tc>
          <w:tcPr>
            <w:tcW w:w="227" w:type="pct"/>
            <w:vMerge/>
            <w:vAlign w:val="center"/>
          </w:tcPr>
          <w:p w:rsidR="00095879" w:rsidRDefault="00095879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095879" w:rsidRPr="00384991" w:rsidRDefault="00095879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791" w:type="pct"/>
            <w:vAlign w:val="center"/>
          </w:tcPr>
          <w:p w:rsidR="00095879" w:rsidRPr="00E26305" w:rsidRDefault="00095879" w:rsidP="00BB5BDF">
            <w:pPr>
              <w:ind w:firstLineChars="500" w:firstLine="1050"/>
              <w:rPr>
                <w:rFonts w:ascii="黑体" w:eastAsia="黑体" w:hAnsi="等线" w:hint="eastAsia"/>
              </w:rPr>
            </w:pPr>
          </w:p>
        </w:tc>
        <w:tc>
          <w:tcPr>
            <w:tcW w:w="1698" w:type="pct"/>
          </w:tcPr>
          <w:p w:rsidR="00095879" w:rsidRPr="00E26305" w:rsidRDefault="00095879" w:rsidP="00BB5BDF">
            <w:pPr>
              <w:rPr>
                <w:rFonts w:ascii="黑体" w:eastAsia="黑体" w:hAnsi="等线" w:hint="eastAsia"/>
              </w:rPr>
            </w:pPr>
          </w:p>
        </w:tc>
      </w:tr>
      <w:tr w:rsidR="00095879" w:rsidRPr="00384991" w:rsidTr="00BB5BDF">
        <w:tc>
          <w:tcPr>
            <w:tcW w:w="227" w:type="pct"/>
            <w:vMerge w:val="restart"/>
            <w:vAlign w:val="center"/>
          </w:tcPr>
          <w:p w:rsidR="00095879" w:rsidRDefault="00095879" w:rsidP="00BB5BDF">
            <w:pPr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9</w:t>
            </w:r>
          </w:p>
        </w:tc>
        <w:tc>
          <w:tcPr>
            <w:tcW w:w="539" w:type="pct"/>
            <w:vMerge w:val="restart"/>
            <w:vAlign w:val="center"/>
          </w:tcPr>
          <w:p w:rsidR="00095879" w:rsidRDefault="00095879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Booster</w:t>
            </w:r>
          </w:p>
          <w:p w:rsidR="00095879" w:rsidRPr="00384991" w:rsidRDefault="00095879" w:rsidP="00BB5BDF">
            <w:pPr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获取</w:t>
            </w:r>
          </w:p>
        </w:tc>
        <w:tc>
          <w:tcPr>
            <w:tcW w:w="341" w:type="pct"/>
            <w:vMerge w:val="restart"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0xA8</w:t>
            </w:r>
          </w:p>
        </w:tc>
        <w:tc>
          <w:tcPr>
            <w:tcW w:w="404" w:type="pct"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791" w:type="pct"/>
            <w:vAlign w:val="center"/>
          </w:tcPr>
          <w:p w:rsidR="00095879" w:rsidRPr="00E26305" w:rsidRDefault="00712B1B" w:rsidP="00712B1B">
            <w:pPr>
              <w:rPr>
                <w:rFonts w:ascii="黑体" w:eastAsia="黑体" w:hAnsi="等线" w:hint="eastAsia"/>
              </w:rPr>
            </w:pPr>
            <w:r w:rsidRPr="00E26305">
              <w:rPr>
                <w:rFonts w:ascii="黑体" w:eastAsia="黑体" w:hAnsi="等线" w:hint="eastAsia"/>
              </w:rPr>
              <w:t>预留</w:t>
            </w:r>
          </w:p>
        </w:tc>
        <w:tc>
          <w:tcPr>
            <w:tcW w:w="1698" w:type="pct"/>
          </w:tcPr>
          <w:p w:rsidR="00095879" w:rsidRPr="00E26305" w:rsidRDefault="00095879" w:rsidP="00BB5BDF">
            <w:pPr>
              <w:rPr>
                <w:rFonts w:ascii="黑体" w:eastAsia="黑体" w:hAnsi="等线" w:hint="eastAsia"/>
              </w:rPr>
            </w:pPr>
          </w:p>
        </w:tc>
      </w:tr>
      <w:tr w:rsidR="00095879" w:rsidRPr="00384991" w:rsidTr="00BB5BDF">
        <w:tc>
          <w:tcPr>
            <w:tcW w:w="227" w:type="pct"/>
            <w:vMerge/>
            <w:vAlign w:val="center"/>
          </w:tcPr>
          <w:p w:rsidR="00095879" w:rsidRDefault="00095879" w:rsidP="00BB5BDF">
            <w:pPr>
              <w:jc w:val="center"/>
              <w:rPr>
                <w:rFonts w:ascii="等线" w:eastAsia="等线" w:hAnsi="等线"/>
                <w:b/>
              </w:rPr>
            </w:pPr>
          </w:p>
        </w:tc>
        <w:tc>
          <w:tcPr>
            <w:tcW w:w="539" w:type="pct"/>
            <w:vMerge/>
            <w:vAlign w:val="center"/>
          </w:tcPr>
          <w:p w:rsidR="00095879" w:rsidRPr="00384991" w:rsidRDefault="00095879" w:rsidP="00BB5BDF">
            <w:pPr>
              <w:rPr>
                <w:rFonts w:ascii="等线" w:eastAsia="等线" w:hAnsi="等线"/>
                <w:b/>
              </w:rPr>
            </w:pPr>
          </w:p>
        </w:tc>
        <w:tc>
          <w:tcPr>
            <w:tcW w:w="341" w:type="pct"/>
            <w:vMerge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404" w:type="pct"/>
            <w:vAlign w:val="center"/>
          </w:tcPr>
          <w:p w:rsidR="00095879" w:rsidRPr="00384991" w:rsidRDefault="00095879" w:rsidP="00BB5BDF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791" w:type="pct"/>
            <w:vAlign w:val="center"/>
          </w:tcPr>
          <w:p w:rsidR="00095879" w:rsidRPr="00E26305" w:rsidRDefault="00095879" w:rsidP="00BB5BDF">
            <w:pPr>
              <w:ind w:firstLineChars="500" w:firstLine="1050"/>
              <w:rPr>
                <w:rFonts w:ascii="黑体" w:eastAsia="黑体" w:hAnsi="等线" w:hint="eastAsia"/>
              </w:rPr>
            </w:pPr>
          </w:p>
        </w:tc>
        <w:tc>
          <w:tcPr>
            <w:tcW w:w="1698" w:type="pct"/>
          </w:tcPr>
          <w:p w:rsidR="00095879" w:rsidRPr="00E26305" w:rsidRDefault="00095879" w:rsidP="00BB5BDF">
            <w:pPr>
              <w:rPr>
                <w:rFonts w:ascii="黑体" w:eastAsia="黑体" w:hAnsi="等线" w:hint="eastAsia"/>
              </w:rPr>
            </w:pPr>
          </w:p>
        </w:tc>
      </w:tr>
    </w:tbl>
    <w:p w:rsidR="00655B2A" w:rsidRPr="00655B2A" w:rsidRDefault="00655B2A" w:rsidP="00655B2A"/>
    <w:p w:rsidR="0073627C" w:rsidRPr="0073627C" w:rsidRDefault="0073627C" w:rsidP="0073627C"/>
    <w:p w:rsidR="000406D6" w:rsidRPr="000406D6" w:rsidRDefault="000406D6" w:rsidP="00E264D9">
      <w:pPr>
        <w:pStyle w:val="3"/>
        <w:rPr>
          <w:rFonts w:ascii="微软雅黑" w:eastAsia="微软雅黑" w:hAnsi="微软雅黑" w:cs="微软雅黑"/>
          <w:bCs w:val="0"/>
        </w:rPr>
      </w:pPr>
    </w:p>
    <w:sectPr w:rsidR="000406D6" w:rsidRPr="000406D6" w:rsidSect="00C47EAF">
      <w:headerReference w:type="default" r:id="rId8"/>
      <w:footerReference w:type="default" r:id="rId9"/>
      <w:pgSz w:w="11906" w:h="16838"/>
      <w:pgMar w:top="720" w:right="720" w:bottom="720" w:left="720" w:header="851" w:footer="567" w:gutter="0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235E77" w15:done="0"/>
  <w15:commentEx w15:paraId="186EE8AB" w15:done="0"/>
  <w15:commentEx w15:paraId="602ABB2D" w15:done="0"/>
  <w15:commentEx w15:paraId="41DB2FCA" w15:done="0"/>
  <w15:commentEx w15:paraId="3160CB56" w15:done="0"/>
  <w15:commentEx w15:paraId="62FC3A78" w15:done="0"/>
  <w15:commentEx w15:paraId="3B753002" w15:done="0"/>
  <w15:commentEx w15:paraId="5BB04331" w15:done="0"/>
  <w15:commentEx w15:paraId="3860EDA4" w15:done="0"/>
  <w15:commentEx w15:paraId="19180403" w15:done="0"/>
  <w15:commentEx w15:paraId="1CE1678D" w15:done="0"/>
  <w15:commentEx w15:paraId="52312CF7" w15:done="0"/>
  <w15:commentEx w15:paraId="705C19E3" w15:done="0"/>
  <w15:commentEx w15:paraId="185A04B1" w15:done="0"/>
  <w15:commentEx w15:paraId="5072AB14" w15:done="0"/>
  <w15:commentEx w15:paraId="5A1A019F" w15:done="0"/>
  <w15:commentEx w15:paraId="32BD050F" w15:done="0"/>
  <w15:commentEx w15:paraId="1877D131" w15:done="0"/>
  <w15:commentEx w15:paraId="0505919B" w15:done="0"/>
  <w15:commentEx w15:paraId="41AFAB1E" w15:done="0"/>
  <w15:commentEx w15:paraId="0B448680" w15:done="0"/>
  <w15:commentEx w15:paraId="65DF401C" w15:done="0"/>
  <w15:commentEx w15:paraId="39C8E995" w15:done="0"/>
  <w15:commentEx w15:paraId="3B576EE1" w15:done="0"/>
  <w15:commentEx w15:paraId="1A6F0A71" w15:done="0"/>
  <w15:commentEx w15:paraId="542E3541" w15:done="0"/>
  <w15:commentEx w15:paraId="0BBDDF93" w15:done="0"/>
  <w15:commentEx w15:paraId="657EBE62" w15:done="0"/>
  <w15:commentEx w15:paraId="716A90F8" w15:done="0"/>
  <w15:commentEx w15:paraId="5E22167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D1B" w:rsidRDefault="00254D1B" w:rsidP="009E7058">
      <w:r>
        <w:separator/>
      </w:r>
    </w:p>
  </w:endnote>
  <w:endnote w:type="continuationSeparator" w:id="1">
    <w:p w:rsidR="00254D1B" w:rsidRDefault="00254D1B" w:rsidP="009E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23627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B5BDF" w:rsidRDefault="00C2732A" w:rsidP="00C47EAF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B5BDF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20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BB5BDF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BB5BDF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220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D1B" w:rsidRDefault="00254D1B" w:rsidP="009E7058">
      <w:r>
        <w:separator/>
      </w:r>
    </w:p>
  </w:footnote>
  <w:footnote w:type="continuationSeparator" w:id="1">
    <w:p w:rsidR="00254D1B" w:rsidRDefault="00254D1B" w:rsidP="009E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BDF" w:rsidRDefault="00BB5BDF">
    <w:pPr>
      <w:pStyle w:val="a3"/>
    </w:pPr>
    <w:r>
      <w:rPr>
        <w:rFonts w:hint="eastAsia"/>
      </w:rPr>
      <w:t>广东乐源数字技术有限公司内部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F44"/>
    <w:multiLevelType w:val="hybridMultilevel"/>
    <w:tmpl w:val="1094483A"/>
    <w:lvl w:ilvl="0" w:tplc="4790B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744C66"/>
    <w:multiLevelType w:val="hybridMultilevel"/>
    <w:tmpl w:val="81168926"/>
    <w:lvl w:ilvl="0" w:tplc="F7368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3850B2"/>
    <w:multiLevelType w:val="hybridMultilevel"/>
    <w:tmpl w:val="407A1B62"/>
    <w:lvl w:ilvl="0" w:tplc="EB827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9866BF"/>
    <w:multiLevelType w:val="hybridMultilevel"/>
    <w:tmpl w:val="03D44598"/>
    <w:lvl w:ilvl="0" w:tplc="A280A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312426"/>
    <w:multiLevelType w:val="hybridMultilevel"/>
    <w:tmpl w:val="DFD0DC8E"/>
    <w:lvl w:ilvl="0" w:tplc="AA26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乔丽军">
    <w15:presenceInfo w15:providerId="Windows Live" w15:userId="ad597a41b44725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7058"/>
    <w:rsid w:val="000003E2"/>
    <w:rsid w:val="00000DC1"/>
    <w:rsid w:val="00000F63"/>
    <w:rsid w:val="00001824"/>
    <w:rsid w:val="00002947"/>
    <w:rsid w:val="00003DB2"/>
    <w:rsid w:val="000043FC"/>
    <w:rsid w:val="00006ED4"/>
    <w:rsid w:val="00007425"/>
    <w:rsid w:val="000100F7"/>
    <w:rsid w:val="00010CF6"/>
    <w:rsid w:val="00010D60"/>
    <w:rsid w:val="00011F64"/>
    <w:rsid w:val="000129A4"/>
    <w:rsid w:val="000131C2"/>
    <w:rsid w:val="000156BA"/>
    <w:rsid w:val="000164CA"/>
    <w:rsid w:val="00016DC6"/>
    <w:rsid w:val="00016E9F"/>
    <w:rsid w:val="00021AE1"/>
    <w:rsid w:val="00021E90"/>
    <w:rsid w:val="00021F7E"/>
    <w:rsid w:val="00022567"/>
    <w:rsid w:val="0002392C"/>
    <w:rsid w:val="0002547F"/>
    <w:rsid w:val="000261CA"/>
    <w:rsid w:val="00026548"/>
    <w:rsid w:val="00026D0A"/>
    <w:rsid w:val="00026D89"/>
    <w:rsid w:val="00027A63"/>
    <w:rsid w:val="000305C4"/>
    <w:rsid w:val="000306B5"/>
    <w:rsid w:val="0003119A"/>
    <w:rsid w:val="00031D6A"/>
    <w:rsid w:val="00031F8B"/>
    <w:rsid w:val="00032582"/>
    <w:rsid w:val="000355CE"/>
    <w:rsid w:val="00036AE7"/>
    <w:rsid w:val="0003797B"/>
    <w:rsid w:val="000406D6"/>
    <w:rsid w:val="0004115F"/>
    <w:rsid w:val="000420A6"/>
    <w:rsid w:val="000479EA"/>
    <w:rsid w:val="00047A99"/>
    <w:rsid w:val="000503E5"/>
    <w:rsid w:val="000509A4"/>
    <w:rsid w:val="0005112F"/>
    <w:rsid w:val="00052596"/>
    <w:rsid w:val="00052892"/>
    <w:rsid w:val="0005441D"/>
    <w:rsid w:val="00054602"/>
    <w:rsid w:val="000546C6"/>
    <w:rsid w:val="00055A26"/>
    <w:rsid w:val="00056C68"/>
    <w:rsid w:val="0005791F"/>
    <w:rsid w:val="000601E2"/>
    <w:rsid w:val="00060B24"/>
    <w:rsid w:val="00060DE7"/>
    <w:rsid w:val="00061003"/>
    <w:rsid w:val="000611D0"/>
    <w:rsid w:val="00061A9B"/>
    <w:rsid w:val="00062AA6"/>
    <w:rsid w:val="000645D0"/>
    <w:rsid w:val="00065438"/>
    <w:rsid w:val="00067CAE"/>
    <w:rsid w:val="000705E8"/>
    <w:rsid w:val="00070F69"/>
    <w:rsid w:val="00073842"/>
    <w:rsid w:val="00074462"/>
    <w:rsid w:val="000746BE"/>
    <w:rsid w:val="00075054"/>
    <w:rsid w:val="00075993"/>
    <w:rsid w:val="00080D36"/>
    <w:rsid w:val="0008302B"/>
    <w:rsid w:val="0008397E"/>
    <w:rsid w:val="000844C2"/>
    <w:rsid w:val="00084F5C"/>
    <w:rsid w:val="0008626A"/>
    <w:rsid w:val="00086E96"/>
    <w:rsid w:val="0009271A"/>
    <w:rsid w:val="00092A07"/>
    <w:rsid w:val="0009528E"/>
    <w:rsid w:val="00095879"/>
    <w:rsid w:val="00095A8D"/>
    <w:rsid w:val="00095CA2"/>
    <w:rsid w:val="00096066"/>
    <w:rsid w:val="000969CD"/>
    <w:rsid w:val="000977EA"/>
    <w:rsid w:val="000A0850"/>
    <w:rsid w:val="000A3251"/>
    <w:rsid w:val="000A4D21"/>
    <w:rsid w:val="000A4F66"/>
    <w:rsid w:val="000A6A88"/>
    <w:rsid w:val="000A6F25"/>
    <w:rsid w:val="000B14FE"/>
    <w:rsid w:val="000B1612"/>
    <w:rsid w:val="000B256C"/>
    <w:rsid w:val="000B3EF2"/>
    <w:rsid w:val="000B5392"/>
    <w:rsid w:val="000B5EB2"/>
    <w:rsid w:val="000B6A8D"/>
    <w:rsid w:val="000B7351"/>
    <w:rsid w:val="000C0C22"/>
    <w:rsid w:val="000C251B"/>
    <w:rsid w:val="000C270A"/>
    <w:rsid w:val="000C2E2C"/>
    <w:rsid w:val="000C3ADB"/>
    <w:rsid w:val="000C3C27"/>
    <w:rsid w:val="000C7649"/>
    <w:rsid w:val="000D0879"/>
    <w:rsid w:val="000D0E38"/>
    <w:rsid w:val="000D1974"/>
    <w:rsid w:val="000D216D"/>
    <w:rsid w:val="000D342F"/>
    <w:rsid w:val="000D44C7"/>
    <w:rsid w:val="000D63A0"/>
    <w:rsid w:val="000D685A"/>
    <w:rsid w:val="000D6EA5"/>
    <w:rsid w:val="000D7971"/>
    <w:rsid w:val="000E051F"/>
    <w:rsid w:val="000E10B4"/>
    <w:rsid w:val="000E1EEA"/>
    <w:rsid w:val="000E3816"/>
    <w:rsid w:val="000E48B6"/>
    <w:rsid w:val="000E7227"/>
    <w:rsid w:val="000E76F0"/>
    <w:rsid w:val="000E780A"/>
    <w:rsid w:val="000F02D1"/>
    <w:rsid w:val="000F08EA"/>
    <w:rsid w:val="000F1301"/>
    <w:rsid w:val="000F1938"/>
    <w:rsid w:val="000F1F58"/>
    <w:rsid w:val="000F3C57"/>
    <w:rsid w:val="000F60C2"/>
    <w:rsid w:val="000F6675"/>
    <w:rsid w:val="000F6E6E"/>
    <w:rsid w:val="000F750F"/>
    <w:rsid w:val="000F75AA"/>
    <w:rsid w:val="00100F1B"/>
    <w:rsid w:val="00100F52"/>
    <w:rsid w:val="00103D64"/>
    <w:rsid w:val="001040EF"/>
    <w:rsid w:val="00106AE1"/>
    <w:rsid w:val="00111157"/>
    <w:rsid w:val="00111816"/>
    <w:rsid w:val="00114E2B"/>
    <w:rsid w:val="001159E4"/>
    <w:rsid w:val="00117163"/>
    <w:rsid w:val="00120300"/>
    <w:rsid w:val="0012151C"/>
    <w:rsid w:val="00121992"/>
    <w:rsid w:val="001253E0"/>
    <w:rsid w:val="00126363"/>
    <w:rsid w:val="001265AA"/>
    <w:rsid w:val="00126A76"/>
    <w:rsid w:val="001272BD"/>
    <w:rsid w:val="0012773E"/>
    <w:rsid w:val="00131DDD"/>
    <w:rsid w:val="001322B0"/>
    <w:rsid w:val="00135449"/>
    <w:rsid w:val="00135BA7"/>
    <w:rsid w:val="0013760E"/>
    <w:rsid w:val="00137E32"/>
    <w:rsid w:val="00140827"/>
    <w:rsid w:val="00140E6A"/>
    <w:rsid w:val="001420E9"/>
    <w:rsid w:val="001424E4"/>
    <w:rsid w:val="00142EE6"/>
    <w:rsid w:val="00143D6A"/>
    <w:rsid w:val="00144515"/>
    <w:rsid w:val="00144688"/>
    <w:rsid w:val="001452BC"/>
    <w:rsid w:val="00146EF6"/>
    <w:rsid w:val="001476A7"/>
    <w:rsid w:val="0014786D"/>
    <w:rsid w:val="00150077"/>
    <w:rsid w:val="001501AC"/>
    <w:rsid w:val="001512BC"/>
    <w:rsid w:val="001515C4"/>
    <w:rsid w:val="00151D06"/>
    <w:rsid w:val="0015355D"/>
    <w:rsid w:val="001536FF"/>
    <w:rsid w:val="0015406A"/>
    <w:rsid w:val="00154A63"/>
    <w:rsid w:val="001619E5"/>
    <w:rsid w:val="00162E3A"/>
    <w:rsid w:val="00163A60"/>
    <w:rsid w:val="001663BE"/>
    <w:rsid w:val="001663DB"/>
    <w:rsid w:val="0016644E"/>
    <w:rsid w:val="00166A81"/>
    <w:rsid w:val="00166E3A"/>
    <w:rsid w:val="00166F05"/>
    <w:rsid w:val="00167B4E"/>
    <w:rsid w:val="00167B6B"/>
    <w:rsid w:val="00167E19"/>
    <w:rsid w:val="001700C6"/>
    <w:rsid w:val="00170F17"/>
    <w:rsid w:val="00171BA5"/>
    <w:rsid w:val="00171DDD"/>
    <w:rsid w:val="0017212B"/>
    <w:rsid w:val="00172466"/>
    <w:rsid w:val="00173FF5"/>
    <w:rsid w:val="001745FE"/>
    <w:rsid w:val="00174614"/>
    <w:rsid w:val="00175178"/>
    <w:rsid w:val="001756B8"/>
    <w:rsid w:val="00176D8D"/>
    <w:rsid w:val="00177477"/>
    <w:rsid w:val="001778C0"/>
    <w:rsid w:val="00177A70"/>
    <w:rsid w:val="00180F01"/>
    <w:rsid w:val="00181476"/>
    <w:rsid w:val="001822F3"/>
    <w:rsid w:val="00182474"/>
    <w:rsid w:val="00182BEC"/>
    <w:rsid w:val="0018304F"/>
    <w:rsid w:val="0018306F"/>
    <w:rsid w:val="00183091"/>
    <w:rsid w:val="00184B8A"/>
    <w:rsid w:val="0018568F"/>
    <w:rsid w:val="0018599C"/>
    <w:rsid w:val="0018772A"/>
    <w:rsid w:val="001877BF"/>
    <w:rsid w:val="00190089"/>
    <w:rsid w:val="00190664"/>
    <w:rsid w:val="0019088C"/>
    <w:rsid w:val="00190F9A"/>
    <w:rsid w:val="00191867"/>
    <w:rsid w:val="00191FFC"/>
    <w:rsid w:val="001929F6"/>
    <w:rsid w:val="00192A10"/>
    <w:rsid w:val="00192D7F"/>
    <w:rsid w:val="001936EF"/>
    <w:rsid w:val="00194473"/>
    <w:rsid w:val="00194B8E"/>
    <w:rsid w:val="001957EC"/>
    <w:rsid w:val="00195D06"/>
    <w:rsid w:val="001A2469"/>
    <w:rsid w:val="001A3436"/>
    <w:rsid w:val="001A47DE"/>
    <w:rsid w:val="001B1271"/>
    <w:rsid w:val="001B1A7D"/>
    <w:rsid w:val="001B1E18"/>
    <w:rsid w:val="001B2202"/>
    <w:rsid w:val="001B223A"/>
    <w:rsid w:val="001B24DD"/>
    <w:rsid w:val="001B326C"/>
    <w:rsid w:val="001B4FB8"/>
    <w:rsid w:val="001B6D47"/>
    <w:rsid w:val="001B7E3A"/>
    <w:rsid w:val="001C0C58"/>
    <w:rsid w:val="001C1AB1"/>
    <w:rsid w:val="001C22AB"/>
    <w:rsid w:val="001C26B4"/>
    <w:rsid w:val="001C2B24"/>
    <w:rsid w:val="001C34E2"/>
    <w:rsid w:val="001C416F"/>
    <w:rsid w:val="001C4BC2"/>
    <w:rsid w:val="001C4CDF"/>
    <w:rsid w:val="001C5341"/>
    <w:rsid w:val="001C541E"/>
    <w:rsid w:val="001C7FA3"/>
    <w:rsid w:val="001D0430"/>
    <w:rsid w:val="001D050A"/>
    <w:rsid w:val="001D1E56"/>
    <w:rsid w:val="001D5508"/>
    <w:rsid w:val="001D55A8"/>
    <w:rsid w:val="001D55F5"/>
    <w:rsid w:val="001D651A"/>
    <w:rsid w:val="001D694A"/>
    <w:rsid w:val="001D6ECE"/>
    <w:rsid w:val="001D7CE3"/>
    <w:rsid w:val="001E11BE"/>
    <w:rsid w:val="001E1835"/>
    <w:rsid w:val="001E2ACC"/>
    <w:rsid w:val="001E2AF8"/>
    <w:rsid w:val="001E4FE2"/>
    <w:rsid w:val="001E54CC"/>
    <w:rsid w:val="001E5897"/>
    <w:rsid w:val="001E60EE"/>
    <w:rsid w:val="001E615F"/>
    <w:rsid w:val="001E7B63"/>
    <w:rsid w:val="001F1344"/>
    <w:rsid w:val="001F15D1"/>
    <w:rsid w:val="001F1916"/>
    <w:rsid w:val="001F1F7C"/>
    <w:rsid w:val="001F24B3"/>
    <w:rsid w:val="001F2EA9"/>
    <w:rsid w:val="001F2F8A"/>
    <w:rsid w:val="001F3AC9"/>
    <w:rsid w:val="001F3B20"/>
    <w:rsid w:val="001F529E"/>
    <w:rsid w:val="00200D10"/>
    <w:rsid w:val="00201647"/>
    <w:rsid w:val="00205711"/>
    <w:rsid w:val="00205A27"/>
    <w:rsid w:val="00205B6C"/>
    <w:rsid w:val="0020649C"/>
    <w:rsid w:val="002067F5"/>
    <w:rsid w:val="00206B77"/>
    <w:rsid w:val="00206C91"/>
    <w:rsid w:val="00206DC8"/>
    <w:rsid w:val="0020772A"/>
    <w:rsid w:val="002101EE"/>
    <w:rsid w:val="00210602"/>
    <w:rsid w:val="00210C65"/>
    <w:rsid w:val="00211763"/>
    <w:rsid w:val="00211940"/>
    <w:rsid w:val="002141E6"/>
    <w:rsid w:val="002150AE"/>
    <w:rsid w:val="00215C45"/>
    <w:rsid w:val="00216127"/>
    <w:rsid w:val="00220DCC"/>
    <w:rsid w:val="00220DD1"/>
    <w:rsid w:val="00222B54"/>
    <w:rsid w:val="00222EB3"/>
    <w:rsid w:val="00224F4F"/>
    <w:rsid w:val="00225B5C"/>
    <w:rsid w:val="00225B78"/>
    <w:rsid w:val="00226632"/>
    <w:rsid w:val="002310FF"/>
    <w:rsid w:val="00231C05"/>
    <w:rsid w:val="00231C2F"/>
    <w:rsid w:val="0023488D"/>
    <w:rsid w:val="002350BB"/>
    <w:rsid w:val="00236AD7"/>
    <w:rsid w:val="0023791B"/>
    <w:rsid w:val="00244539"/>
    <w:rsid w:val="00245333"/>
    <w:rsid w:val="00246DF5"/>
    <w:rsid w:val="0025056E"/>
    <w:rsid w:val="00250CF5"/>
    <w:rsid w:val="00251F5B"/>
    <w:rsid w:val="00254D1B"/>
    <w:rsid w:val="00257A58"/>
    <w:rsid w:val="002600A7"/>
    <w:rsid w:val="00261E0E"/>
    <w:rsid w:val="002631A3"/>
    <w:rsid w:val="00263429"/>
    <w:rsid w:val="002645EF"/>
    <w:rsid w:val="00264C0F"/>
    <w:rsid w:val="002654C8"/>
    <w:rsid w:val="00265CC9"/>
    <w:rsid w:val="00267F97"/>
    <w:rsid w:val="0027018B"/>
    <w:rsid w:val="00270261"/>
    <w:rsid w:val="00270EF1"/>
    <w:rsid w:val="00271E85"/>
    <w:rsid w:val="00272E29"/>
    <w:rsid w:val="00272FD1"/>
    <w:rsid w:val="00273400"/>
    <w:rsid w:val="00273768"/>
    <w:rsid w:val="0027450E"/>
    <w:rsid w:val="00275865"/>
    <w:rsid w:val="002758F0"/>
    <w:rsid w:val="00275B40"/>
    <w:rsid w:val="00275DDF"/>
    <w:rsid w:val="00276053"/>
    <w:rsid w:val="002768B8"/>
    <w:rsid w:val="00277C61"/>
    <w:rsid w:val="00277E5A"/>
    <w:rsid w:val="00280832"/>
    <w:rsid w:val="00280E47"/>
    <w:rsid w:val="002811D1"/>
    <w:rsid w:val="00281E0E"/>
    <w:rsid w:val="00282501"/>
    <w:rsid w:val="002826DC"/>
    <w:rsid w:val="002830F3"/>
    <w:rsid w:val="002836C7"/>
    <w:rsid w:val="0028381D"/>
    <w:rsid w:val="00283B0B"/>
    <w:rsid w:val="00284C62"/>
    <w:rsid w:val="00285DCE"/>
    <w:rsid w:val="002871B2"/>
    <w:rsid w:val="00287A62"/>
    <w:rsid w:val="00290B21"/>
    <w:rsid w:val="002912BD"/>
    <w:rsid w:val="0029140B"/>
    <w:rsid w:val="002916CD"/>
    <w:rsid w:val="0029287E"/>
    <w:rsid w:val="00294CB8"/>
    <w:rsid w:val="00295C4A"/>
    <w:rsid w:val="002966F3"/>
    <w:rsid w:val="00297D66"/>
    <w:rsid w:val="002A0318"/>
    <w:rsid w:val="002A03F9"/>
    <w:rsid w:val="002A0663"/>
    <w:rsid w:val="002A1041"/>
    <w:rsid w:val="002A1E0D"/>
    <w:rsid w:val="002A292B"/>
    <w:rsid w:val="002A3766"/>
    <w:rsid w:val="002A50A8"/>
    <w:rsid w:val="002A52F4"/>
    <w:rsid w:val="002A53C0"/>
    <w:rsid w:val="002A5B0E"/>
    <w:rsid w:val="002A5E1B"/>
    <w:rsid w:val="002A72A4"/>
    <w:rsid w:val="002B075E"/>
    <w:rsid w:val="002B0EB8"/>
    <w:rsid w:val="002B16C9"/>
    <w:rsid w:val="002B1C84"/>
    <w:rsid w:val="002B2E73"/>
    <w:rsid w:val="002B36E4"/>
    <w:rsid w:val="002B41E0"/>
    <w:rsid w:val="002B4741"/>
    <w:rsid w:val="002B54BE"/>
    <w:rsid w:val="002B5540"/>
    <w:rsid w:val="002B5F70"/>
    <w:rsid w:val="002B6D7E"/>
    <w:rsid w:val="002B7D21"/>
    <w:rsid w:val="002C031A"/>
    <w:rsid w:val="002C042F"/>
    <w:rsid w:val="002C110D"/>
    <w:rsid w:val="002C1EEB"/>
    <w:rsid w:val="002C31D8"/>
    <w:rsid w:val="002C360A"/>
    <w:rsid w:val="002C5708"/>
    <w:rsid w:val="002C7B14"/>
    <w:rsid w:val="002D1BE5"/>
    <w:rsid w:val="002D2C5E"/>
    <w:rsid w:val="002D2F04"/>
    <w:rsid w:val="002D2F07"/>
    <w:rsid w:val="002D4478"/>
    <w:rsid w:val="002D47DF"/>
    <w:rsid w:val="002D721C"/>
    <w:rsid w:val="002D7DDE"/>
    <w:rsid w:val="002E05E3"/>
    <w:rsid w:val="002E2798"/>
    <w:rsid w:val="002E2FA3"/>
    <w:rsid w:val="002E641B"/>
    <w:rsid w:val="002E65D7"/>
    <w:rsid w:val="002F021D"/>
    <w:rsid w:val="002F1409"/>
    <w:rsid w:val="002F170B"/>
    <w:rsid w:val="002F1A21"/>
    <w:rsid w:val="002F34D4"/>
    <w:rsid w:val="002F3967"/>
    <w:rsid w:val="002F399F"/>
    <w:rsid w:val="002F4DC4"/>
    <w:rsid w:val="002F52F0"/>
    <w:rsid w:val="002F64B5"/>
    <w:rsid w:val="002F6A1C"/>
    <w:rsid w:val="002F7231"/>
    <w:rsid w:val="002F78D6"/>
    <w:rsid w:val="003004D4"/>
    <w:rsid w:val="00301304"/>
    <w:rsid w:val="00302D40"/>
    <w:rsid w:val="00303266"/>
    <w:rsid w:val="00304D83"/>
    <w:rsid w:val="00305317"/>
    <w:rsid w:val="003059D2"/>
    <w:rsid w:val="00306FA9"/>
    <w:rsid w:val="00311AC2"/>
    <w:rsid w:val="00311C39"/>
    <w:rsid w:val="003139DA"/>
    <w:rsid w:val="00314AF1"/>
    <w:rsid w:val="00314FF7"/>
    <w:rsid w:val="00315565"/>
    <w:rsid w:val="003169AF"/>
    <w:rsid w:val="00317C0E"/>
    <w:rsid w:val="00322116"/>
    <w:rsid w:val="0032323A"/>
    <w:rsid w:val="003238BD"/>
    <w:rsid w:val="00324505"/>
    <w:rsid w:val="00324653"/>
    <w:rsid w:val="003248C6"/>
    <w:rsid w:val="003248EE"/>
    <w:rsid w:val="00324C20"/>
    <w:rsid w:val="00325C30"/>
    <w:rsid w:val="003269FA"/>
    <w:rsid w:val="00326D16"/>
    <w:rsid w:val="003270A6"/>
    <w:rsid w:val="00327E60"/>
    <w:rsid w:val="00327EF5"/>
    <w:rsid w:val="003306DA"/>
    <w:rsid w:val="003308C3"/>
    <w:rsid w:val="00330CA4"/>
    <w:rsid w:val="00332ABD"/>
    <w:rsid w:val="00333E00"/>
    <w:rsid w:val="00333F63"/>
    <w:rsid w:val="00336FDC"/>
    <w:rsid w:val="00337FED"/>
    <w:rsid w:val="003404A3"/>
    <w:rsid w:val="00340BD3"/>
    <w:rsid w:val="0034575E"/>
    <w:rsid w:val="00346329"/>
    <w:rsid w:val="0034650E"/>
    <w:rsid w:val="0035104C"/>
    <w:rsid w:val="00352370"/>
    <w:rsid w:val="003530BF"/>
    <w:rsid w:val="003553A3"/>
    <w:rsid w:val="003554FA"/>
    <w:rsid w:val="003555AD"/>
    <w:rsid w:val="00355764"/>
    <w:rsid w:val="003568DF"/>
    <w:rsid w:val="003573A6"/>
    <w:rsid w:val="0036106E"/>
    <w:rsid w:val="003613F2"/>
    <w:rsid w:val="003636B0"/>
    <w:rsid w:val="00365AF5"/>
    <w:rsid w:val="0036611C"/>
    <w:rsid w:val="0037202F"/>
    <w:rsid w:val="00372D1F"/>
    <w:rsid w:val="003735B7"/>
    <w:rsid w:val="00373C3D"/>
    <w:rsid w:val="003759A8"/>
    <w:rsid w:val="003778C6"/>
    <w:rsid w:val="003804B0"/>
    <w:rsid w:val="00381A72"/>
    <w:rsid w:val="0038269A"/>
    <w:rsid w:val="00383B6B"/>
    <w:rsid w:val="00383EAA"/>
    <w:rsid w:val="0038496B"/>
    <w:rsid w:val="00384991"/>
    <w:rsid w:val="003849F8"/>
    <w:rsid w:val="003901BE"/>
    <w:rsid w:val="00390689"/>
    <w:rsid w:val="003917FB"/>
    <w:rsid w:val="00391BE0"/>
    <w:rsid w:val="00392707"/>
    <w:rsid w:val="0039325B"/>
    <w:rsid w:val="00394789"/>
    <w:rsid w:val="00394C44"/>
    <w:rsid w:val="003971E3"/>
    <w:rsid w:val="003977D9"/>
    <w:rsid w:val="003A0CF9"/>
    <w:rsid w:val="003A12FD"/>
    <w:rsid w:val="003A2331"/>
    <w:rsid w:val="003A2BB6"/>
    <w:rsid w:val="003A3373"/>
    <w:rsid w:val="003A3C80"/>
    <w:rsid w:val="003A3D19"/>
    <w:rsid w:val="003A6BC6"/>
    <w:rsid w:val="003A7822"/>
    <w:rsid w:val="003B2284"/>
    <w:rsid w:val="003B32F9"/>
    <w:rsid w:val="003B3A79"/>
    <w:rsid w:val="003B5980"/>
    <w:rsid w:val="003B5E6B"/>
    <w:rsid w:val="003B6232"/>
    <w:rsid w:val="003B64FA"/>
    <w:rsid w:val="003B72C5"/>
    <w:rsid w:val="003B732B"/>
    <w:rsid w:val="003B7B61"/>
    <w:rsid w:val="003C0253"/>
    <w:rsid w:val="003C0563"/>
    <w:rsid w:val="003C0782"/>
    <w:rsid w:val="003C0BCB"/>
    <w:rsid w:val="003C0C12"/>
    <w:rsid w:val="003C130B"/>
    <w:rsid w:val="003C2B88"/>
    <w:rsid w:val="003C4504"/>
    <w:rsid w:val="003C460F"/>
    <w:rsid w:val="003C5487"/>
    <w:rsid w:val="003C5B2C"/>
    <w:rsid w:val="003C66C9"/>
    <w:rsid w:val="003C6EDF"/>
    <w:rsid w:val="003D027D"/>
    <w:rsid w:val="003D2446"/>
    <w:rsid w:val="003D3C83"/>
    <w:rsid w:val="003D5AF4"/>
    <w:rsid w:val="003D63CA"/>
    <w:rsid w:val="003D6C8A"/>
    <w:rsid w:val="003E2E11"/>
    <w:rsid w:val="003E3D09"/>
    <w:rsid w:val="003E41A6"/>
    <w:rsid w:val="003E4774"/>
    <w:rsid w:val="003E70DB"/>
    <w:rsid w:val="003F266A"/>
    <w:rsid w:val="003F288A"/>
    <w:rsid w:val="003F3311"/>
    <w:rsid w:val="003F3F68"/>
    <w:rsid w:val="003F6962"/>
    <w:rsid w:val="003F6AB5"/>
    <w:rsid w:val="003F7BE8"/>
    <w:rsid w:val="00400967"/>
    <w:rsid w:val="00401C92"/>
    <w:rsid w:val="004029F5"/>
    <w:rsid w:val="00403378"/>
    <w:rsid w:val="004036E1"/>
    <w:rsid w:val="00403C91"/>
    <w:rsid w:val="004060B3"/>
    <w:rsid w:val="00406840"/>
    <w:rsid w:val="004118C4"/>
    <w:rsid w:val="00411FB2"/>
    <w:rsid w:val="0041223D"/>
    <w:rsid w:val="00413512"/>
    <w:rsid w:val="004135AF"/>
    <w:rsid w:val="004136CB"/>
    <w:rsid w:val="00414099"/>
    <w:rsid w:val="00414D87"/>
    <w:rsid w:val="00415ACD"/>
    <w:rsid w:val="004179C4"/>
    <w:rsid w:val="00417B5D"/>
    <w:rsid w:val="0042029F"/>
    <w:rsid w:val="004220F9"/>
    <w:rsid w:val="004223F5"/>
    <w:rsid w:val="004235F1"/>
    <w:rsid w:val="00424BFD"/>
    <w:rsid w:val="004255D9"/>
    <w:rsid w:val="00425C41"/>
    <w:rsid w:val="00426116"/>
    <w:rsid w:val="004278DA"/>
    <w:rsid w:val="00427B7C"/>
    <w:rsid w:val="00430558"/>
    <w:rsid w:val="0043090E"/>
    <w:rsid w:val="00430E32"/>
    <w:rsid w:val="00431ED1"/>
    <w:rsid w:val="00432196"/>
    <w:rsid w:val="00433E2F"/>
    <w:rsid w:val="00433E8B"/>
    <w:rsid w:val="0043528D"/>
    <w:rsid w:val="00435FC7"/>
    <w:rsid w:val="004363CD"/>
    <w:rsid w:val="00436D4F"/>
    <w:rsid w:val="00437861"/>
    <w:rsid w:val="00437B77"/>
    <w:rsid w:val="004405E8"/>
    <w:rsid w:val="00440EDD"/>
    <w:rsid w:val="00441767"/>
    <w:rsid w:val="00442453"/>
    <w:rsid w:val="00443C56"/>
    <w:rsid w:val="004440F2"/>
    <w:rsid w:val="004450CC"/>
    <w:rsid w:val="00445404"/>
    <w:rsid w:val="004458DB"/>
    <w:rsid w:val="00446124"/>
    <w:rsid w:val="00446429"/>
    <w:rsid w:val="00447110"/>
    <w:rsid w:val="00447EAA"/>
    <w:rsid w:val="00450071"/>
    <w:rsid w:val="00451145"/>
    <w:rsid w:val="00451E4D"/>
    <w:rsid w:val="0045294D"/>
    <w:rsid w:val="004534A7"/>
    <w:rsid w:val="00455E5B"/>
    <w:rsid w:val="00455F25"/>
    <w:rsid w:val="00456DD1"/>
    <w:rsid w:val="00460272"/>
    <w:rsid w:val="004603F0"/>
    <w:rsid w:val="00460850"/>
    <w:rsid w:val="00460D56"/>
    <w:rsid w:val="004619DB"/>
    <w:rsid w:val="00461DBC"/>
    <w:rsid w:val="00462455"/>
    <w:rsid w:val="004655EA"/>
    <w:rsid w:val="004657CB"/>
    <w:rsid w:val="0046623E"/>
    <w:rsid w:val="00467854"/>
    <w:rsid w:val="004704AE"/>
    <w:rsid w:val="004712AE"/>
    <w:rsid w:val="00472202"/>
    <w:rsid w:val="004729A1"/>
    <w:rsid w:val="00472C39"/>
    <w:rsid w:val="00474A6C"/>
    <w:rsid w:val="004778D1"/>
    <w:rsid w:val="00477EBE"/>
    <w:rsid w:val="0048034A"/>
    <w:rsid w:val="00480B82"/>
    <w:rsid w:val="00480D2D"/>
    <w:rsid w:val="0048123A"/>
    <w:rsid w:val="0048214E"/>
    <w:rsid w:val="004838C0"/>
    <w:rsid w:val="00483FAE"/>
    <w:rsid w:val="00484835"/>
    <w:rsid w:val="004858EF"/>
    <w:rsid w:val="0048608E"/>
    <w:rsid w:val="004866B8"/>
    <w:rsid w:val="004921EE"/>
    <w:rsid w:val="00492A7E"/>
    <w:rsid w:val="0049347A"/>
    <w:rsid w:val="00495358"/>
    <w:rsid w:val="0049632B"/>
    <w:rsid w:val="00496C6E"/>
    <w:rsid w:val="004977BB"/>
    <w:rsid w:val="004A080C"/>
    <w:rsid w:val="004A1A44"/>
    <w:rsid w:val="004A378D"/>
    <w:rsid w:val="004A443D"/>
    <w:rsid w:val="004A61B4"/>
    <w:rsid w:val="004A6728"/>
    <w:rsid w:val="004A7034"/>
    <w:rsid w:val="004A7706"/>
    <w:rsid w:val="004A79FD"/>
    <w:rsid w:val="004B1545"/>
    <w:rsid w:val="004B1F69"/>
    <w:rsid w:val="004B220C"/>
    <w:rsid w:val="004B28F4"/>
    <w:rsid w:val="004B45F0"/>
    <w:rsid w:val="004B4788"/>
    <w:rsid w:val="004B4C65"/>
    <w:rsid w:val="004B5350"/>
    <w:rsid w:val="004B607C"/>
    <w:rsid w:val="004B6B1E"/>
    <w:rsid w:val="004B7E37"/>
    <w:rsid w:val="004C1568"/>
    <w:rsid w:val="004C1DC3"/>
    <w:rsid w:val="004C3A48"/>
    <w:rsid w:val="004C5833"/>
    <w:rsid w:val="004C6800"/>
    <w:rsid w:val="004D1496"/>
    <w:rsid w:val="004D1737"/>
    <w:rsid w:val="004D1FDF"/>
    <w:rsid w:val="004D24EA"/>
    <w:rsid w:val="004D31DD"/>
    <w:rsid w:val="004D3BF3"/>
    <w:rsid w:val="004D4362"/>
    <w:rsid w:val="004D461E"/>
    <w:rsid w:val="004D58EC"/>
    <w:rsid w:val="004D5F07"/>
    <w:rsid w:val="004D6EB1"/>
    <w:rsid w:val="004E02FD"/>
    <w:rsid w:val="004E04CC"/>
    <w:rsid w:val="004E0EE0"/>
    <w:rsid w:val="004E12EC"/>
    <w:rsid w:val="004E3125"/>
    <w:rsid w:val="004E3488"/>
    <w:rsid w:val="004E4D33"/>
    <w:rsid w:val="004F2298"/>
    <w:rsid w:val="004F330B"/>
    <w:rsid w:val="004F44D6"/>
    <w:rsid w:val="004F5F7F"/>
    <w:rsid w:val="004F7386"/>
    <w:rsid w:val="005007CF"/>
    <w:rsid w:val="005016FF"/>
    <w:rsid w:val="00503846"/>
    <w:rsid w:val="00504B2D"/>
    <w:rsid w:val="005057F6"/>
    <w:rsid w:val="00506690"/>
    <w:rsid w:val="005074F6"/>
    <w:rsid w:val="00510516"/>
    <w:rsid w:val="005121C1"/>
    <w:rsid w:val="0051296E"/>
    <w:rsid w:val="00512FB1"/>
    <w:rsid w:val="00513983"/>
    <w:rsid w:val="00513DC1"/>
    <w:rsid w:val="00514A9B"/>
    <w:rsid w:val="00515668"/>
    <w:rsid w:val="00515947"/>
    <w:rsid w:val="00515F2E"/>
    <w:rsid w:val="005176EA"/>
    <w:rsid w:val="00520B8C"/>
    <w:rsid w:val="00520F07"/>
    <w:rsid w:val="00520F94"/>
    <w:rsid w:val="00522929"/>
    <w:rsid w:val="005234F5"/>
    <w:rsid w:val="00523814"/>
    <w:rsid w:val="005244D1"/>
    <w:rsid w:val="00524525"/>
    <w:rsid w:val="00524AF1"/>
    <w:rsid w:val="005258FB"/>
    <w:rsid w:val="00525D69"/>
    <w:rsid w:val="00526595"/>
    <w:rsid w:val="00526F5D"/>
    <w:rsid w:val="005272B6"/>
    <w:rsid w:val="005275A9"/>
    <w:rsid w:val="00527643"/>
    <w:rsid w:val="005279C6"/>
    <w:rsid w:val="00534344"/>
    <w:rsid w:val="0053440B"/>
    <w:rsid w:val="00534FD6"/>
    <w:rsid w:val="00535F8D"/>
    <w:rsid w:val="0053729E"/>
    <w:rsid w:val="00537D3A"/>
    <w:rsid w:val="00540E41"/>
    <w:rsid w:val="005432D5"/>
    <w:rsid w:val="00543F07"/>
    <w:rsid w:val="00544385"/>
    <w:rsid w:val="00544959"/>
    <w:rsid w:val="00544C76"/>
    <w:rsid w:val="0054504E"/>
    <w:rsid w:val="00545BD7"/>
    <w:rsid w:val="00545F8D"/>
    <w:rsid w:val="005463A0"/>
    <w:rsid w:val="005465A8"/>
    <w:rsid w:val="00546F6C"/>
    <w:rsid w:val="00547926"/>
    <w:rsid w:val="00547DFD"/>
    <w:rsid w:val="005501D7"/>
    <w:rsid w:val="00550570"/>
    <w:rsid w:val="005523E1"/>
    <w:rsid w:val="005535B4"/>
    <w:rsid w:val="005537DE"/>
    <w:rsid w:val="00553F3C"/>
    <w:rsid w:val="005546B6"/>
    <w:rsid w:val="00554E98"/>
    <w:rsid w:val="00556C58"/>
    <w:rsid w:val="00556ED4"/>
    <w:rsid w:val="00560392"/>
    <w:rsid w:val="00560A5E"/>
    <w:rsid w:val="00561314"/>
    <w:rsid w:val="00562141"/>
    <w:rsid w:val="00563187"/>
    <w:rsid w:val="005633C9"/>
    <w:rsid w:val="00563ACC"/>
    <w:rsid w:val="00563CE0"/>
    <w:rsid w:val="00564A59"/>
    <w:rsid w:val="00564F99"/>
    <w:rsid w:val="00566C31"/>
    <w:rsid w:val="00567E57"/>
    <w:rsid w:val="00570549"/>
    <w:rsid w:val="005706D6"/>
    <w:rsid w:val="00570D23"/>
    <w:rsid w:val="005720DB"/>
    <w:rsid w:val="0057334A"/>
    <w:rsid w:val="005739AD"/>
    <w:rsid w:val="00574009"/>
    <w:rsid w:val="0057545A"/>
    <w:rsid w:val="00575621"/>
    <w:rsid w:val="00575C4E"/>
    <w:rsid w:val="00576590"/>
    <w:rsid w:val="00576FEC"/>
    <w:rsid w:val="005775FF"/>
    <w:rsid w:val="0058093B"/>
    <w:rsid w:val="00581334"/>
    <w:rsid w:val="00582C0D"/>
    <w:rsid w:val="0058379A"/>
    <w:rsid w:val="005839CB"/>
    <w:rsid w:val="00584F18"/>
    <w:rsid w:val="005850F4"/>
    <w:rsid w:val="00590AC5"/>
    <w:rsid w:val="0059249E"/>
    <w:rsid w:val="005934F7"/>
    <w:rsid w:val="00593A52"/>
    <w:rsid w:val="005969F1"/>
    <w:rsid w:val="005A1F50"/>
    <w:rsid w:val="005A2705"/>
    <w:rsid w:val="005A3B69"/>
    <w:rsid w:val="005A3D26"/>
    <w:rsid w:val="005A5418"/>
    <w:rsid w:val="005A565C"/>
    <w:rsid w:val="005A5A94"/>
    <w:rsid w:val="005A6045"/>
    <w:rsid w:val="005A66D0"/>
    <w:rsid w:val="005A75F9"/>
    <w:rsid w:val="005A7EE7"/>
    <w:rsid w:val="005B0150"/>
    <w:rsid w:val="005B03E6"/>
    <w:rsid w:val="005B213D"/>
    <w:rsid w:val="005B2395"/>
    <w:rsid w:val="005B2AC0"/>
    <w:rsid w:val="005B2B2F"/>
    <w:rsid w:val="005B31A1"/>
    <w:rsid w:val="005B3341"/>
    <w:rsid w:val="005B344B"/>
    <w:rsid w:val="005B4BFD"/>
    <w:rsid w:val="005B5191"/>
    <w:rsid w:val="005B5329"/>
    <w:rsid w:val="005B612A"/>
    <w:rsid w:val="005B716A"/>
    <w:rsid w:val="005C1C4C"/>
    <w:rsid w:val="005C3113"/>
    <w:rsid w:val="005C3FDC"/>
    <w:rsid w:val="005C6933"/>
    <w:rsid w:val="005C71C5"/>
    <w:rsid w:val="005C765B"/>
    <w:rsid w:val="005D05C8"/>
    <w:rsid w:val="005D1F59"/>
    <w:rsid w:val="005D23CF"/>
    <w:rsid w:val="005D2B8E"/>
    <w:rsid w:val="005D2C45"/>
    <w:rsid w:val="005D325A"/>
    <w:rsid w:val="005D3AA9"/>
    <w:rsid w:val="005D42DB"/>
    <w:rsid w:val="005D4301"/>
    <w:rsid w:val="005D45B5"/>
    <w:rsid w:val="005D524D"/>
    <w:rsid w:val="005D52E8"/>
    <w:rsid w:val="005D5CB2"/>
    <w:rsid w:val="005D7722"/>
    <w:rsid w:val="005E1223"/>
    <w:rsid w:val="005E268C"/>
    <w:rsid w:val="005E2E31"/>
    <w:rsid w:val="005E381F"/>
    <w:rsid w:val="005E3CF8"/>
    <w:rsid w:val="005E4987"/>
    <w:rsid w:val="005E5192"/>
    <w:rsid w:val="005E5CF4"/>
    <w:rsid w:val="005E69AE"/>
    <w:rsid w:val="005E6FA6"/>
    <w:rsid w:val="005F0E78"/>
    <w:rsid w:val="005F2FBF"/>
    <w:rsid w:val="005F430E"/>
    <w:rsid w:val="005F4AE5"/>
    <w:rsid w:val="005F529E"/>
    <w:rsid w:val="005F5904"/>
    <w:rsid w:val="005F5D4E"/>
    <w:rsid w:val="00600DA0"/>
    <w:rsid w:val="00601FB9"/>
    <w:rsid w:val="00602C5B"/>
    <w:rsid w:val="00602CAF"/>
    <w:rsid w:val="00603CA6"/>
    <w:rsid w:val="00604C4F"/>
    <w:rsid w:val="00605AE8"/>
    <w:rsid w:val="00606888"/>
    <w:rsid w:val="00607FD9"/>
    <w:rsid w:val="00610CD9"/>
    <w:rsid w:val="00611001"/>
    <w:rsid w:val="006122AB"/>
    <w:rsid w:val="006124FC"/>
    <w:rsid w:val="00612A5C"/>
    <w:rsid w:val="00613275"/>
    <w:rsid w:val="00613627"/>
    <w:rsid w:val="006137A1"/>
    <w:rsid w:val="00613B4A"/>
    <w:rsid w:val="00615420"/>
    <w:rsid w:val="00617612"/>
    <w:rsid w:val="00617CCF"/>
    <w:rsid w:val="006209C6"/>
    <w:rsid w:val="00620A6F"/>
    <w:rsid w:val="006229A3"/>
    <w:rsid w:val="00622E05"/>
    <w:rsid w:val="00626397"/>
    <w:rsid w:val="0062671F"/>
    <w:rsid w:val="0062682B"/>
    <w:rsid w:val="006300ED"/>
    <w:rsid w:val="0063074D"/>
    <w:rsid w:val="00631F6C"/>
    <w:rsid w:val="00632A14"/>
    <w:rsid w:val="0063311A"/>
    <w:rsid w:val="00634256"/>
    <w:rsid w:val="00634828"/>
    <w:rsid w:val="00634B0D"/>
    <w:rsid w:val="006375A3"/>
    <w:rsid w:val="00640486"/>
    <w:rsid w:val="00640A0C"/>
    <w:rsid w:val="0064217D"/>
    <w:rsid w:val="00642887"/>
    <w:rsid w:val="00642C36"/>
    <w:rsid w:val="0064374A"/>
    <w:rsid w:val="0064454A"/>
    <w:rsid w:val="0064495C"/>
    <w:rsid w:val="00645E70"/>
    <w:rsid w:val="006466CA"/>
    <w:rsid w:val="00647DAD"/>
    <w:rsid w:val="00650F57"/>
    <w:rsid w:val="00651112"/>
    <w:rsid w:val="0065318E"/>
    <w:rsid w:val="00653274"/>
    <w:rsid w:val="006542F5"/>
    <w:rsid w:val="00654570"/>
    <w:rsid w:val="00655871"/>
    <w:rsid w:val="00655B2A"/>
    <w:rsid w:val="006572A5"/>
    <w:rsid w:val="0066034D"/>
    <w:rsid w:val="00660848"/>
    <w:rsid w:val="00661069"/>
    <w:rsid w:val="00661883"/>
    <w:rsid w:val="00662A94"/>
    <w:rsid w:val="00663625"/>
    <w:rsid w:val="006644B6"/>
    <w:rsid w:val="00664969"/>
    <w:rsid w:val="00670511"/>
    <w:rsid w:val="0067100A"/>
    <w:rsid w:val="0067118F"/>
    <w:rsid w:val="006741DD"/>
    <w:rsid w:val="00674446"/>
    <w:rsid w:val="00675415"/>
    <w:rsid w:val="006776D3"/>
    <w:rsid w:val="00677F58"/>
    <w:rsid w:val="006814B1"/>
    <w:rsid w:val="00682D96"/>
    <w:rsid w:val="00683122"/>
    <w:rsid w:val="00683489"/>
    <w:rsid w:val="006857C2"/>
    <w:rsid w:val="00686286"/>
    <w:rsid w:val="0068689E"/>
    <w:rsid w:val="006879A0"/>
    <w:rsid w:val="00687E82"/>
    <w:rsid w:val="00690516"/>
    <w:rsid w:val="00690ECB"/>
    <w:rsid w:val="00690F0B"/>
    <w:rsid w:val="0069278D"/>
    <w:rsid w:val="00692F1F"/>
    <w:rsid w:val="00693DDC"/>
    <w:rsid w:val="00695283"/>
    <w:rsid w:val="006956A1"/>
    <w:rsid w:val="00695B8F"/>
    <w:rsid w:val="006962EE"/>
    <w:rsid w:val="00696463"/>
    <w:rsid w:val="006966F0"/>
    <w:rsid w:val="006A0065"/>
    <w:rsid w:val="006A06B6"/>
    <w:rsid w:val="006A0990"/>
    <w:rsid w:val="006A314F"/>
    <w:rsid w:val="006A3D08"/>
    <w:rsid w:val="006A5D52"/>
    <w:rsid w:val="006A5FFD"/>
    <w:rsid w:val="006A676F"/>
    <w:rsid w:val="006A6D39"/>
    <w:rsid w:val="006A766A"/>
    <w:rsid w:val="006A7900"/>
    <w:rsid w:val="006B03D0"/>
    <w:rsid w:val="006B0693"/>
    <w:rsid w:val="006B08D0"/>
    <w:rsid w:val="006B2A2C"/>
    <w:rsid w:val="006B2CE1"/>
    <w:rsid w:val="006B39E8"/>
    <w:rsid w:val="006B64E7"/>
    <w:rsid w:val="006B6CA0"/>
    <w:rsid w:val="006C0224"/>
    <w:rsid w:val="006C08FD"/>
    <w:rsid w:val="006C294E"/>
    <w:rsid w:val="006C4E0A"/>
    <w:rsid w:val="006C65C7"/>
    <w:rsid w:val="006C725E"/>
    <w:rsid w:val="006D1939"/>
    <w:rsid w:val="006D5032"/>
    <w:rsid w:val="006D5A97"/>
    <w:rsid w:val="006D5CCF"/>
    <w:rsid w:val="006D7B55"/>
    <w:rsid w:val="006E05D2"/>
    <w:rsid w:val="006E08ED"/>
    <w:rsid w:val="006E1838"/>
    <w:rsid w:val="006E1FA2"/>
    <w:rsid w:val="006E4E71"/>
    <w:rsid w:val="006E516E"/>
    <w:rsid w:val="006E54B7"/>
    <w:rsid w:val="006E7EF0"/>
    <w:rsid w:val="006F0580"/>
    <w:rsid w:val="006F0DE7"/>
    <w:rsid w:val="006F2BF9"/>
    <w:rsid w:val="006F2FE6"/>
    <w:rsid w:val="006F3491"/>
    <w:rsid w:val="006F3F93"/>
    <w:rsid w:val="006F430F"/>
    <w:rsid w:val="006F508A"/>
    <w:rsid w:val="006F5278"/>
    <w:rsid w:val="006F52AF"/>
    <w:rsid w:val="006F52DE"/>
    <w:rsid w:val="006F6436"/>
    <w:rsid w:val="006F7651"/>
    <w:rsid w:val="0070191C"/>
    <w:rsid w:val="007025CD"/>
    <w:rsid w:val="00703185"/>
    <w:rsid w:val="0070341E"/>
    <w:rsid w:val="00703A79"/>
    <w:rsid w:val="00706A2F"/>
    <w:rsid w:val="00707CE7"/>
    <w:rsid w:val="007104A7"/>
    <w:rsid w:val="00710B40"/>
    <w:rsid w:val="00711764"/>
    <w:rsid w:val="00712273"/>
    <w:rsid w:val="00712B1B"/>
    <w:rsid w:val="0071637B"/>
    <w:rsid w:val="007210DC"/>
    <w:rsid w:val="00721845"/>
    <w:rsid w:val="00721ED9"/>
    <w:rsid w:val="00723631"/>
    <w:rsid w:val="00724362"/>
    <w:rsid w:val="00726483"/>
    <w:rsid w:val="00726811"/>
    <w:rsid w:val="00727254"/>
    <w:rsid w:val="007274EB"/>
    <w:rsid w:val="007321F3"/>
    <w:rsid w:val="00733366"/>
    <w:rsid w:val="007347A1"/>
    <w:rsid w:val="0073495A"/>
    <w:rsid w:val="00735892"/>
    <w:rsid w:val="007360EB"/>
    <w:rsid w:val="0073615D"/>
    <w:rsid w:val="0073627C"/>
    <w:rsid w:val="00736FB9"/>
    <w:rsid w:val="007373D2"/>
    <w:rsid w:val="00737710"/>
    <w:rsid w:val="00737C47"/>
    <w:rsid w:val="00740193"/>
    <w:rsid w:val="007419D6"/>
    <w:rsid w:val="007420EC"/>
    <w:rsid w:val="00742452"/>
    <w:rsid w:val="007428F1"/>
    <w:rsid w:val="00742FAB"/>
    <w:rsid w:val="00743297"/>
    <w:rsid w:val="00743336"/>
    <w:rsid w:val="007445CE"/>
    <w:rsid w:val="00745E3A"/>
    <w:rsid w:val="00746D25"/>
    <w:rsid w:val="00747877"/>
    <w:rsid w:val="00750952"/>
    <w:rsid w:val="00750B13"/>
    <w:rsid w:val="00751922"/>
    <w:rsid w:val="00751AD3"/>
    <w:rsid w:val="00752204"/>
    <w:rsid w:val="007548B2"/>
    <w:rsid w:val="00755609"/>
    <w:rsid w:val="00756D63"/>
    <w:rsid w:val="00756ECD"/>
    <w:rsid w:val="007571CC"/>
    <w:rsid w:val="00760FDB"/>
    <w:rsid w:val="00761C83"/>
    <w:rsid w:val="0076386F"/>
    <w:rsid w:val="00763FF6"/>
    <w:rsid w:val="007641B1"/>
    <w:rsid w:val="0076500E"/>
    <w:rsid w:val="00770E23"/>
    <w:rsid w:val="00770F27"/>
    <w:rsid w:val="00770F7A"/>
    <w:rsid w:val="00772B23"/>
    <w:rsid w:val="007740C4"/>
    <w:rsid w:val="00774FE7"/>
    <w:rsid w:val="00776A1F"/>
    <w:rsid w:val="00777036"/>
    <w:rsid w:val="00777A94"/>
    <w:rsid w:val="00780E76"/>
    <w:rsid w:val="007812C6"/>
    <w:rsid w:val="00782C7A"/>
    <w:rsid w:val="00784065"/>
    <w:rsid w:val="00784AC0"/>
    <w:rsid w:val="0078593A"/>
    <w:rsid w:val="00787447"/>
    <w:rsid w:val="00787797"/>
    <w:rsid w:val="00790EB5"/>
    <w:rsid w:val="00791516"/>
    <w:rsid w:val="007920A2"/>
    <w:rsid w:val="007926E7"/>
    <w:rsid w:val="0079406A"/>
    <w:rsid w:val="007950C7"/>
    <w:rsid w:val="0079655A"/>
    <w:rsid w:val="007966F6"/>
    <w:rsid w:val="00797628"/>
    <w:rsid w:val="007A091E"/>
    <w:rsid w:val="007A124A"/>
    <w:rsid w:val="007A21A3"/>
    <w:rsid w:val="007A2631"/>
    <w:rsid w:val="007A322F"/>
    <w:rsid w:val="007A43D8"/>
    <w:rsid w:val="007A4827"/>
    <w:rsid w:val="007B01F8"/>
    <w:rsid w:val="007B06B2"/>
    <w:rsid w:val="007B0886"/>
    <w:rsid w:val="007B1FD6"/>
    <w:rsid w:val="007B25CF"/>
    <w:rsid w:val="007B38AE"/>
    <w:rsid w:val="007B50A9"/>
    <w:rsid w:val="007B54D0"/>
    <w:rsid w:val="007B5E89"/>
    <w:rsid w:val="007B644F"/>
    <w:rsid w:val="007B772E"/>
    <w:rsid w:val="007B7B56"/>
    <w:rsid w:val="007B7DD0"/>
    <w:rsid w:val="007B7E34"/>
    <w:rsid w:val="007C0955"/>
    <w:rsid w:val="007C2654"/>
    <w:rsid w:val="007C2CE9"/>
    <w:rsid w:val="007C4A41"/>
    <w:rsid w:val="007C4EB5"/>
    <w:rsid w:val="007C5C00"/>
    <w:rsid w:val="007C6658"/>
    <w:rsid w:val="007D060E"/>
    <w:rsid w:val="007D0686"/>
    <w:rsid w:val="007D1D09"/>
    <w:rsid w:val="007D207C"/>
    <w:rsid w:val="007D2CF7"/>
    <w:rsid w:val="007D3F0B"/>
    <w:rsid w:val="007D67EE"/>
    <w:rsid w:val="007D6E5E"/>
    <w:rsid w:val="007D7CE2"/>
    <w:rsid w:val="007E0C95"/>
    <w:rsid w:val="007E18D5"/>
    <w:rsid w:val="007E2B4C"/>
    <w:rsid w:val="007E5EFA"/>
    <w:rsid w:val="007E6143"/>
    <w:rsid w:val="007E6405"/>
    <w:rsid w:val="007E6AF8"/>
    <w:rsid w:val="007E6F04"/>
    <w:rsid w:val="007E7E4B"/>
    <w:rsid w:val="007F01DC"/>
    <w:rsid w:val="007F1761"/>
    <w:rsid w:val="007F1FBD"/>
    <w:rsid w:val="007F28A6"/>
    <w:rsid w:val="007F4325"/>
    <w:rsid w:val="007F59A3"/>
    <w:rsid w:val="007F6DB4"/>
    <w:rsid w:val="007F768D"/>
    <w:rsid w:val="007F774C"/>
    <w:rsid w:val="0080174A"/>
    <w:rsid w:val="008045CC"/>
    <w:rsid w:val="008047B2"/>
    <w:rsid w:val="00805A9C"/>
    <w:rsid w:val="00806496"/>
    <w:rsid w:val="00807913"/>
    <w:rsid w:val="00810D28"/>
    <w:rsid w:val="00810FCD"/>
    <w:rsid w:val="0081103E"/>
    <w:rsid w:val="0081165D"/>
    <w:rsid w:val="008122BF"/>
    <w:rsid w:val="00812F0F"/>
    <w:rsid w:val="00813F0F"/>
    <w:rsid w:val="00815E8C"/>
    <w:rsid w:val="00816300"/>
    <w:rsid w:val="00816910"/>
    <w:rsid w:val="00816D24"/>
    <w:rsid w:val="00817228"/>
    <w:rsid w:val="00820017"/>
    <w:rsid w:val="00821633"/>
    <w:rsid w:val="0082257B"/>
    <w:rsid w:val="00822B3B"/>
    <w:rsid w:val="00823092"/>
    <w:rsid w:val="00824773"/>
    <w:rsid w:val="00824A5D"/>
    <w:rsid w:val="00826464"/>
    <w:rsid w:val="00827C41"/>
    <w:rsid w:val="008303A2"/>
    <w:rsid w:val="00830805"/>
    <w:rsid w:val="00835391"/>
    <w:rsid w:val="00835677"/>
    <w:rsid w:val="0083598B"/>
    <w:rsid w:val="00840611"/>
    <w:rsid w:val="00840836"/>
    <w:rsid w:val="00840A32"/>
    <w:rsid w:val="00840CE0"/>
    <w:rsid w:val="008410F5"/>
    <w:rsid w:val="00841B0A"/>
    <w:rsid w:val="008420FC"/>
    <w:rsid w:val="00842E76"/>
    <w:rsid w:val="00843AF6"/>
    <w:rsid w:val="00845683"/>
    <w:rsid w:val="00847BDA"/>
    <w:rsid w:val="00847E54"/>
    <w:rsid w:val="008518CD"/>
    <w:rsid w:val="00851FFC"/>
    <w:rsid w:val="008532F0"/>
    <w:rsid w:val="00855653"/>
    <w:rsid w:val="00855BD0"/>
    <w:rsid w:val="008579D8"/>
    <w:rsid w:val="008604B7"/>
    <w:rsid w:val="008604BB"/>
    <w:rsid w:val="00860E44"/>
    <w:rsid w:val="00860F0C"/>
    <w:rsid w:val="008612CB"/>
    <w:rsid w:val="00862531"/>
    <w:rsid w:val="0086283F"/>
    <w:rsid w:val="00862A9B"/>
    <w:rsid w:val="00862AAD"/>
    <w:rsid w:val="00862FA7"/>
    <w:rsid w:val="00863388"/>
    <w:rsid w:val="0086400A"/>
    <w:rsid w:val="008642CB"/>
    <w:rsid w:val="00864612"/>
    <w:rsid w:val="00864AD4"/>
    <w:rsid w:val="00864DA8"/>
    <w:rsid w:val="008652A8"/>
    <w:rsid w:val="008665BD"/>
    <w:rsid w:val="00866642"/>
    <w:rsid w:val="00867103"/>
    <w:rsid w:val="00871EE4"/>
    <w:rsid w:val="008720AA"/>
    <w:rsid w:val="00872808"/>
    <w:rsid w:val="00872EDF"/>
    <w:rsid w:val="00873A8C"/>
    <w:rsid w:val="00874F96"/>
    <w:rsid w:val="00876300"/>
    <w:rsid w:val="00877154"/>
    <w:rsid w:val="0087741B"/>
    <w:rsid w:val="00877AB0"/>
    <w:rsid w:val="00877C60"/>
    <w:rsid w:val="00877CA1"/>
    <w:rsid w:val="008807A5"/>
    <w:rsid w:val="00881492"/>
    <w:rsid w:val="008820DC"/>
    <w:rsid w:val="00882C72"/>
    <w:rsid w:val="00883FCE"/>
    <w:rsid w:val="00884BA4"/>
    <w:rsid w:val="008863D6"/>
    <w:rsid w:val="00887090"/>
    <w:rsid w:val="00891D8A"/>
    <w:rsid w:val="00893A18"/>
    <w:rsid w:val="00893B66"/>
    <w:rsid w:val="008955B4"/>
    <w:rsid w:val="00895D08"/>
    <w:rsid w:val="00895E5F"/>
    <w:rsid w:val="00896BE1"/>
    <w:rsid w:val="00897DBA"/>
    <w:rsid w:val="008A1068"/>
    <w:rsid w:val="008A393F"/>
    <w:rsid w:val="008A4DC7"/>
    <w:rsid w:val="008A55D0"/>
    <w:rsid w:val="008A6795"/>
    <w:rsid w:val="008A6A92"/>
    <w:rsid w:val="008A6B56"/>
    <w:rsid w:val="008A7216"/>
    <w:rsid w:val="008A7630"/>
    <w:rsid w:val="008A7A29"/>
    <w:rsid w:val="008B02A7"/>
    <w:rsid w:val="008B05E5"/>
    <w:rsid w:val="008B1E5D"/>
    <w:rsid w:val="008B2D05"/>
    <w:rsid w:val="008B3333"/>
    <w:rsid w:val="008B3401"/>
    <w:rsid w:val="008B454B"/>
    <w:rsid w:val="008B48B7"/>
    <w:rsid w:val="008B495B"/>
    <w:rsid w:val="008B6C51"/>
    <w:rsid w:val="008B7722"/>
    <w:rsid w:val="008C0740"/>
    <w:rsid w:val="008C1670"/>
    <w:rsid w:val="008C35E9"/>
    <w:rsid w:val="008C3EA6"/>
    <w:rsid w:val="008C5AE1"/>
    <w:rsid w:val="008C6D75"/>
    <w:rsid w:val="008D06E8"/>
    <w:rsid w:val="008D18ED"/>
    <w:rsid w:val="008D28D2"/>
    <w:rsid w:val="008D4361"/>
    <w:rsid w:val="008D45AC"/>
    <w:rsid w:val="008D46C7"/>
    <w:rsid w:val="008D78D0"/>
    <w:rsid w:val="008E033B"/>
    <w:rsid w:val="008E12C0"/>
    <w:rsid w:val="008E1433"/>
    <w:rsid w:val="008E252E"/>
    <w:rsid w:val="008E2E06"/>
    <w:rsid w:val="008E4569"/>
    <w:rsid w:val="008E5C0E"/>
    <w:rsid w:val="008E6CC4"/>
    <w:rsid w:val="008E7321"/>
    <w:rsid w:val="008E75EA"/>
    <w:rsid w:val="008E7945"/>
    <w:rsid w:val="008E7DBB"/>
    <w:rsid w:val="008F010E"/>
    <w:rsid w:val="008F01F4"/>
    <w:rsid w:val="008F0347"/>
    <w:rsid w:val="008F04AE"/>
    <w:rsid w:val="008F0C9B"/>
    <w:rsid w:val="008F0EE1"/>
    <w:rsid w:val="008F12A1"/>
    <w:rsid w:val="008F252F"/>
    <w:rsid w:val="008F2C89"/>
    <w:rsid w:val="008F39F0"/>
    <w:rsid w:val="008F49C7"/>
    <w:rsid w:val="008F4D09"/>
    <w:rsid w:val="008F56DD"/>
    <w:rsid w:val="008F6BEB"/>
    <w:rsid w:val="008F7A56"/>
    <w:rsid w:val="0090036E"/>
    <w:rsid w:val="00900898"/>
    <w:rsid w:val="00901F25"/>
    <w:rsid w:val="009033AB"/>
    <w:rsid w:val="00904349"/>
    <w:rsid w:val="00904955"/>
    <w:rsid w:val="009062DE"/>
    <w:rsid w:val="00907B26"/>
    <w:rsid w:val="00917162"/>
    <w:rsid w:val="00920050"/>
    <w:rsid w:val="00921D2E"/>
    <w:rsid w:val="00921FDB"/>
    <w:rsid w:val="00922008"/>
    <w:rsid w:val="00922448"/>
    <w:rsid w:val="00923D62"/>
    <w:rsid w:val="0092426C"/>
    <w:rsid w:val="00924DE2"/>
    <w:rsid w:val="00924DFA"/>
    <w:rsid w:val="009257AE"/>
    <w:rsid w:val="00925C82"/>
    <w:rsid w:val="00925E5F"/>
    <w:rsid w:val="009265E5"/>
    <w:rsid w:val="00930710"/>
    <w:rsid w:val="009316A1"/>
    <w:rsid w:val="00931AB8"/>
    <w:rsid w:val="00932D44"/>
    <w:rsid w:val="00933682"/>
    <w:rsid w:val="00934324"/>
    <w:rsid w:val="0093583F"/>
    <w:rsid w:val="009368BB"/>
    <w:rsid w:val="00936C24"/>
    <w:rsid w:val="00936FAD"/>
    <w:rsid w:val="009420B8"/>
    <w:rsid w:val="00942F46"/>
    <w:rsid w:val="00943C20"/>
    <w:rsid w:val="00945B0D"/>
    <w:rsid w:val="00945D10"/>
    <w:rsid w:val="00945D23"/>
    <w:rsid w:val="00946C20"/>
    <w:rsid w:val="00946C7B"/>
    <w:rsid w:val="009475CA"/>
    <w:rsid w:val="00947E9B"/>
    <w:rsid w:val="00950AF1"/>
    <w:rsid w:val="0095158F"/>
    <w:rsid w:val="009533EC"/>
    <w:rsid w:val="00953A49"/>
    <w:rsid w:val="00953F97"/>
    <w:rsid w:val="00954B97"/>
    <w:rsid w:val="009558F5"/>
    <w:rsid w:val="00955D55"/>
    <w:rsid w:val="00955ED3"/>
    <w:rsid w:val="00956336"/>
    <w:rsid w:val="00960921"/>
    <w:rsid w:val="009621FF"/>
    <w:rsid w:val="009640A8"/>
    <w:rsid w:val="00964DE7"/>
    <w:rsid w:val="00966F34"/>
    <w:rsid w:val="00967B4F"/>
    <w:rsid w:val="00971E6D"/>
    <w:rsid w:val="00972D11"/>
    <w:rsid w:val="00973332"/>
    <w:rsid w:val="0097435A"/>
    <w:rsid w:val="009744F3"/>
    <w:rsid w:val="00974BA6"/>
    <w:rsid w:val="00976505"/>
    <w:rsid w:val="009765E1"/>
    <w:rsid w:val="00980216"/>
    <w:rsid w:val="00981749"/>
    <w:rsid w:val="00981D01"/>
    <w:rsid w:val="00983072"/>
    <w:rsid w:val="00983A99"/>
    <w:rsid w:val="00983E33"/>
    <w:rsid w:val="009843BE"/>
    <w:rsid w:val="00984794"/>
    <w:rsid w:val="009852DC"/>
    <w:rsid w:val="00985E5D"/>
    <w:rsid w:val="00985EBE"/>
    <w:rsid w:val="00986B2F"/>
    <w:rsid w:val="009875AD"/>
    <w:rsid w:val="00987EAE"/>
    <w:rsid w:val="00990377"/>
    <w:rsid w:val="009910A8"/>
    <w:rsid w:val="00991FBD"/>
    <w:rsid w:val="00993C84"/>
    <w:rsid w:val="00993D70"/>
    <w:rsid w:val="00993E4E"/>
    <w:rsid w:val="009943E7"/>
    <w:rsid w:val="0099529A"/>
    <w:rsid w:val="00996B0A"/>
    <w:rsid w:val="00996D28"/>
    <w:rsid w:val="0099791F"/>
    <w:rsid w:val="009A06C6"/>
    <w:rsid w:val="009A1464"/>
    <w:rsid w:val="009A1A0B"/>
    <w:rsid w:val="009A3156"/>
    <w:rsid w:val="009A3B9F"/>
    <w:rsid w:val="009A3CD5"/>
    <w:rsid w:val="009A41F0"/>
    <w:rsid w:val="009A4C5F"/>
    <w:rsid w:val="009A5609"/>
    <w:rsid w:val="009A5783"/>
    <w:rsid w:val="009A5A6E"/>
    <w:rsid w:val="009A6A9B"/>
    <w:rsid w:val="009A7026"/>
    <w:rsid w:val="009B1740"/>
    <w:rsid w:val="009B2F11"/>
    <w:rsid w:val="009B2FF7"/>
    <w:rsid w:val="009B3FF1"/>
    <w:rsid w:val="009B4467"/>
    <w:rsid w:val="009B5345"/>
    <w:rsid w:val="009B6055"/>
    <w:rsid w:val="009B66C2"/>
    <w:rsid w:val="009B686B"/>
    <w:rsid w:val="009B6A04"/>
    <w:rsid w:val="009C0943"/>
    <w:rsid w:val="009C1E13"/>
    <w:rsid w:val="009C2ED1"/>
    <w:rsid w:val="009C3C6B"/>
    <w:rsid w:val="009C3F36"/>
    <w:rsid w:val="009C40A5"/>
    <w:rsid w:val="009C4163"/>
    <w:rsid w:val="009C47AB"/>
    <w:rsid w:val="009C4858"/>
    <w:rsid w:val="009C6383"/>
    <w:rsid w:val="009D058D"/>
    <w:rsid w:val="009D0664"/>
    <w:rsid w:val="009D0950"/>
    <w:rsid w:val="009D4512"/>
    <w:rsid w:val="009D5084"/>
    <w:rsid w:val="009D5884"/>
    <w:rsid w:val="009E14AB"/>
    <w:rsid w:val="009E175F"/>
    <w:rsid w:val="009E1A78"/>
    <w:rsid w:val="009E4B58"/>
    <w:rsid w:val="009E5223"/>
    <w:rsid w:val="009E5550"/>
    <w:rsid w:val="009E5C07"/>
    <w:rsid w:val="009E7058"/>
    <w:rsid w:val="009E789B"/>
    <w:rsid w:val="009F0080"/>
    <w:rsid w:val="009F1492"/>
    <w:rsid w:val="009F1620"/>
    <w:rsid w:val="009F1DF4"/>
    <w:rsid w:val="009F3919"/>
    <w:rsid w:val="009F489A"/>
    <w:rsid w:val="009F6F19"/>
    <w:rsid w:val="009F7764"/>
    <w:rsid w:val="00A0036E"/>
    <w:rsid w:val="00A01E5C"/>
    <w:rsid w:val="00A024BD"/>
    <w:rsid w:val="00A042E7"/>
    <w:rsid w:val="00A05324"/>
    <w:rsid w:val="00A05CCD"/>
    <w:rsid w:val="00A05F39"/>
    <w:rsid w:val="00A07490"/>
    <w:rsid w:val="00A10569"/>
    <w:rsid w:val="00A10BE7"/>
    <w:rsid w:val="00A110B8"/>
    <w:rsid w:val="00A13E3D"/>
    <w:rsid w:val="00A1489D"/>
    <w:rsid w:val="00A14C68"/>
    <w:rsid w:val="00A15438"/>
    <w:rsid w:val="00A16869"/>
    <w:rsid w:val="00A16F0C"/>
    <w:rsid w:val="00A207D5"/>
    <w:rsid w:val="00A21050"/>
    <w:rsid w:val="00A210B4"/>
    <w:rsid w:val="00A2172A"/>
    <w:rsid w:val="00A21F57"/>
    <w:rsid w:val="00A21FAB"/>
    <w:rsid w:val="00A227EE"/>
    <w:rsid w:val="00A24F69"/>
    <w:rsid w:val="00A252BE"/>
    <w:rsid w:val="00A25CF4"/>
    <w:rsid w:val="00A2701D"/>
    <w:rsid w:val="00A319C6"/>
    <w:rsid w:val="00A32D62"/>
    <w:rsid w:val="00A32DA7"/>
    <w:rsid w:val="00A33377"/>
    <w:rsid w:val="00A33D67"/>
    <w:rsid w:val="00A341AB"/>
    <w:rsid w:val="00A341EE"/>
    <w:rsid w:val="00A34459"/>
    <w:rsid w:val="00A35C60"/>
    <w:rsid w:val="00A35C98"/>
    <w:rsid w:val="00A37527"/>
    <w:rsid w:val="00A37746"/>
    <w:rsid w:val="00A40007"/>
    <w:rsid w:val="00A40AE8"/>
    <w:rsid w:val="00A41463"/>
    <w:rsid w:val="00A41C79"/>
    <w:rsid w:val="00A4221A"/>
    <w:rsid w:val="00A43DE2"/>
    <w:rsid w:val="00A44517"/>
    <w:rsid w:val="00A46790"/>
    <w:rsid w:val="00A468BB"/>
    <w:rsid w:val="00A47541"/>
    <w:rsid w:val="00A50015"/>
    <w:rsid w:val="00A511A1"/>
    <w:rsid w:val="00A5137F"/>
    <w:rsid w:val="00A513A8"/>
    <w:rsid w:val="00A521FC"/>
    <w:rsid w:val="00A524E3"/>
    <w:rsid w:val="00A5290E"/>
    <w:rsid w:val="00A5401B"/>
    <w:rsid w:val="00A543CA"/>
    <w:rsid w:val="00A54495"/>
    <w:rsid w:val="00A54497"/>
    <w:rsid w:val="00A55FFE"/>
    <w:rsid w:val="00A57709"/>
    <w:rsid w:val="00A608D0"/>
    <w:rsid w:val="00A60C85"/>
    <w:rsid w:val="00A611BC"/>
    <w:rsid w:val="00A619F3"/>
    <w:rsid w:val="00A61A06"/>
    <w:rsid w:val="00A628CF"/>
    <w:rsid w:val="00A63BD3"/>
    <w:rsid w:val="00A64445"/>
    <w:rsid w:val="00A652A8"/>
    <w:rsid w:val="00A66022"/>
    <w:rsid w:val="00A668DB"/>
    <w:rsid w:val="00A67249"/>
    <w:rsid w:val="00A6736D"/>
    <w:rsid w:val="00A6761A"/>
    <w:rsid w:val="00A71B07"/>
    <w:rsid w:val="00A72582"/>
    <w:rsid w:val="00A731ED"/>
    <w:rsid w:val="00A74170"/>
    <w:rsid w:val="00A7438B"/>
    <w:rsid w:val="00A744E2"/>
    <w:rsid w:val="00A74A5B"/>
    <w:rsid w:val="00A74ACF"/>
    <w:rsid w:val="00A75100"/>
    <w:rsid w:val="00A75291"/>
    <w:rsid w:val="00A76DC8"/>
    <w:rsid w:val="00A804AA"/>
    <w:rsid w:val="00A81261"/>
    <w:rsid w:val="00A82916"/>
    <w:rsid w:val="00A84609"/>
    <w:rsid w:val="00A85015"/>
    <w:rsid w:val="00A85D77"/>
    <w:rsid w:val="00A9025A"/>
    <w:rsid w:val="00A90AAC"/>
    <w:rsid w:val="00A91E2F"/>
    <w:rsid w:val="00A938D7"/>
    <w:rsid w:val="00A95015"/>
    <w:rsid w:val="00A95DB3"/>
    <w:rsid w:val="00A97568"/>
    <w:rsid w:val="00AA0A93"/>
    <w:rsid w:val="00AA0CFA"/>
    <w:rsid w:val="00AA0D94"/>
    <w:rsid w:val="00AA2268"/>
    <w:rsid w:val="00AA2415"/>
    <w:rsid w:val="00AA3001"/>
    <w:rsid w:val="00AA3124"/>
    <w:rsid w:val="00AA4A07"/>
    <w:rsid w:val="00AA4BD2"/>
    <w:rsid w:val="00AA4DB6"/>
    <w:rsid w:val="00AA512C"/>
    <w:rsid w:val="00AA51E7"/>
    <w:rsid w:val="00AA60AF"/>
    <w:rsid w:val="00AA6C10"/>
    <w:rsid w:val="00AB27C6"/>
    <w:rsid w:val="00AB2CDD"/>
    <w:rsid w:val="00AB2DC5"/>
    <w:rsid w:val="00AB50A8"/>
    <w:rsid w:val="00AB5340"/>
    <w:rsid w:val="00AB5931"/>
    <w:rsid w:val="00AB68B1"/>
    <w:rsid w:val="00AB726F"/>
    <w:rsid w:val="00AC1214"/>
    <w:rsid w:val="00AC26DB"/>
    <w:rsid w:val="00AC3CBD"/>
    <w:rsid w:val="00AC3E32"/>
    <w:rsid w:val="00AC42D2"/>
    <w:rsid w:val="00AC4352"/>
    <w:rsid w:val="00AC55A7"/>
    <w:rsid w:val="00AC5A84"/>
    <w:rsid w:val="00AC6F1D"/>
    <w:rsid w:val="00AC7062"/>
    <w:rsid w:val="00AC7361"/>
    <w:rsid w:val="00AC7991"/>
    <w:rsid w:val="00AC7F4B"/>
    <w:rsid w:val="00AD2066"/>
    <w:rsid w:val="00AD23A7"/>
    <w:rsid w:val="00AD27B2"/>
    <w:rsid w:val="00AD33B1"/>
    <w:rsid w:val="00AD42BD"/>
    <w:rsid w:val="00AD61C2"/>
    <w:rsid w:val="00AE0B14"/>
    <w:rsid w:val="00AE1A29"/>
    <w:rsid w:val="00AE21AF"/>
    <w:rsid w:val="00AE233E"/>
    <w:rsid w:val="00AE568C"/>
    <w:rsid w:val="00AE59D5"/>
    <w:rsid w:val="00AE7AD4"/>
    <w:rsid w:val="00AE7C1A"/>
    <w:rsid w:val="00AF2D84"/>
    <w:rsid w:val="00AF45D9"/>
    <w:rsid w:val="00AF53F6"/>
    <w:rsid w:val="00AF5D7D"/>
    <w:rsid w:val="00AF683A"/>
    <w:rsid w:val="00AF759C"/>
    <w:rsid w:val="00AF7F96"/>
    <w:rsid w:val="00B0234B"/>
    <w:rsid w:val="00B03343"/>
    <w:rsid w:val="00B03E44"/>
    <w:rsid w:val="00B0562B"/>
    <w:rsid w:val="00B06584"/>
    <w:rsid w:val="00B06CB7"/>
    <w:rsid w:val="00B07095"/>
    <w:rsid w:val="00B10D80"/>
    <w:rsid w:val="00B11822"/>
    <w:rsid w:val="00B11E17"/>
    <w:rsid w:val="00B13D28"/>
    <w:rsid w:val="00B141B1"/>
    <w:rsid w:val="00B15056"/>
    <w:rsid w:val="00B16000"/>
    <w:rsid w:val="00B167DC"/>
    <w:rsid w:val="00B17797"/>
    <w:rsid w:val="00B2267C"/>
    <w:rsid w:val="00B241C4"/>
    <w:rsid w:val="00B24277"/>
    <w:rsid w:val="00B2651C"/>
    <w:rsid w:val="00B2684A"/>
    <w:rsid w:val="00B269B3"/>
    <w:rsid w:val="00B2737A"/>
    <w:rsid w:val="00B27CF2"/>
    <w:rsid w:val="00B27D42"/>
    <w:rsid w:val="00B316D6"/>
    <w:rsid w:val="00B33DE0"/>
    <w:rsid w:val="00B3449D"/>
    <w:rsid w:val="00B346AB"/>
    <w:rsid w:val="00B40B9A"/>
    <w:rsid w:val="00B41788"/>
    <w:rsid w:val="00B42482"/>
    <w:rsid w:val="00B43787"/>
    <w:rsid w:val="00B437CE"/>
    <w:rsid w:val="00B43A15"/>
    <w:rsid w:val="00B45D39"/>
    <w:rsid w:val="00B4641D"/>
    <w:rsid w:val="00B4711F"/>
    <w:rsid w:val="00B47B0E"/>
    <w:rsid w:val="00B502BA"/>
    <w:rsid w:val="00B50416"/>
    <w:rsid w:val="00B5181C"/>
    <w:rsid w:val="00B519B4"/>
    <w:rsid w:val="00B52FA3"/>
    <w:rsid w:val="00B53BBC"/>
    <w:rsid w:val="00B55C77"/>
    <w:rsid w:val="00B55F14"/>
    <w:rsid w:val="00B5765E"/>
    <w:rsid w:val="00B57861"/>
    <w:rsid w:val="00B60220"/>
    <w:rsid w:val="00B60FA2"/>
    <w:rsid w:val="00B636C5"/>
    <w:rsid w:val="00B63A48"/>
    <w:rsid w:val="00B64937"/>
    <w:rsid w:val="00B64FF0"/>
    <w:rsid w:val="00B65799"/>
    <w:rsid w:val="00B6591A"/>
    <w:rsid w:val="00B70848"/>
    <w:rsid w:val="00B73738"/>
    <w:rsid w:val="00B753C2"/>
    <w:rsid w:val="00B766E9"/>
    <w:rsid w:val="00B77A83"/>
    <w:rsid w:val="00B77C38"/>
    <w:rsid w:val="00B77D92"/>
    <w:rsid w:val="00B81C41"/>
    <w:rsid w:val="00B81C4A"/>
    <w:rsid w:val="00B8257B"/>
    <w:rsid w:val="00B828C9"/>
    <w:rsid w:val="00B82BF9"/>
    <w:rsid w:val="00B8301A"/>
    <w:rsid w:val="00B8321B"/>
    <w:rsid w:val="00B83659"/>
    <w:rsid w:val="00B83E31"/>
    <w:rsid w:val="00B8512C"/>
    <w:rsid w:val="00B8526F"/>
    <w:rsid w:val="00B85F89"/>
    <w:rsid w:val="00B873F5"/>
    <w:rsid w:val="00B90CCB"/>
    <w:rsid w:val="00B90DE2"/>
    <w:rsid w:val="00B91FF6"/>
    <w:rsid w:val="00B93390"/>
    <w:rsid w:val="00B93BC9"/>
    <w:rsid w:val="00B93FDA"/>
    <w:rsid w:val="00B94FB0"/>
    <w:rsid w:val="00B9556A"/>
    <w:rsid w:val="00B95B7D"/>
    <w:rsid w:val="00B96A49"/>
    <w:rsid w:val="00B96BCA"/>
    <w:rsid w:val="00B9724E"/>
    <w:rsid w:val="00BA2616"/>
    <w:rsid w:val="00BA4397"/>
    <w:rsid w:val="00BA4B62"/>
    <w:rsid w:val="00BA4E31"/>
    <w:rsid w:val="00BA531D"/>
    <w:rsid w:val="00BA54A4"/>
    <w:rsid w:val="00BA5C43"/>
    <w:rsid w:val="00BA5FC1"/>
    <w:rsid w:val="00BA5FD5"/>
    <w:rsid w:val="00BA6143"/>
    <w:rsid w:val="00BB19F5"/>
    <w:rsid w:val="00BB215E"/>
    <w:rsid w:val="00BB2796"/>
    <w:rsid w:val="00BB343D"/>
    <w:rsid w:val="00BB3CE3"/>
    <w:rsid w:val="00BB5100"/>
    <w:rsid w:val="00BB550F"/>
    <w:rsid w:val="00BB582A"/>
    <w:rsid w:val="00BB5BDF"/>
    <w:rsid w:val="00BB60FC"/>
    <w:rsid w:val="00BB62E4"/>
    <w:rsid w:val="00BB6CEA"/>
    <w:rsid w:val="00BB7EC5"/>
    <w:rsid w:val="00BC3808"/>
    <w:rsid w:val="00BC4135"/>
    <w:rsid w:val="00BC474B"/>
    <w:rsid w:val="00BC52D9"/>
    <w:rsid w:val="00BC6A01"/>
    <w:rsid w:val="00BC7873"/>
    <w:rsid w:val="00BC7F27"/>
    <w:rsid w:val="00BD030F"/>
    <w:rsid w:val="00BD15A0"/>
    <w:rsid w:val="00BD16E0"/>
    <w:rsid w:val="00BD19DF"/>
    <w:rsid w:val="00BD282C"/>
    <w:rsid w:val="00BD41AD"/>
    <w:rsid w:val="00BD54A6"/>
    <w:rsid w:val="00BD7D06"/>
    <w:rsid w:val="00BE06F1"/>
    <w:rsid w:val="00BE0D0F"/>
    <w:rsid w:val="00BE271F"/>
    <w:rsid w:val="00BE3ADB"/>
    <w:rsid w:val="00BE51A1"/>
    <w:rsid w:val="00BE592B"/>
    <w:rsid w:val="00BE5942"/>
    <w:rsid w:val="00BE6A47"/>
    <w:rsid w:val="00BE741A"/>
    <w:rsid w:val="00BE7F1F"/>
    <w:rsid w:val="00BF0169"/>
    <w:rsid w:val="00BF05F2"/>
    <w:rsid w:val="00BF0D2A"/>
    <w:rsid w:val="00BF2716"/>
    <w:rsid w:val="00BF3450"/>
    <w:rsid w:val="00BF4E4E"/>
    <w:rsid w:val="00BF539C"/>
    <w:rsid w:val="00BF6EEE"/>
    <w:rsid w:val="00BF7340"/>
    <w:rsid w:val="00BF7E24"/>
    <w:rsid w:val="00C00F0F"/>
    <w:rsid w:val="00C02126"/>
    <w:rsid w:val="00C04D8B"/>
    <w:rsid w:val="00C06CDD"/>
    <w:rsid w:val="00C07A33"/>
    <w:rsid w:val="00C10A03"/>
    <w:rsid w:val="00C11DD2"/>
    <w:rsid w:val="00C12DAB"/>
    <w:rsid w:val="00C147E0"/>
    <w:rsid w:val="00C14C1C"/>
    <w:rsid w:val="00C15974"/>
    <w:rsid w:val="00C15993"/>
    <w:rsid w:val="00C16C74"/>
    <w:rsid w:val="00C17FB5"/>
    <w:rsid w:val="00C22BEF"/>
    <w:rsid w:val="00C2508D"/>
    <w:rsid w:val="00C2732A"/>
    <w:rsid w:val="00C31ACA"/>
    <w:rsid w:val="00C33962"/>
    <w:rsid w:val="00C35140"/>
    <w:rsid w:val="00C3555D"/>
    <w:rsid w:val="00C355DE"/>
    <w:rsid w:val="00C35CFB"/>
    <w:rsid w:val="00C36141"/>
    <w:rsid w:val="00C3647C"/>
    <w:rsid w:val="00C36EC5"/>
    <w:rsid w:val="00C3732B"/>
    <w:rsid w:val="00C4080B"/>
    <w:rsid w:val="00C408EA"/>
    <w:rsid w:val="00C42E1B"/>
    <w:rsid w:val="00C42FF7"/>
    <w:rsid w:val="00C4362F"/>
    <w:rsid w:val="00C43C97"/>
    <w:rsid w:val="00C44E4B"/>
    <w:rsid w:val="00C44F63"/>
    <w:rsid w:val="00C4614B"/>
    <w:rsid w:val="00C4625E"/>
    <w:rsid w:val="00C467E2"/>
    <w:rsid w:val="00C47EAF"/>
    <w:rsid w:val="00C47F35"/>
    <w:rsid w:val="00C50114"/>
    <w:rsid w:val="00C501C9"/>
    <w:rsid w:val="00C53445"/>
    <w:rsid w:val="00C54040"/>
    <w:rsid w:val="00C54745"/>
    <w:rsid w:val="00C54A33"/>
    <w:rsid w:val="00C55025"/>
    <w:rsid w:val="00C55B2C"/>
    <w:rsid w:val="00C563D7"/>
    <w:rsid w:val="00C56C3D"/>
    <w:rsid w:val="00C57A8E"/>
    <w:rsid w:val="00C6151B"/>
    <w:rsid w:val="00C618D0"/>
    <w:rsid w:val="00C634C0"/>
    <w:rsid w:val="00C64C1E"/>
    <w:rsid w:val="00C64C9C"/>
    <w:rsid w:val="00C65245"/>
    <w:rsid w:val="00C7115E"/>
    <w:rsid w:val="00C716B5"/>
    <w:rsid w:val="00C72060"/>
    <w:rsid w:val="00C72B20"/>
    <w:rsid w:val="00C752B5"/>
    <w:rsid w:val="00C75437"/>
    <w:rsid w:val="00C75578"/>
    <w:rsid w:val="00C760B1"/>
    <w:rsid w:val="00C7699D"/>
    <w:rsid w:val="00C77A46"/>
    <w:rsid w:val="00C8068E"/>
    <w:rsid w:val="00C82D51"/>
    <w:rsid w:val="00C84203"/>
    <w:rsid w:val="00C842F8"/>
    <w:rsid w:val="00C84680"/>
    <w:rsid w:val="00C84D06"/>
    <w:rsid w:val="00C86244"/>
    <w:rsid w:val="00C87A97"/>
    <w:rsid w:val="00C907EC"/>
    <w:rsid w:val="00C91D1A"/>
    <w:rsid w:val="00C93DCE"/>
    <w:rsid w:val="00C94AFB"/>
    <w:rsid w:val="00C96ADC"/>
    <w:rsid w:val="00C96C77"/>
    <w:rsid w:val="00C97B26"/>
    <w:rsid w:val="00C97DDB"/>
    <w:rsid w:val="00CA1A7A"/>
    <w:rsid w:val="00CA43AC"/>
    <w:rsid w:val="00CA50A6"/>
    <w:rsid w:val="00CA68A6"/>
    <w:rsid w:val="00CA6B9D"/>
    <w:rsid w:val="00CA6E0F"/>
    <w:rsid w:val="00CA706E"/>
    <w:rsid w:val="00CA7D6B"/>
    <w:rsid w:val="00CA7F2B"/>
    <w:rsid w:val="00CB07FF"/>
    <w:rsid w:val="00CB0BCF"/>
    <w:rsid w:val="00CB1AA1"/>
    <w:rsid w:val="00CB1E8A"/>
    <w:rsid w:val="00CB2105"/>
    <w:rsid w:val="00CB33D1"/>
    <w:rsid w:val="00CB3569"/>
    <w:rsid w:val="00CB5F98"/>
    <w:rsid w:val="00CB6784"/>
    <w:rsid w:val="00CB771D"/>
    <w:rsid w:val="00CB77AB"/>
    <w:rsid w:val="00CC06D2"/>
    <w:rsid w:val="00CC0D9C"/>
    <w:rsid w:val="00CC1257"/>
    <w:rsid w:val="00CC26C9"/>
    <w:rsid w:val="00CC35D2"/>
    <w:rsid w:val="00CC4F15"/>
    <w:rsid w:val="00CC7B7B"/>
    <w:rsid w:val="00CD0FFD"/>
    <w:rsid w:val="00CD31D4"/>
    <w:rsid w:val="00CD3881"/>
    <w:rsid w:val="00CD5633"/>
    <w:rsid w:val="00CD64C0"/>
    <w:rsid w:val="00CD693B"/>
    <w:rsid w:val="00CD6DC5"/>
    <w:rsid w:val="00CE0F6D"/>
    <w:rsid w:val="00CE1478"/>
    <w:rsid w:val="00CE2A06"/>
    <w:rsid w:val="00CE30EF"/>
    <w:rsid w:val="00CE3E47"/>
    <w:rsid w:val="00CE5CF0"/>
    <w:rsid w:val="00CE64CE"/>
    <w:rsid w:val="00CE66D3"/>
    <w:rsid w:val="00CF0C9D"/>
    <w:rsid w:val="00CF6D7C"/>
    <w:rsid w:val="00CF7A62"/>
    <w:rsid w:val="00D01FA3"/>
    <w:rsid w:val="00D021E6"/>
    <w:rsid w:val="00D0236D"/>
    <w:rsid w:val="00D02449"/>
    <w:rsid w:val="00D03880"/>
    <w:rsid w:val="00D0499E"/>
    <w:rsid w:val="00D05E28"/>
    <w:rsid w:val="00D06EE8"/>
    <w:rsid w:val="00D06F21"/>
    <w:rsid w:val="00D07E34"/>
    <w:rsid w:val="00D1165C"/>
    <w:rsid w:val="00D12B00"/>
    <w:rsid w:val="00D12EE2"/>
    <w:rsid w:val="00D131ED"/>
    <w:rsid w:val="00D131EF"/>
    <w:rsid w:val="00D13AEE"/>
    <w:rsid w:val="00D13B3F"/>
    <w:rsid w:val="00D143E7"/>
    <w:rsid w:val="00D14808"/>
    <w:rsid w:val="00D174CD"/>
    <w:rsid w:val="00D20266"/>
    <w:rsid w:val="00D21283"/>
    <w:rsid w:val="00D2142D"/>
    <w:rsid w:val="00D21843"/>
    <w:rsid w:val="00D22677"/>
    <w:rsid w:val="00D226C4"/>
    <w:rsid w:val="00D22F3D"/>
    <w:rsid w:val="00D2314C"/>
    <w:rsid w:val="00D24928"/>
    <w:rsid w:val="00D24CB0"/>
    <w:rsid w:val="00D25BF3"/>
    <w:rsid w:val="00D25DE5"/>
    <w:rsid w:val="00D25EA0"/>
    <w:rsid w:val="00D2604D"/>
    <w:rsid w:val="00D30860"/>
    <w:rsid w:val="00D30996"/>
    <w:rsid w:val="00D30EA7"/>
    <w:rsid w:val="00D31251"/>
    <w:rsid w:val="00D3174D"/>
    <w:rsid w:val="00D323DC"/>
    <w:rsid w:val="00D35DF3"/>
    <w:rsid w:val="00D41625"/>
    <w:rsid w:val="00D41654"/>
    <w:rsid w:val="00D424A6"/>
    <w:rsid w:val="00D4434F"/>
    <w:rsid w:val="00D443D7"/>
    <w:rsid w:val="00D4592D"/>
    <w:rsid w:val="00D462A5"/>
    <w:rsid w:val="00D475BA"/>
    <w:rsid w:val="00D47B02"/>
    <w:rsid w:val="00D47C2A"/>
    <w:rsid w:val="00D500B1"/>
    <w:rsid w:val="00D51CED"/>
    <w:rsid w:val="00D52FC6"/>
    <w:rsid w:val="00D54C97"/>
    <w:rsid w:val="00D54F16"/>
    <w:rsid w:val="00D5639D"/>
    <w:rsid w:val="00D564AE"/>
    <w:rsid w:val="00D61606"/>
    <w:rsid w:val="00D62469"/>
    <w:rsid w:val="00D63D10"/>
    <w:rsid w:val="00D6527F"/>
    <w:rsid w:val="00D65806"/>
    <w:rsid w:val="00D7040F"/>
    <w:rsid w:val="00D70CC3"/>
    <w:rsid w:val="00D70DF5"/>
    <w:rsid w:val="00D72992"/>
    <w:rsid w:val="00D7470E"/>
    <w:rsid w:val="00D74C39"/>
    <w:rsid w:val="00D74C85"/>
    <w:rsid w:val="00D75520"/>
    <w:rsid w:val="00D75990"/>
    <w:rsid w:val="00D7679C"/>
    <w:rsid w:val="00D804D2"/>
    <w:rsid w:val="00D805DC"/>
    <w:rsid w:val="00D81531"/>
    <w:rsid w:val="00D81B5C"/>
    <w:rsid w:val="00D82EB1"/>
    <w:rsid w:val="00D8378C"/>
    <w:rsid w:val="00D83E05"/>
    <w:rsid w:val="00D8435D"/>
    <w:rsid w:val="00D84FD8"/>
    <w:rsid w:val="00D85BA6"/>
    <w:rsid w:val="00D85FBB"/>
    <w:rsid w:val="00D8617D"/>
    <w:rsid w:val="00D86454"/>
    <w:rsid w:val="00D8660D"/>
    <w:rsid w:val="00D86DE9"/>
    <w:rsid w:val="00D91C6D"/>
    <w:rsid w:val="00D9391A"/>
    <w:rsid w:val="00D93ABE"/>
    <w:rsid w:val="00D93C88"/>
    <w:rsid w:val="00D94F4E"/>
    <w:rsid w:val="00D95243"/>
    <w:rsid w:val="00D97832"/>
    <w:rsid w:val="00D97BDA"/>
    <w:rsid w:val="00D97C5D"/>
    <w:rsid w:val="00D97D39"/>
    <w:rsid w:val="00DA03F9"/>
    <w:rsid w:val="00DA090D"/>
    <w:rsid w:val="00DA0E8E"/>
    <w:rsid w:val="00DA25F3"/>
    <w:rsid w:val="00DA334D"/>
    <w:rsid w:val="00DA36A4"/>
    <w:rsid w:val="00DA38D3"/>
    <w:rsid w:val="00DA46DD"/>
    <w:rsid w:val="00DA67B1"/>
    <w:rsid w:val="00DA7560"/>
    <w:rsid w:val="00DB40B6"/>
    <w:rsid w:val="00DB4816"/>
    <w:rsid w:val="00DB581B"/>
    <w:rsid w:val="00DB674C"/>
    <w:rsid w:val="00DB6DF0"/>
    <w:rsid w:val="00DB73F5"/>
    <w:rsid w:val="00DB7CEF"/>
    <w:rsid w:val="00DB7E54"/>
    <w:rsid w:val="00DC0C73"/>
    <w:rsid w:val="00DC171E"/>
    <w:rsid w:val="00DC27EA"/>
    <w:rsid w:val="00DC315B"/>
    <w:rsid w:val="00DC51E8"/>
    <w:rsid w:val="00DC6392"/>
    <w:rsid w:val="00DD06C1"/>
    <w:rsid w:val="00DD194E"/>
    <w:rsid w:val="00DD1EC1"/>
    <w:rsid w:val="00DD216B"/>
    <w:rsid w:val="00DD2829"/>
    <w:rsid w:val="00DD2D30"/>
    <w:rsid w:val="00DD389A"/>
    <w:rsid w:val="00DD38B4"/>
    <w:rsid w:val="00DD3C75"/>
    <w:rsid w:val="00DD3EAF"/>
    <w:rsid w:val="00DD3F75"/>
    <w:rsid w:val="00DD41CB"/>
    <w:rsid w:val="00DD4A39"/>
    <w:rsid w:val="00DD4AD8"/>
    <w:rsid w:val="00DD535C"/>
    <w:rsid w:val="00DD5AC1"/>
    <w:rsid w:val="00DE226C"/>
    <w:rsid w:val="00DE3CEF"/>
    <w:rsid w:val="00DE4EDD"/>
    <w:rsid w:val="00DE597F"/>
    <w:rsid w:val="00DE601B"/>
    <w:rsid w:val="00DF01F5"/>
    <w:rsid w:val="00DF15B7"/>
    <w:rsid w:val="00DF36D8"/>
    <w:rsid w:val="00DF39A2"/>
    <w:rsid w:val="00DF3A61"/>
    <w:rsid w:val="00DF561A"/>
    <w:rsid w:val="00DF5D11"/>
    <w:rsid w:val="00DF6BB9"/>
    <w:rsid w:val="00E00081"/>
    <w:rsid w:val="00E01105"/>
    <w:rsid w:val="00E015D2"/>
    <w:rsid w:val="00E01EC7"/>
    <w:rsid w:val="00E03D05"/>
    <w:rsid w:val="00E04B6E"/>
    <w:rsid w:val="00E04D2E"/>
    <w:rsid w:val="00E051E1"/>
    <w:rsid w:val="00E056F8"/>
    <w:rsid w:val="00E05FDC"/>
    <w:rsid w:val="00E06B7F"/>
    <w:rsid w:val="00E06F52"/>
    <w:rsid w:val="00E0726F"/>
    <w:rsid w:val="00E07E1A"/>
    <w:rsid w:val="00E07E35"/>
    <w:rsid w:val="00E10FED"/>
    <w:rsid w:val="00E111C9"/>
    <w:rsid w:val="00E119BE"/>
    <w:rsid w:val="00E15172"/>
    <w:rsid w:val="00E16526"/>
    <w:rsid w:val="00E16C0D"/>
    <w:rsid w:val="00E16F40"/>
    <w:rsid w:val="00E21C5F"/>
    <w:rsid w:val="00E221F6"/>
    <w:rsid w:val="00E23FB3"/>
    <w:rsid w:val="00E23FB8"/>
    <w:rsid w:val="00E2548C"/>
    <w:rsid w:val="00E26305"/>
    <w:rsid w:val="00E264D9"/>
    <w:rsid w:val="00E2675C"/>
    <w:rsid w:val="00E30B1B"/>
    <w:rsid w:val="00E30BB2"/>
    <w:rsid w:val="00E30EDF"/>
    <w:rsid w:val="00E310CE"/>
    <w:rsid w:val="00E31459"/>
    <w:rsid w:val="00E32A5F"/>
    <w:rsid w:val="00E33393"/>
    <w:rsid w:val="00E34030"/>
    <w:rsid w:val="00E34340"/>
    <w:rsid w:val="00E34BFF"/>
    <w:rsid w:val="00E352DA"/>
    <w:rsid w:val="00E36682"/>
    <w:rsid w:val="00E36868"/>
    <w:rsid w:val="00E37281"/>
    <w:rsid w:val="00E37389"/>
    <w:rsid w:val="00E404D7"/>
    <w:rsid w:val="00E40DC9"/>
    <w:rsid w:val="00E416EA"/>
    <w:rsid w:val="00E4233A"/>
    <w:rsid w:val="00E42D03"/>
    <w:rsid w:val="00E42E58"/>
    <w:rsid w:val="00E4466C"/>
    <w:rsid w:val="00E446BE"/>
    <w:rsid w:val="00E44819"/>
    <w:rsid w:val="00E4650A"/>
    <w:rsid w:val="00E47287"/>
    <w:rsid w:val="00E50A25"/>
    <w:rsid w:val="00E540B6"/>
    <w:rsid w:val="00E57490"/>
    <w:rsid w:val="00E605B5"/>
    <w:rsid w:val="00E61027"/>
    <w:rsid w:val="00E61EDD"/>
    <w:rsid w:val="00E628FE"/>
    <w:rsid w:val="00E62DCE"/>
    <w:rsid w:val="00E64C82"/>
    <w:rsid w:val="00E65335"/>
    <w:rsid w:val="00E656C3"/>
    <w:rsid w:val="00E65AAC"/>
    <w:rsid w:val="00E65C25"/>
    <w:rsid w:val="00E660AA"/>
    <w:rsid w:val="00E66253"/>
    <w:rsid w:val="00E666E5"/>
    <w:rsid w:val="00E67023"/>
    <w:rsid w:val="00E67E7A"/>
    <w:rsid w:val="00E701D5"/>
    <w:rsid w:val="00E705E6"/>
    <w:rsid w:val="00E70634"/>
    <w:rsid w:val="00E710CB"/>
    <w:rsid w:val="00E71323"/>
    <w:rsid w:val="00E714C0"/>
    <w:rsid w:val="00E716A0"/>
    <w:rsid w:val="00E718B3"/>
    <w:rsid w:val="00E71949"/>
    <w:rsid w:val="00E735FF"/>
    <w:rsid w:val="00E74298"/>
    <w:rsid w:val="00E743A9"/>
    <w:rsid w:val="00E75468"/>
    <w:rsid w:val="00E761ED"/>
    <w:rsid w:val="00E76D2C"/>
    <w:rsid w:val="00E7792F"/>
    <w:rsid w:val="00E80147"/>
    <w:rsid w:val="00E80515"/>
    <w:rsid w:val="00E81928"/>
    <w:rsid w:val="00E81F95"/>
    <w:rsid w:val="00E84B02"/>
    <w:rsid w:val="00E873F2"/>
    <w:rsid w:val="00E9015B"/>
    <w:rsid w:val="00E9057C"/>
    <w:rsid w:val="00E905EC"/>
    <w:rsid w:val="00E90EB9"/>
    <w:rsid w:val="00E91428"/>
    <w:rsid w:val="00E91919"/>
    <w:rsid w:val="00E921AB"/>
    <w:rsid w:val="00E9413B"/>
    <w:rsid w:val="00E94CD0"/>
    <w:rsid w:val="00E9518E"/>
    <w:rsid w:val="00E95F1A"/>
    <w:rsid w:val="00E962E9"/>
    <w:rsid w:val="00E96CF0"/>
    <w:rsid w:val="00E974E8"/>
    <w:rsid w:val="00E9783B"/>
    <w:rsid w:val="00EA1564"/>
    <w:rsid w:val="00EA16B3"/>
    <w:rsid w:val="00EA1753"/>
    <w:rsid w:val="00EA198F"/>
    <w:rsid w:val="00EA1AAD"/>
    <w:rsid w:val="00EA2490"/>
    <w:rsid w:val="00EA3121"/>
    <w:rsid w:val="00EA41C5"/>
    <w:rsid w:val="00EA728C"/>
    <w:rsid w:val="00EA75D9"/>
    <w:rsid w:val="00EB03F0"/>
    <w:rsid w:val="00EB069E"/>
    <w:rsid w:val="00EB078C"/>
    <w:rsid w:val="00EB1D6F"/>
    <w:rsid w:val="00EB2052"/>
    <w:rsid w:val="00EB43F0"/>
    <w:rsid w:val="00EB4D6E"/>
    <w:rsid w:val="00EB6828"/>
    <w:rsid w:val="00EB7D0A"/>
    <w:rsid w:val="00EC1C0D"/>
    <w:rsid w:val="00EC2419"/>
    <w:rsid w:val="00EC3285"/>
    <w:rsid w:val="00EC3A2D"/>
    <w:rsid w:val="00EC3BC6"/>
    <w:rsid w:val="00EC3CD0"/>
    <w:rsid w:val="00EC40C6"/>
    <w:rsid w:val="00EC4E8D"/>
    <w:rsid w:val="00EC5E4C"/>
    <w:rsid w:val="00EC5F5C"/>
    <w:rsid w:val="00EC60CF"/>
    <w:rsid w:val="00EC70A3"/>
    <w:rsid w:val="00ED004E"/>
    <w:rsid w:val="00ED028F"/>
    <w:rsid w:val="00ED28B8"/>
    <w:rsid w:val="00ED5646"/>
    <w:rsid w:val="00ED6767"/>
    <w:rsid w:val="00ED7E2C"/>
    <w:rsid w:val="00EE0483"/>
    <w:rsid w:val="00EE3405"/>
    <w:rsid w:val="00EE4AC6"/>
    <w:rsid w:val="00EE5F30"/>
    <w:rsid w:val="00EE5FBA"/>
    <w:rsid w:val="00EE61D4"/>
    <w:rsid w:val="00EE67EC"/>
    <w:rsid w:val="00EE6842"/>
    <w:rsid w:val="00EE6CE9"/>
    <w:rsid w:val="00EE7804"/>
    <w:rsid w:val="00EE7B6A"/>
    <w:rsid w:val="00EF16B4"/>
    <w:rsid w:val="00EF3EBB"/>
    <w:rsid w:val="00EF4DEA"/>
    <w:rsid w:val="00EF59A2"/>
    <w:rsid w:val="00EF5B0D"/>
    <w:rsid w:val="00EF6CD2"/>
    <w:rsid w:val="00EF6E0F"/>
    <w:rsid w:val="00EF6F13"/>
    <w:rsid w:val="00F01246"/>
    <w:rsid w:val="00F037A4"/>
    <w:rsid w:val="00F03F2E"/>
    <w:rsid w:val="00F04D38"/>
    <w:rsid w:val="00F05E48"/>
    <w:rsid w:val="00F07636"/>
    <w:rsid w:val="00F07E21"/>
    <w:rsid w:val="00F07E47"/>
    <w:rsid w:val="00F1032B"/>
    <w:rsid w:val="00F105DD"/>
    <w:rsid w:val="00F1132A"/>
    <w:rsid w:val="00F1228B"/>
    <w:rsid w:val="00F12BAA"/>
    <w:rsid w:val="00F1381F"/>
    <w:rsid w:val="00F13B27"/>
    <w:rsid w:val="00F14829"/>
    <w:rsid w:val="00F14DE1"/>
    <w:rsid w:val="00F1596F"/>
    <w:rsid w:val="00F15F73"/>
    <w:rsid w:val="00F20C0B"/>
    <w:rsid w:val="00F22509"/>
    <w:rsid w:val="00F22707"/>
    <w:rsid w:val="00F23500"/>
    <w:rsid w:val="00F262A1"/>
    <w:rsid w:val="00F26D6D"/>
    <w:rsid w:val="00F27757"/>
    <w:rsid w:val="00F303FE"/>
    <w:rsid w:val="00F308BF"/>
    <w:rsid w:val="00F30D3E"/>
    <w:rsid w:val="00F32CC0"/>
    <w:rsid w:val="00F3464D"/>
    <w:rsid w:val="00F348FC"/>
    <w:rsid w:val="00F35FC6"/>
    <w:rsid w:val="00F36418"/>
    <w:rsid w:val="00F40DDA"/>
    <w:rsid w:val="00F418C5"/>
    <w:rsid w:val="00F42B60"/>
    <w:rsid w:val="00F450D1"/>
    <w:rsid w:val="00F45312"/>
    <w:rsid w:val="00F4613F"/>
    <w:rsid w:val="00F46500"/>
    <w:rsid w:val="00F47BCB"/>
    <w:rsid w:val="00F50EC2"/>
    <w:rsid w:val="00F528F9"/>
    <w:rsid w:val="00F53917"/>
    <w:rsid w:val="00F53BEC"/>
    <w:rsid w:val="00F53E06"/>
    <w:rsid w:val="00F54A4B"/>
    <w:rsid w:val="00F5580F"/>
    <w:rsid w:val="00F55F5D"/>
    <w:rsid w:val="00F60903"/>
    <w:rsid w:val="00F60D3D"/>
    <w:rsid w:val="00F616E3"/>
    <w:rsid w:val="00F62036"/>
    <w:rsid w:val="00F62AB1"/>
    <w:rsid w:val="00F6381F"/>
    <w:rsid w:val="00F64799"/>
    <w:rsid w:val="00F648F2"/>
    <w:rsid w:val="00F65C28"/>
    <w:rsid w:val="00F65D63"/>
    <w:rsid w:val="00F662DF"/>
    <w:rsid w:val="00F662EE"/>
    <w:rsid w:val="00F666FC"/>
    <w:rsid w:val="00F70645"/>
    <w:rsid w:val="00F70C3C"/>
    <w:rsid w:val="00F71006"/>
    <w:rsid w:val="00F71049"/>
    <w:rsid w:val="00F71A20"/>
    <w:rsid w:val="00F71AFC"/>
    <w:rsid w:val="00F71F67"/>
    <w:rsid w:val="00F7355F"/>
    <w:rsid w:val="00F7579E"/>
    <w:rsid w:val="00F75902"/>
    <w:rsid w:val="00F806F3"/>
    <w:rsid w:val="00F808AE"/>
    <w:rsid w:val="00F838FA"/>
    <w:rsid w:val="00F8580A"/>
    <w:rsid w:val="00F85C5A"/>
    <w:rsid w:val="00F85F5C"/>
    <w:rsid w:val="00F8611A"/>
    <w:rsid w:val="00F86B4D"/>
    <w:rsid w:val="00F877E1"/>
    <w:rsid w:val="00F87ADB"/>
    <w:rsid w:val="00F87B5F"/>
    <w:rsid w:val="00F87B91"/>
    <w:rsid w:val="00F906A7"/>
    <w:rsid w:val="00F9089C"/>
    <w:rsid w:val="00F9117B"/>
    <w:rsid w:val="00F9284D"/>
    <w:rsid w:val="00F93701"/>
    <w:rsid w:val="00F94D4D"/>
    <w:rsid w:val="00F95901"/>
    <w:rsid w:val="00F95A76"/>
    <w:rsid w:val="00F96CBA"/>
    <w:rsid w:val="00F97B91"/>
    <w:rsid w:val="00FA130C"/>
    <w:rsid w:val="00FA2846"/>
    <w:rsid w:val="00FA36A4"/>
    <w:rsid w:val="00FA3759"/>
    <w:rsid w:val="00FA3DB3"/>
    <w:rsid w:val="00FA3E17"/>
    <w:rsid w:val="00FA3EDC"/>
    <w:rsid w:val="00FA6C57"/>
    <w:rsid w:val="00FA6CB4"/>
    <w:rsid w:val="00FA7399"/>
    <w:rsid w:val="00FB0421"/>
    <w:rsid w:val="00FB05E2"/>
    <w:rsid w:val="00FB0D57"/>
    <w:rsid w:val="00FB2833"/>
    <w:rsid w:val="00FB3420"/>
    <w:rsid w:val="00FB3B51"/>
    <w:rsid w:val="00FB4B66"/>
    <w:rsid w:val="00FB567B"/>
    <w:rsid w:val="00FB7212"/>
    <w:rsid w:val="00FC3137"/>
    <w:rsid w:val="00FC4617"/>
    <w:rsid w:val="00FC479E"/>
    <w:rsid w:val="00FC52FD"/>
    <w:rsid w:val="00FC5D0A"/>
    <w:rsid w:val="00FC665B"/>
    <w:rsid w:val="00FD0ADA"/>
    <w:rsid w:val="00FD0B5D"/>
    <w:rsid w:val="00FD31A9"/>
    <w:rsid w:val="00FD364C"/>
    <w:rsid w:val="00FD4A1D"/>
    <w:rsid w:val="00FD50B7"/>
    <w:rsid w:val="00FD680C"/>
    <w:rsid w:val="00FD6F2F"/>
    <w:rsid w:val="00FD7B00"/>
    <w:rsid w:val="00FE156F"/>
    <w:rsid w:val="00FE21FA"/>
    <w:rsid w:val="00FE2957"/>
    <w:rsid w:val="00FE39AD"/>
    <w:rsid w:val="00FE5862"/>
    <w:rsid w:val="00FE6C01"/>
    <w:rsid w:val="00FE6E10"/>
    <w:rsid w:val="00FE6E80"/>
    <w:rsid w:val="00FF01D6"/>
    <w:rsid w:val="00FF1464"/>
    <w:rsid w:val="00FF28A3"/>
    <w:rsid w:val="00FF2BE8"/>
    <w:rsid w:val="00FF384C"/>
    <w:rsid w:val="00FF3CC0"/>
    <w:rsid w:val="00FF46A7"/>
    <w:rsid w:val="00FF52C9"/>
    <w:rsid w:val="00FF6781"/>
    <w:rsid w:val="00FF68F4"/>
    <w:rsid w:val="00FF70F6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58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504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5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058"/>
    <w:rPr>
      <w:sz w:val="18"/>
      <w:szCs w:val="18"/>
    </w:rPr>
  </w:style>
  <w:style w:type="table" w:styleId="a5">
    <w:name w:val="Table Grid"/>
    <w:basedOn w:val="a1"/>
    <w:uiPriority w:val="59"/>
    <w:rsid w:val="003B64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2A29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92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41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04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E156F"/>
    <w:rPr>
      <w:rFonts w:ascii="Times New Roman" w:eastAsia="宋体" w:hAnsi="Times New Roman" w:cs="Times New Roman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2C31D8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C31D8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C31D8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C31D8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C31D8"/>
    <w:rPr>
      <w:rFonts w:ascii="Times New Roman" w:eastAsia="宋体" w:hAnsi="Times New Roman" w:cs="Times New Roman"/>
      <w:b/>
      <w:bCs/>
      <w:szCs w:val="21"/>
    </w:rPr>
  </w:style>
  <w:style w:type="paragraph" w:styleId="aa">
    <w:name w:val="endnote text"/>
    <w:basedOn w:val="a"/>
    <w:link w:val="Char4"/>
    <w:uiPriority w:val="99"/>
    <w:semiHidden/>
    <w:unhideWhenUsed/>
    <w:rsid w:val="009B686B"/>
    <w:pPr>
      <w:snapToGrid w:val="0"/>
      <w:jc w:val="left"/>
    </w:pPr>
  </w:style>
  <w:style w:type="character" w:customStyle="1" w:styleId="Char4">
    <w:name w:val="尾注文本 Char"/>
    <w:basedOn w:val="a0"/>
    <w:link w:val="aa"/>
    <w:uiPriority w:val="99"/>
    <w:semiHidden/>
    <w:rsid w:val="009B686B"/>
    <w:rPr>
      <w:rFonts w:ascii="Times New Roman" w:eastAsia="宋体" w:hAnsi="Times New Roman" w:cs="Times New Roman"/>
      <w:szCs w:val="21"/>
    </w:rPr>
  </w:style>
  <w:style w:type="character" w:styleId="ab">
    <w:name w:val="endnote reference"/>
    <w:basedOn w:val="a0"/>
    <w:uiPriority w:val="99"/>
    <w:semiHidden/>
    <w:unhideWhenUsed/>
    <w:rsid w:val="009B686B"/>
    <w:rPr>
      <w:vertAlign w:val="superscript"/>
    </w:rPr>
  </w:style>
  <w:style w:type="paragraph" w:styleId="ac">
    <w:name w:val="Document Map"/>
    <w:basedOn w:val="a"/>
    <w:link w:val="Char5"/>
    <w:uiPriority w:val="99"/>
    <w:semiHidden/>
    <w:unhideWhenUsed/>
    <w:rsid w:val="00FB7212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FB7212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D139-2376-4C0C-9756-56F74CBB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404</TotalTime>
  <Pages>10</Pages>
  <Words>807</Words>
  <Characters>4601</Characters>
  <Application>Microsoft Office Word</Application>
  <DocSecurity>0</DocSecurity>
  <Lines>38</Lines>
  <Paragraphs>10</Paragraphs>
  <ScaleCrop>false</ScaleCrop>
  <Company>微软中国</Company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06</cp:revision>
  <dcterms:created xsi:type="dcterms:W3CDTF">2016-01-06T10:10:00Z</dcterms:created>
  <dcterms:modified xsi:type="dcterms:W3CDTF">2016-06-14T01:59:00Z</dcterms:modified>
</cp:coreProperties>
</file>